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AD9" w:rsidRDefault="00E67AD9" w:rsidP="00CA4465">
      <w:pPr>
        <w:pStyle w:val="FORMATTEXT"/>
        <w:tabs>
          <w:tab w:val="left" w:pos="1365"/>
          <w:tab w:val="right" w:pos="9639"/>
        </w:tabs>
        <w:spacing w:line="235" w:lineRule="auto"/>
        <w:jc w:val="right"/>
        <w:rPr>
          <w:sz w:val="28"/>
          <w:szCs w:val="28"/>
        </w:rPr>
      </w:pPr>
      <w:r w:rsidRPr="00CA4465">
        <w:rPr>
          <w:sz w:val="28"/>
          <w:szCs w:val="28"/>
        </w:rPr>
        <w:t>Проект</w:t>
      </w:r>
    </w:p>
    <w:p w:rsidR="003937A6" w:rsidRDefault="003937A6" w:rsidP="00CA4465">
      <w:pPr>
        <w:pStyle w:val="FORMATTEXT"/>
        <w:tabs>
          <w:tab w:val="left" w:pos="1365"/>
          <w:tab w:val="right" w:pos="9639"/>
        </w:tabs>
        <w:spacing w:line="235" w:lineRule="auto"/>
        <w:jc w:val="right"/>
        <w:rPr>
          <w:sz w:val="28"/>
          <w:szCs w:val="28"/>
        </w:rPr>
      </w:pPr>
    </w:p>
    <w:p w:rsidR="005A7871" w:rsidRDefault="005A7871" w:rsidP="00CA4465">
      <w:pPr>
        <w:pStyle w:val="FORMATTEXT"/>
        <w:tabs>
          <w:tab w:val="left" w:pos="1365"/>
          <w:tab w:val="right" w:pos="9639"/>
        </w:tabs>
        <w:spacing w:line="235" w:lineRule="auto"/>
        <w:jc w:val="right"/>
        <w:rPr>
          <w:sz w:val="28"/>
          <w:szCs w:val="28"/>
        </w:rPr>
      </w:pPr>
    </w:p>
    <w:p w:rsidR="00E67AD9" w:rsidRPr="00CA4465" w:rsidRDefault="00E67AD9" w:rsidP="00CA4465">
      <w:pPr>
        <w:pStyle w:val="FORMATTEXT"/>
        <w:tabs>
          <w:tab w:val="left" w:pos="0"/>
          <w:tab w:val="right" w:pos="9639"/>
        </w:tabs>
        <w:spacing w:line="235" w:lineRule="auto"/>
        <w:jc w:val="center"/>
        <w:rPr>
          <w:b/>
          <w:sz w:val="32"/>
          <w:szCs w:val="32"/>
        </w:rPr>
      </w:pPr>
      <w:r w:rsidRPr="00CA4465">
        <w:rPr>
          <w:b/>
          <w:bCs/>
          <w:sz w:val="32"/>
          <w:szCs w:val="32"/>
        </w:rPr>
        <w:t>ПРАВИТЕЛЬСТВО УЛЬЯНОВСКОЙ ОБЛАСТИ</w:t>
      </w:r>
    </w:p>
    <w:p w:rsidR="00E67AD9" w:rsidRPr="00CA4465" w:rsidRDefault="00E67AD9" w:rsidP="00CA4465">
      <w:pPr>
        <w:pStyle w:val="FORMATTEXT"/>
        <w:spacing w:line="235" w:lineRule="auto"/>
        <w:jc w:val="center"/>
        <w:rPr>
          <w:b/>
          <w:sz w:val="32"/>
          <w:szCs w:val="32"/>
        </w:rPr>
      </w:pPr>
    </w:p>
    <w:p w:rsidR="00E67AD9" w:rsidRPr="00CA4465" w:rsidRDefault="00E67AD9" w:rsidP="00CA4465">
      <w:pPr>
        <w:pStyle w:val="FORMATTEXT"/>
        <w:spacing w:line="235" w:lineRule="auto"/>
        <w:jc w:val="center"/>
        <w:rPr>
          <w:b/>
          <w:bCs/>
          <w:sz w:val="28"/>
          <w:szCs w:val="28"/>
        </w:rPr>
      </w:pPr>
      <w:r w:rsidRPr="00CA4465">
        <w:rPr>
          <w:b/>
          <w:bCs/>
          <w:sz w:val="32"/>
          <w:szCs w:val="32"/>
        </w:rPr>
        <w:t>П О С Т А Н О В Л Е Н И Е</w:t>
      </w:r>
    </w:p>
    <w:p w:rsidR="00E67AD9" w:rsidRPr="00CA4465" w:rsidRDefault="00E67AD9" w:rsidP="00CA4465">
      <w:pPr>
        <w:pStyle w:val="FORMATTEXT"/>
        <w:spacing w:line="235" w:lineRule="auto"/>
        <w:jc w:val="right"/>
        <w:rPr>
          <w:b/>
          <w:sz w:val="28"/>
          <w:szCs w:val="28"/>
        </w:rPr>
      </w:pPr>
    </w:p>
    <w:p w:rsidR="00E67AD9" w:rsidRDefault="00E67AD9" w:rsidP="00CA4465">
      <w:pPr>
        <w:pStyle w:val="FORMATTEXT"/>
        <w:spacing w:line="235" w:lineRule="auto"/>
        <w:jc w:val="center"/>
        <w:rPr>
          <w:b/>
          <w:sz w:val="28"/>
          <w:szCs w:val="28"/>
        </w:rPr>
      </w:pPr>
    </w:p>
    <w:p w:rsidR="003937A6" w:rsidRPr="00CA4465" w:rsidRDefault="003937A6" w:rsidP="00CA4465">
      <w:pPr>
        <w:pStyle w:val="FORMATTEXT"/>
        <w:spacing w:line="235" w:lineRule="auto"/>
        <w:jc w:val="center"/>
        <w:rPr>
          <w:b/>
          <w:sz w:val="28"/>
          <w:szCs w:val="28"/>
        </w:rPr>
      </w:pPr>
    </w:p>
    <w:p w:rsidR="00E67AD9" w:rsidRPr="00CA4465" w:rsidRDefault="00E67AD9" w:rsidP="00CA4465">
      <w:pPr>
        <w:autoSpaceDN w:val="0"/>
        <w:adjustRightInd w:val="0"/>
        <w:spacing w:after="0" w:line="235" w:lineRule="auto"/>
        <w:jc w:val="center"/>
        <w:rPr>
          <w:b/>
          <w:sz w:val="28"/>
          <w:szCs w:val="28"/>
        </w:rPr>
      </w:pPr>
      <w:r w:rsidRPr="00CA4465">
        <w:rPr>
          <w:rFonts w:ascii="Times New Roman" w:hAnsi="Times New Roman"/>
          <w:b/>
          <w:bCs/>
          <w:sz w:val="28"/>
          <w:szCs w:val="28"/>
        </w:rPr>
        <w:t xml:space="preserve">О </w:t>
      </w:r>
      <w:r w:rsidRPr="00CA4465">
        <w:rPr>
          <w:rFonts w:ascii="Times New Roman" w:hAnsi="Times New Roman"/>
          <w:b/>
          <w:sz w:val="28"/>
          <w:szCs w:val="28"/>
        </w:rPr>
        <w:t>внесении изменени</w:t>
      </w:r>
      <w:r w:rsidR="00724EE3" w:rsidRPr="00CA4465">
        <w:rPr>
          <w:rFonts w:ascii="Times New Roman" w:hAnsi="Times New Roman"/>
          <w:b/>
          <w:sz w:val="28"/>
          <w:szCs w:val="28"/>
        </w:rPr>
        <w:t>й</w:t>
      </w:r>
      <w:r w:rsidRPr="00CA4465">
        <w:rPr>
          <w:rFonts w:ascii="Times New Roman" w:hAnsi="Times New Roman"/>
          <w:b/>
          <w:sz w:val="28"/>
          <w:szCs w:val="28"/>
        </w:rPr>
        <w:t xml:space="preserve"> в </w:t>
      </w:r>
      <w:r w:rsidR="00D63D84">
        <w:rPr>
          <w:rFonts w:ascii="Times New Roman" w:hAnsi="Times New Roman"/>
          <w:b/>
          <w:sz w:val="28"/>
          <w:szCs w:val="28"/>
        </w:rPr>
        <w:t>постановление</w:t>
      </w:r>
      <w:r w:rsidR="00A525D6" w:rsidRPr="00CA4465">
        <w:rPr>
          <w:rFonts w:ascii="Times New Roman" w:hAnsi="Times New Roman"/>
          <w:b/>
          <w:sz w:val="28"/>
          <w:szCs w:val="28"/>
        </w:rPr>
        <w:t xml:space="preserve"> Правительства Ульяновской области</w:t>
      </w:r>
      <w:r w:rsidR="00D63D84">
        <w:rPr>
          <w:rFonts w:ascii="Times New Roman" w:hAnsi="Times New Roman"/>
          <w:b/>
          <w:sz w:val="28"/>
          <w:szCs w:val="28"/>
        </w:rPr>
        <w:t xml:space="preserve"> от 25.11.2016 № 562-П</w:t>
      </w:r>
    </w:p>
    <w:p w:rsidR="006576D5" w:rsidRPr="00CA4465" w:rsidRDefault="006576D5" w:rsidP="00CA4465">
      <w:pPr>
        <w:pStyle w:val="FORMATTEXT"/>
        <w:spacing w:line="235" w:lineRule="auto"/>
        <w:ind w:firstLine="709"/>
        <w:jc w:val="both"/>
        <w:rPr>
          <w:sz w:val="28"/>
          <w:szCs w:val="28"/>
        </w:rPr>
      </w:pPr>
    </w:p>
    <w:p w:rsidR="00E67AD9" w:rsidRPr="00CA4465" w:rsidRDefault="00E67AD9" w:rsidP="00CA4465">
      <w:pPr>
        <w:autoSpaceDN w:val="0"/>
        <w:adjustRightInd w:val="0"/>
        <w:spacing w:after="0" w:line="235" w:lineRule="auto"/>
        <w:ind w:firstLine="709"/>
        <w:jc w:val="both"/>
        <w:rPr>
          <w:rFonts w:ascii="Times New Roman" w:hAnsi="Times New Roman"/>
          <w:sz w:val="28"/>
          <w:szCs w:val="28"/>
        </w:rPr>
      </w:pPr>
      <w:r w:rsidRPr="00CA4465">
        <w:rPr>
          <w:rFonts w:ascii="Times New Roman" w:hAnsi="Times New Roman"/>
          <w:sz w:val="28"/>
          <w:szCs w:val="28"/>
        </w:rPr>
        <w:t>Пра</w:t>
      </w:r>
      <w:r w:rsidR="00E75B80">
        <w:rPr>
          <w:rFonts w:ascii="Times New Roman" w:hAnsi="Times New Roman"/>
          <w:sz w:val="28"/>
          <w:szCs w:val="28"/>
        </w:rPr>
        <w:t xml:space="preserve">вительство Ульяновской области </w:t>
      </w:r>
      <w:r w:rsidRPr="00CA4465">
        <w:rPr>
          <w:rFonts w:ascii="Times New Roman" w:hAnsi="Times New Roman"/>
          <w:sz w:val="28"/>
          <w:szCs w:val="28"/>
        </w:rPr>
        <w:t>п о с т а н о в л я е т:</w:t>
      </w:r>
    </w:p>
    <w:p w:rsidR="00A373C8" w:rsidRDefault="00D63D84" w:rsidP="00CA4465">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1</w:t>
      </w:r>
      <w:r w:rsidR="00A373C8" w:rsidRPr="00CA4465">
        <w:rPr>
          <w:rFonts w:ascii="Times New Roman" w:hAnsi="Times New Roman"/>
          <w:sz w:val="28"/>
          <w:szCs w:val="28"/>
        </w:rPr>
        <w:t>. Внести в постановление Правител</w:t>
      </w:r>
      <w:r w:rsidR="00343844" w:rsidRPr="00CA4465">
        <w:rPr>
          <w:rFonts w:ascii="Times New Roman" w:hAnsi="Times New Roman"/>
          <w:sz w:val="28"/>
          <w:szCs w:val="28"/>
        </w:rPr>
        <w:t xml:space="preserve">ьства Ульяновской области </w:t>
      </w:r>
      <w:r w:rsidR="00343844" w:rsidRPr="00CA4465">
        <w:rPr>
          <w:rFonts w:ascii="Times New Roman" w:hAnsi="Times New Roman"/>
          <w:sz w:val="28"/>
          <w:szCs w:val="28"/>
        </w:rPr>
        <w:br/>
        <w:t>от 25.11.2016 № 562</w:t>
      </w:r>
      <w:r w:rsidR="00A373C8" w:rsidRPr="00CA4465">
        <w:rPr>
          <w:rFonts w:ascii="Times New Roman" w:hAnsi="Times New Roman"/>
          <w:sz w:val="28"/>
          <w:szCs w:val="28"/>
        </w:rPr>
        <w:t>-П «О некоторых мерах</w:t>
      </w:r>
      <w:r w:rsidR="00343844" w:rsidRPr="00CA4465">
        <w:rPr>
          <w:rFonts w:ascii="Times New Roman" w:hAnsi="Times New Roman"/>
          <w:sz w:val="28"/>
          <w:szCs w:val="28"/>
        </w:rPr>
        <w:t xml:space="preserve"> по реализации Закона Ульяновской области «О мерах государственной поддержки сельскохозяйственных потребительских кооперативов, потребительских обществ и отдельных категорий граждан, ведущих личное подсобное хозяйство, на территории Ульяновской области</w:t>
      </w:r>
      <w:r w:rsidR="00A373C8" w:rsidRPr="00CA4465">
        <w:rPr>
          <w:rFonts w:ascii="Times New Roman" w:hAnsi="Times New Roman"/>
          <w:sz w:val="28"/>
          <w:szCs w:val="28"/>
        </w:rPr>
        <w:t>» следующие изменения:</w:t>
      </w:r>
    </w:p>
    <w:p w:rsidR="00486A32" w:rsidRPr="00CA4465" w:rsidRDefault="00486A32" w:rsidP="00CA4465">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1) в подпунктах 1.1-1.4 пункта 1 слова «Порядок и условия» заменить словом «Правила»;</w:t>
      </w:r>
    </w:p>
    <w:p w:rsidR="006B6BC7" w:rsidRDefault="00486A32" w:rsidP="008F63B7">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2</w:t>
      </w:r>
      <w:r w:rsidR="00A373C8" w:rsidRPr="00CA4465">
        <w:rPr>
          <w:rFonts w:ascii="Times New Roman" w:hAnsi="Times New Roman"/>
          <w:sz w:val="28"/>
          <w:szCs w:val="28"/>
        </w:rPr>
        <w:t>)</w:t>
      </w:r>
      <w:r w:rsidR="003F10AC">
        <w:rPr>
          <w:rFonts w:ascii="Times New Roman" w:hAnsi="Times New Roman"/>
          <w:sz w:val="28"/>
          <w:szCs w:val="28"/>
        </w:rPr>
        <w:t xml:space="preserve">в </w:t>
      </w:r>
      <w:r w:rsidR="006B6BC7">
        <w:rPr>
          <w:rFonts w:ascii="Times New Roman" w:hAnsi="Times New Roman"/>
          <w:sz w:val="28"/>
          <w:szCs w:val="28"/>
        </w:rPr>
        <w:t>приложении № 1:</w:t>
      </w:r>
    </w:p>
    <w:p w:rsidR="00486A32" w:rsidRPr="00486A32" w:rsidRDefault="00486A32" w:rsidP="00486A32">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а) в наименовании </w:t>
      </w:r>
      <w:r w:rsidRPr="00486A32">
        <w:rPr>
          <w:rFonts w:ascii="Times New Roman" w:hAnsi="Times New Roman"/>
          <w:sz w:val="28"/>
          <w:szCs w:val="28"/>
        </w:rPr>
        <w:t>слова «Порядок и условия» заменить словом «Правила»;</w:t>
      </w:r>
    </w:p>
    <w:p w:rsidR="00486A32" w:rsidRDefault="00486A32" w:rsidP="008F63B7">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б) в пункте 1 слова «Настоящий Порядок определяет» заменить словами «Настоящие Правила определяют»;</w:t>
      </w:r>
    </w:p>
    <w:p w:rsidR="003937A6" w:rsidRDefault="00486A32" w:rsidP="006B6BC7">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в</w:t>
      </w:r>
      <w:r w:rsidR="003937A6">
        <w:rPr>
          <w:rFonts w:ascii="Times New Roman" w:hAnsi="Times New Roman"/>
          <w:sz w:val="28"/>
          <w:szCs w:val="28"/>
        </w:rPr>
        <w:t xml:space="preserve">) </w:t>
      </w:r>
      <w:r w:rsidR="005069E0">
        <w:rPr>
          <w:rFonts w:ascii="Times New Roman" w:hAnsi="Times New Roman"/>
          <w:sz w:val="28"/>
          <w:szCs w:val="28"/>
        </w:rPr>
        <w:t xml:space="preserve">в </w:t>
      </w:r>
      <w:r w:rsidR="00604944">
        <w:rPr>
          <w:rFonts w:ascii="Times New Roman" w:hAnsi="Times New Roman"/>
          <w:sz w:val="28"/>
          <w:szCs w:val="28"/>
        </w:rPr>
        <w:t>пункт</w:t>
      </w:r>
      <w:r w:rsidR="005069E0">
        <w:rPr>
          <w:rFonts w:ascii="Times New Roman" w:hAnsi="Times New Roman"/>
          <w:sz w:val="28"/>
          <w:szCs w:val="28"/>
        </w:rPr>
        <w:t>е</w:t>
      </w:r>
      <w:r w:rsidR="003937A6">
        <w:rPr>
          <w:rFonts w:ascii="Times New Roman" w:hAnsi="Times New Roman"/>
          <w:sz w:val="28"/>
          <w:szCs w:val="28"/>
        </w:rPr>
        <w:t xml:space="preserve"> 2 слова «</w:t>
      </w:r>
      <w:r w:rsidR="005069E0">
        <w:rPr>
          <w:rFonts w:ascii="Times New Roman" w:hAnsi="Times New Roman"/>
          <w:sz w:val="28"/>
          <w:szCs w:val="28"/>
        </w:rPr>
        <w:t>на получение субсидии по форме</w:t>
      </w:r>
      <w:r w:rsidR="003937A6">
        <w:rPr>
          <w:rFonts w:ascii="Times New Roman" w:hAnsi="Times New Roman"/>
          <w:sz w:val="28"/>
          <w:szCs w:val="28"/>
        </w:rPr>
        <w:t xml:space="preserve">» </w:t>
      </w:r>
      <w:r w:rsidR="005069E0">
        <w:rPr>
          <w:rFonts w:ascii="Times New Roman" w:hAnsi="Times New Roman"/>
          <w:sz w:val="28"/>
          <w:szCs w:val="28"/>
        </w:rPr>
        <w:t>заме</w:t>
      </w:r>
      <w:r w:rsidR="003937A6">
        <w:rPr>
          <w:rFonts w:ascii="Times New Roman" w:hAnsi="Times New Roman"/>
          <w:sz w:val="28"/>
          <w:szCs w:val="28"/>
        </w:rPr>
        <w:t>нить словами «</w:t>
      </w:r>
      <w:r w:rsidR="005069E0">
        <w:rPr>
          <w:rFonts w:ascii="Times New Roman" w:hAnsi="Times New Roman"/>
          <w:sz w:val="28"/>
          <w:szCs w:val="28"/>
        </w:rPr>
        <w:t>о предоставлении субсидии, составленное по форме</w:t>
      </w:r>
      <w:r w:rsidR="003937A6">
        <w:rPr>
          <w:rFonts w:ascii="Times New Roman" w:hAnsi="Times New Roman"/>
          <w:sz w:val="28"/>
          <w:szCs w:val="28"/>
        </w:rPr>
        <w:t>»</w:t>
      </w:r>
      <w:r>
        <w:rPr>
          <w:rFonts w:ascii="Times New Roman" w:hAnsi="Times New Roman"/>
          <w:sz w:val="28"/>
          <w:szCs w:val="28"/>
        </w:rPr>
        <w:t>, слова «настоящего Порядка» заменить словами «настоящих Правил»</w:t>
      </w:r>
      <w:r w:rsidR="003937A6">
        <w:rPr>
          <w:rFonts w:ascii="Times New Roman" w:hAnsi="Times New Roman"/>
          <w:sz w:val="28"/>
          <w:szCs w:val="28"/>
        </w:rPr>
        <w:t>;</w:t>
      </w:r>
    </w:p>
    <w:p w:rsidR="00486A32" w:rsidRDefault="00486A32" w:rsidP="00486A32">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г) в пункте 4 слова «настоящего Порядка» заменить словами «настоящих Правил»;</w:t>
      </w:r>
    </w:p>
    <w:p w:rsidR="00571376" w:rsidRDefault="00486A32" w:rsidP="006B6BC7">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д</w:t>
      </w:r>
      <w:r w:rsidR="006B6BC7">
        <w:rPr>
          <w:rFonts w:ascii="Times New Roman" w:hAnsi="Times New Roman"/>
          <w:sz w:val="28"/>
          <w:szCs w:val="28"/>
        </w:rPr>
        <w:t xml:space="preserve">) </w:t>
      </w:r>
      <w:r w:rsidR="00571376">
        <w:rPr>
          <w:rFonts w:ascii="Times New Roman" w:hAnsi="Times New Roman"/>
          <w:sz w:val="28"/>
          <w:szCs w:val="28"/>
        </w:rPr>
        <w:t>в пункте 5:</w:t>
      </w:r>
    </w:p>
    <w:p w:rsidR="003A4F30" w:rsidRDefault="004E444C" w:rsidP="006B6BC7">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подпункт 4 изложить в следующей редакции:</w:t>
      </w:r>
    </w:p>
    <w:p w:rsidR="004E444C" w:rsidRDefault="004E444C" w:rsidP="006B6BC7">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4) заявители не должны являться иностранными юридическими лицами»;</w:t>
      </w:r>
    </w:p>
    <w:p w:rsidR="00486A32" w:rsidRDefault="009B0740" w:rsidP="009B0740">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в подпункте 5 </w:t>
      </w:r>
      <w:r w:rsidRPr="009B0740">
        <w:rPr>
          <w:rFonts w:ascii="Times New Roman" w:hAnsi="Times New Roman"/>
          <w:sz w:val="28"/>
          <w:szCs w:val="28"/>
        </w:rPr>
        <w:t>слова «настоящего Порядка» заменить словами «настоящих Правил»;</w:t>
      </w:r>
    </w:p>
    <w:p w:rsidR="002D3042" w:rsidRDefault="009B0740" w:rsidP="002D3042">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е</w:t>
      </w:r>
      <w:r w:rsidR="006B6BC7">
        <w:rPr>
          <w:rFonts w:ascii="Times New Roman" w:hAnsi="Times New Roman"/>
          <w:sz w:val="28"/>
          <w:szCs w:val="28"/>
        </w:rPr>
        <w:t xml:space="preserve">) в пункте </w:t>
      </w:r>
      <w:r w:rsidR="002D3042">
        <w:rPr>
          <w:rFonts w:ascii="Times New Roman" w:hAnsi="Times New Roman"/>
          <w:sz w:val="28"/>
          <w:szCs w:val="28"/>
        </w:rPr>
        <w:t>6 второе предложение исключить;</w:t>
      </w:r>
    </w:p>
    <w:p w:rsidR="00003633" w:rsidRDefault="00003633" w:rsidP="002D3042">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ж</w:t>
      </w:r>
      <w:r w:rsidR="002D3042">
        <w:rPr>
          <w:rFonts w:ascii="Times New Roman" w:hAnsi="Times New Roman"/>
          <w:sz w:val="28"/>
          <w:szCs w:val="28"/>
        </w:rPr>
        <w:t xml:space="preserve">) </w:t>
      </w:r>
      <w:r>
        <w:rPr>
          <w:rFonts w:ascii="Times New Roman" w:hAnsi="Times New Roman"/>
          <w:sz w:val="28"/>
          <w:szCs w:val="28"/>
        </w:rPr>
        <w:t>впункте</w:t>
      </w:r>
      <w:r w:rsidRPr="00003633">
        <w:rPr>
          <w:rFonts w:ascii="Times New Roman" w:hAnsi="Times New Roman"/>
          <w:sz w:val="28"/>
          <w:szCs w:val="28"/>
        </w:rPr>
        <w:t xml:space="preserve"> 7</w:t>
      </w:r>
      <w:r>
        <w:rPr>
          <w:rFonts w:ascii="Times New Roman" w:hAnsi="Times New Roman"/>
          <w:sz w:val="28"/>
          <w:szCs w:val="28"/>
        </w:rPr>
        <w:t>:</w:t>
      </w:r>
    </w:p>
    <w:p w:rsidR="002D3042" w:rsidRDefault="002D3042" w:rsidP="002D3042">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в абзаце шестом </w:t>
      </w:r>
      <w:r w:rsidR="00690ED3">
        <w:rPr>
          <w:rFonts w:ascii="Times New Roman" w:hAnsi="Times New Roman"/>
          <w:sz w:val="28"/>
          <w:szCs w:val="28"/>
        </w:rPr>
        <w:t>слова «согласно статистическим данным» заменить словами «на основании сведений, предоставляемых сельскохозяйственными потребительскими кооперативами и потребительскими обществами»;</w:t>
      </w:r>
    </w:p>
    <w:p w:rsidR="00003633" w:rsidRDefault="00003633" w:rsidP="00003633">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в абзаце седьмом слова </w:t>
      </w:r>
      <w:r w:rsidRPr="00003633">
        <w:rPr>
          <w:rFonts w:ascii="Times New Roman" w:hAnsi="Times New Roman"/>
          <w:sz w:val="28"/>
          <w:szCs w:val="28"/>
        </w:rPr>
        <w:t>«настоящего Порядка» заменить словами «настоящих Правил»;</w:t>
      </w:r>
    </w:p>
    <w:p w:rsidR="00003633" w:rsidRDefault="00003633" w:rsidP="00003633">
      <w:pPr>
        <w:suppressAutoHyphens/>
        <w:spacing w:after="0" w:line="240" w:lineRule="auto"/>
        <w:ind w:firstLine="709"/>
        <w:jc w:val="both"/>
        <w:rPr>
          <w:rFonts w:ascii="Times New Roman" w:hAnsi="Times New Roman"/>
          <w:sz w:val="28"/>
          <w:szCs w:val="28"/>
        </w:rPr>
      </w:pPr>
    </w:p>
    <w:p w:rsidR="00C9212C" w:rsidRPr="00C9212C" w:rsidRDefault="00003633" w:rsidP="00C9212C">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lastRenderedPageBreak/>
        <w:t>з</w:t>
      </w:r>
      <w:r w:rsidR="00C9212C">
        <w:rPr>
          <w:rFonts w:ascii="Times New Roman" w:hAnsi="Times New Roman"/>
          <w:sz w:val="28"/>
          <w:szCs w:val="28"/>
        </w:rPr>
        <w:t xml:space="preserve">) пункт 8 </w:t>
      </w:r>
      <w:r w:rsidR="00C9212C" w:rsidRPr="00C9212C">
        <w:rPr>
          <w:rFonts w:ascii="Times New Roman" w:hAnsi="Times New Roman"/>
          <w:sz w:val="28"/>
          <w:szCs w:val="28"/>
        </w:rPr>
        <w:t xml:space="preserve">дополнить </w:t>
      </w:r>
      <w:r w:rsidR="00C9212C">
        <w:rPr>
          <w:rFonts w:ascii="Times New Roman" w:hAnsi="Times New Roman"/>
          <w:sz w:val="28"/>
          <w:szCs w:val="28"/>
        </w:rPr>
        <w:t xml:space="preserve">новым </w:t>
      </w:r>
      <w:r w:rsidR="00C9212C" w:rsidRPr="00C9212C">
        <w:rPr>
          <w:rFonts w:ascii="Times New Roman" w:hAnsi="Times New Roman"/>
          <w:sz w:val="28"/>
          <w:szCs w:val="28"/>
        </w:rPr>
        <w:t>подпунктом</w:t>
      </w:r>
      <w:r w:rsidR="00C9212C">
        <w:rPr>
          <w:rFonts w:ascii="Times New Roman" w:hAnsi="Times New Roman"/>
          <w:sz w:val="28"/>
          <w:szCs w:val="28"/>
        </w:rPr>
        <w:t xml:space="preserve"> 10</w:t>
      </w:r>
      <w:r w:rsidR="00C9212C" w:rsidRPr="00C9212C">
        <w:rPr>
          <w:rFonts w:ascii="Times New Roman" w:hAnsi="Times New Roman"/>
          <w:sz w:val="28"/>
          <w:szCs w:val="28"/>
        </w:rPr>
        <w:t xml:space="preserve"> следующего содержания:</w:t>
      </w:r>
    </w:p>
    <w:p w:rsidR="00C9212C" w:rsidRDefault="00817CF6" w:rsidP="00C9212C">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10</w:t>
      </w:r>
      <w:r w:rsidR="00C9212C" w:rsidRPr="00C9212C">
        <w:rPr>
          <w:rFonts w:ascii="Times New Roman" w:hAnsi="Times New Roman"/>
          <w:sz w:val="28"/>
          <w:szCs w:val="28"/>
        </w:rPr>
        <w:t>) справку об исполнении обязанности по уплате налогов, сборов, страховых взносов, пеней, штрафов, процентов, выданную налоговым органом по месту постановки заявителя на налоговый учёт не ранее 30 календарных дней до дня её представления в Министерство.»;</w:t>
      </w:r>
    </w:p>
    <w:p w:rsidR="00474053" w:rsidRDefault="00003633" w:rsidP="002D3042">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и</w:t>
      </w:r>
      <w:r w:rsidR="00690ED3">
        <w:rPr>
          <w:rFonts w:ascii="Times New Roman" w:hAnsi="Times New Roman"/>
          <w:sz w:val="28"/>
          <w:szCs w:val="28"/>
        </w:rPr>
        <w:t xml:space="preserve">) </w:t>
      </w:r>
      <w:r w:rsidR="00474053">
        <w:rPr>
          <w:rFonts w:ascii="Times New Roman" w:hAnsi="Times New Roman"/>
          <w:sz w:val="28"/>
          <w:szCs w:val="28"/>
        </w:rPr>
        <w:t xml:space="preserve">в </w:t>
      </w:r>
      <w:r w:rsidR="00990A03">
        <w:rPr>
          <w:rFonts w:ascii="Times New Roman" w:hAnsi="Times New Roman"/>
          <w:sz w:val="28"/>
          <w:szCs w:val="28"/>
        </w:rPr>
        <w:t>пункт</w:t>
      </w:r>
      <w:r w:rsidR="00474053">
        <w:rPr>
          <w:rFonts w:ascii="Times New Roman" w:hAnsi="Times New Roman"/>
          <w:sz w:val="28"/>
          <w:szCs w:val="28"/>
        </w:rPr>
        <w:t>е</w:t>
      </w:r>
      <w:r w:rsidR="00990A03">
        <w:rPr>
          <w:rFonts w:ascii="Times New Roman" w:hAnsi="Times New Roman"/>
          <w:sz w:val="28"/>
          <w:szCs w:val="28"/>
        </w:rPr>
        <w:t xml:space="preserve"> 9</w:t>
      </w:r>
      <w:r w:rsidR="00474053">
        <w:rPr>
          <w:rFonts w:ascii="Times New Roman" w:hAnsi="Times New Roman"/>
          <w:sz w:val="28"/>
          <w:szCs w:val="28"/>
        </w:rPr>
        <w:t>:</w:t>
      </w:r>
    </w:p>
    <w:p w:rsidR="00690ED3" w:rsidRDefault="00474053" w:rsidP="002D3042">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абзац первый</w:t>
      </w:r>
      <w:r w:rsidR="00990A03">
        <w:rPr>
          <w:rFonts w:ascii="Times New Roman" w:hAnsi="Times New Roman"/>
          <w:sz w:val="28"/>
          <w:szCs w:val="28"/>
        </w:rPr>
        <w:t xml:space="preserve"> изложить в следующей редакции:</w:t>
      </w:r>
    </w:p>
    <w:p w:rsidR="00990A03" w:rsidRDefault="00990A03" w:rsidP="002D3042">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9. Сведения о наличии (отсутствии) просроченной задолженности </w:t>
      </w:r>
      <w:r>
        <w:rPr>
          <w:rFonts w:ascii="Times New Roman" w:hAnsi="Times New Roman"/>
          <w:sz w:val="28"/>
          <w:szCs w:val="28"/>
        </w:rPr>
        <w:br/>
        <w:t xml:space="preserve">по возврату в областной бюджет Ульяновской области субсидий, предоставленных в том числе в соответствии с иными правовыми актами, </w:t>
      </w:r>
      <w:r>
        <w:rPr>
          <w:rFonts w:ascii="Times New Roman" w:hAnsi="Times New Roman"/>
          <w:sz w:val="28"/>
          <w:szCs w:val="28"/>
        </w:rPr>
        <w:br/>
        <w:t>и иной просроченной задолженности перед о</w:t>
      </w:r>
      <w:r w:rsidR="00AD2BF0">
        <w:rPr>
          <w:rFonts w:ascii="Times New Roman" w:hAnsi="Times New Roman"/>
          <w:sz w:val="28"/>
          <w:szCs w:val="28"/>
        </w:rPr>
        <w:t xml:space="preserve">бластным бюджетом Ульяновской области, сведения о нахождении (отсутствии нахождения) заявителя в процессе реорганизации, ликвидации, банкротства, сведения о назначении заявителю административного наказания за нарушение условий предоставления </w:t>
      </w:r>
      <w:r w:rsidR="00AD2BF0">
        <w:rPr>
          <w:rFonts w:ascii="Times New Roman" w:hAnsi="Times New Roman"/>
          <w:sz w:val="28"/>
          <w:szCs w:val="28"/>
        </w:rPr>
        <w:br/>
        <w:t>из областного бюджета Ульяновской области иных субсидий запрашиваются Министерством у соответствующих государственных органов в установленном порядке</w:t>
      </w:r>
      <w:r w:rsidR="00AA2F31">
        <w:rPr>
          <w:rFonts w:ascii="Times New Roman" w:hAnsi="Times New Roman"/>
          <w:sz w:val="28"/>
          <w:szCs w:val="28"/>
        </w:rPr>
        <w:t xml:space="preserve"> или проверяются посредством изучения информации, размещённой </w:t>
      </w:r>
      <w:r w:rsidR="00AA2F31">
        <w:rPr>
          <w:rFonts w:ascii="Times New Roman" w:hAnsi="Times New Roman"/>
          <w:sz w:val="28"/>
          <w:szCs w:val="28"/>
        </w:rPr>
        <w:br/>
        <w:t xml:space="preserve">в форме открытых данных на официальных сайтах уполномоченных органов </w:t>
      </w:r>
      <w:r w:rsidR="00AA2F31">
        <w:rPr>
          <w:rFonts w:ascii="Times New Roman" w:hAnsi="Times New Roman"/>
          <w:sz w:val="28"/>
          <w:szCs w:val="28"/>
        </w:rPr>
        <w:br/>
        <w:t>в информационно-телекоммуникационной сети Интернет</w:t>
      </w:r>
      <w:r w:rsidR="00AD2BF0">
        <w:rPr>
          <w:rFonts w:ascii="Times New Roman" w:hAnsi="Times New Roman"/>
          <w:sz w:val="28"/>
          <w:szCs w:val="28"/>
        </w:rPr>
        <w:t>.»;</w:t>
      </w:r>
    </w:p>
    <w:p w:rsidR="00474053" w:rsidRPr="00474053" w:rsidRDefault="00474053" w:rsidP="00474053">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в абзаце втором </w:t>
      </w:r>
      <w:r w:rsidRPr="00474053">
        <w:rPr>
          <w:rFonts w:ascii="Times New Roman" w:hAnsi="Times New Roman"/>
          <w:sz w:val="28"/>
          <w:szCs w:val="28"/>
        </w:rPr>
        <w:t>слова «настоящего Порядка» заменить словами «настоящих Правил»;</w:t>
      </w:r>
    </w:p>
    <w:p w:rsidR="00A36D8F" w:rsidRPr="00A36D8F" w:rsidRDefault="00A36D8F" w:rsidP="00A36D8F">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к) в пункте 11 </w:t>
      </w:r>
      <w:r w:rsidRPr="00A36D8F">
        <w:rPr>
          <w:rFonts w:ascii="Times New Roman" w:hAnsi="Times New Roman"/>
          <w:sz w:val="28"/>
          <w:szCs w:val="28"/>
        </w:rPr>
        <w:t>слова «настоящего Порядка» заменить словами «настоящих Правил»;</w:t>
      </w:r>
    </w:p>
    <w:p w:rsidR="00A36D8F" w:rsidRPr="00A36D8F" w:rsidRDefault="00A36D8F" w:rsidP="00A36D8F">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л) в абзаце четвёртом пункта 12 </w:t>
      </w:r>
      <w:r w:rsidRPr="00A36D8F">
        <w:rPr>
          <w:rFonts w:ascii="Times New Roman" w:hAnsi="Times New Roman"/>
          <w:sz w:val="28"/>
          <w:szCs w:val="28"/>
        </w:rPr>
        <w:t>слова «настоящего Порядка» заменить словами «настоящих Правил»;</w:t>
      </w:r>
    </w:p>
    <w:p w:rsidR="00474053" w:rsidRDefault="00A36D8F" w:rsidP="005F7F11">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м) </w:t>
      </w:r>
      <w:r w:rsidR="005F7F11">
        <w:rPr>
          <w:rFonts w:ascii="Times New Roman" w:hAnsi="Times New Roman"/>
          <w:sz w:val="28"/>
          <w:szCs w:val="28"/>
        </w:rPr>
        <w:t xml:space="preserve">в пункте 14 слова </w:t>
      </w:r>
      <w:r w:rsidR="005F7F11" w:rsidRPr="005F7F11">
        <w:rPr>
          <w:rFonts w:ascii="Times New Roman" w:hAnsi="Times New Roman"/>
          <w:sz w:val="28"/>
          <w:szCs w:val="28"/>
        </w:rPr>
        <w:t>«настоящего Порядка» заменить словами «настоящих Правил»;</w:t>
      </w:r>
    </w:p>
    <w:p w:rsidR="00E26E23" w:rsidRPr="00E26E23" w:rsidRDefault="00F837DE" w:rsidP="00E26E23">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н) </w:t>
      </w:r>
      <w:r w:rsidR="00E26E23">
        <w:rPr>
          <w:rFonts w:ascii="Times New Roman" w:hAnsi="Times New Roman"/>
          <w:sz w:val="28"/>
          <w:szCs w:val="28"/>
        </w:rPr>
        <w:t xml:space="preserve">в абзаце втором пункта 16 </w:t>
      </w:r>
      <w:r w:rsidR="00E26E23" w:rsidRPr="00E26E23">
        <w:rPr>
          <w:rFonts w:ascii="Times New Roman" w:hAnsi="Times New Roman"/>
          <w:sz w:val="28"/>
          <w:szCs w:val="28"/>
        </w:rPr>
        <w:t>слова «настоящего Порядка» заменить словами «настоящих Правил»;</w:t>
      </w:r>
    </w:p>
    <w:p w:rsidR="00E26E23" w:rsidRDefault="00E26E23" w:rsidP="00E26E23">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о) в пункте 17 </w:t>
      </w:r>
      <w:r w:rsidRPr="00E26E23">
        <w:rPr>
          <w:rFonts w:ascii="Times New Roman" w:hAnsi="Times New Roman"/>
          <w:sz w:val="28"/>
          <w:szCs w:val="28"/>
        </w:rPr>
        <w:t>слова «настоящего Порядка» заменить словами «настоящих Правил»;</w:t>
      </w:r>
    </w:p>
    <w:p w:rsidR="003E14E4" w:rsidRPr="00E26E23" w:rsidRDefault="003E14E4" w:rsidP="00E26E23">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п) в пункте 18 слова «показатель результативности использования субсидии» заменить словами «показатель результативности предоставления субсидии»</w:t>
      </w:r>
      <w:r w:rsidR="004369FD">
        <w:rPr>
          <w:rFonts w:ascii="Times New Roman" w:hAnsi="Times New Roman"/>
          <w:sz w:val="28"/>
          <w:szCs w:val="28"/>
        </w:rPr>
        <w:t>, слово «, целей» исключить;</w:t>
      </w:r>
    </w:p>
    <w:p w:rsidR="003E14E4" w:rsidRDefault="003E14E4" w:rsidP="00794E5A">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р) пункт</w:t>
      </w:r>
      <w:r w:rsidR="00794E5A">
        <w:rPr>
          <w:rFonts w:ascii="Times New Roman" w:hAnsi="Times New Roman"/>
          <w:sz w:val="28"/>
          <w:szCs w:val="28"/>
        </w:rPr>
        <w:t xml:space="preserve"> 19 </w:t>
      </w:r>
      <w:r>
        <w:rPr>
          <w:rFonts w:ascii="Times New Roman" w:hAnsi="Times New Roman"/>
          <w:sz w:val="28"/>
          <w:szCs w:val="28"/>
        </w:rPr>
        <w:t>изложить в следующей редакции:</w:t>
      </w:r>
    </w:p>
    <w:p w:rsidR="00F837DE" w:rsidRDefault="003E14E4" w:rsidP="004369FD">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19. Субсидия перечисляе</w:t>
      </w:r>
      <w:r w:rsidRPr="003E14E4">
        <w:rPr>
          <w:rFonts w:ascii="Times New Roman" w:hAnsi="Times New Roman"/>
          <w:sz w:val="28"/>
          <w:szCs w:val="28"/>
        </w:rPr>
        <w:t xml:space="preserve">тся </w:t>
      </w:r>
      <w:r>
        <w:rPr>
          <w:rFonts w:ascii="Times New Roman" w:hAnsi="Times New Roman"/>
          <w:sz w:val="28"/>
          <w:szCs w:val="28"/>
        </w:rPr>
        <w:t>ежемесячно</w:t>
      </w:r>
      <w:r w:rsidRPr="003E14E4">
        <w:rPr>
          <w:rFonts w:ascii="Times New Roman" w:hAnsi="Times New Roman"/>
          <w:sz w:val="28"/>
          <w:szCs w:val="28"/>
        </w:rPr>
        <w:t xml:space="preserve"> не позднее десятого рабочего дня после принятия Министерством по результатам рассмотрения документов </w:t>
      </w:r>
      <w:r>
        <w:rPr>
          <w:rFonts w:ascii="Times New Roman" w:hAnsi="Times New Roman"/>
          <w:sz w:val="28"/>
          <w:szCs w:val="28"/>
        </w:rPr>
        <w:br/>
      </w:r>
      <w:r w:rsidRPr="003E14E4">
        <w:rPr>
          <w:rFonts w:ascii="Times New Roman" w:hAnsi="Times New Roman"/>
          <w:sz w:val="28"/>
          <w:szCs w:val="28"/>
        </w:rPr>
        <w:t xml:space="preserve">в срок, установленный </w:t>
      </w:r>
      <w:r>
        <w:rPr>
          <w:rFonts w:ascii="Times New Roman" w:hAnsi="Times New Roman"/>
          <w:sz w:val="28"/>
          <w:szCs w:val="28"/>
        </w:rPr>
        <w:t>пунктом 13</w:t>
      </w:r>
      <w:r w:rsidRPr="003E14E4">
        <w:rPr>
          <w:rFonts w:ascii="Times New Roman" w:hAnsi="Times New Roman"/>
          <w:sz w:val="28"/>
          <w:szCs w:val="28"/>
        </w:rPr>
        <w:t xml:space="preserve"> настоящих Правил, решения </w:t>
      </w:r>
      <w:r>
        <w:rPr>
          <w:rFonts w:ascii="Times New Roman" w:hAnsi="Times New Roman"/>
          <w:sz w:val="28"/>
          <w:szCs w:val="28"/>
        </w:rPr>
        <w:br/>
      </w:r>
      <w:r w:rsidRPr="003E14E4">
        <w:rPr>
          <w:rFonts w:ascii="Times New Roman" w:hAnsi="Times New Roman"/>
          <w:sz w:val="28"/>
          <w:szCs w:val="28"/>
        </w:rPr>
        <w:t>о п</w:t>
      </w:r>
      <w:r>
        <w:rPr>
          <w:rFonts w:ascii="Times New Roman" w:hAnsi="Times New Roman"/>
          <w:sz w:val="28"/>
          <w:szCs w:val="28"/>
        </w:rPr>
        <w:t>редоставлении субсидий. Субсидия перечисляе</w:t>
      </w:r>
      <w:r w:rsidR="004369FD">
        <w:rPr>
          <w:rFonts w:ascii="Times New Roman" w:hAnsi="Times New Roman"/>
          <w:sz w:val="28"/>
          <w:szCs w:val="28"/>
        </w:rPr>
        <w:t>тся с лицевого счё</w:t>
      </w:r>
      <w:r w:rsidRPr="003E14E4">
        <w:rPr>
          <w:rFonts w:ascii="Times New Roman" w:hAnsi="Times New Roman"/>
          <w:sz w:val="28"/>
          <w:szCs w:val="28"/>
        </w:rPr>
        <w:t xml:space="preserve">та Министерства, открытого в Министерстве финансов Ульяновской области, </w:t>
      </w:r>
      <w:r w:rsidR="004369FD">
        <w:rPr>
          <w:rFonts w:ascii="Times New Roman" w:hAnsi="Times New Roman"/>
          <w:sz w:val="28"/>
          <w:szCs w:val="28"/>
        </w:rPr>
        <w:br/>
      </w:r>
      <w:r w:rsidRPr="003E14E4">
        <w:rPr>
          <w:rFonts w:ascii="Times New Roman" w:hAnsi="Times New Roman"/>
          <w:sz w:val="28"/>
          <w:szCs w:val="28"/>
        </w:rPr>
        <w:t xml:space="preserve">на </w:t>
      </w:r>
      <w:r w:rsidR="004369FD">
        <w:rPr>
          <w:rFonts w:ascii="Times New Roman" w:hAnsi="Times New Roman"/>
          <w:sz w:val="28"/>
          <w:szCs w:val="28"/>
        </w:rPr>
        <w:t>расчётный счёт, открытый получателю субсидии</w:t>
      </w:r>
      <w:r w:rsidRPr="003E14E4">
        <w:rPr>
          <w:rFonts w:ascii="Times New Roman" w:hAnsi="Times New Roman"/>
          <w:sz w:val="28"/>
          <w:szCs w:val="28"/>
        </w:rPr>
        <w:t xml:space="preserve"> в учреждениях Центрального банка Российской Федерации или кредитных организациях</w:t>
      </w:r>
      <w:r w:rsidR="004369FD">
        <w:rPr>
          <w:rFonts w:ascii="Times New Roman" w:hAnsi="Times New Roman"/>
          <w:sz w:val="28"/>
          <w:szCs w:val="28"/>
        </w:rPr>
        <w:t>.»</w:t>
      </w:r>
      <w:r w:rsidR="00794E5A" w:rsidRPr="00794E5A">
        <w:rPr>
          <w:rFonts w:ascii="Times New Roman" w:hAnsi="Times New Roman"/>
          <w:sz w:val="28"/>
          <w:szCs w:val="28"/>
        </w:rPr>
        <w:t>;</w:t>
      </w:r>
    </w:p>
    <w:p w:rsidR="004369FD" w:rsidRDefault="004369FD" w:rsidP="004369FD">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с) в пункте 22 слово </w:t>
      </w:r>
      <w:r w:rsidRPr="004369FD">
        <w:rPr>
          <w:rFonts w:ascii="Times New Roman" w:hAnsi="Times New Roman"/>
          <w:sz w:val="28"/>
          <w:szCs w:val="28"/>
        </w:rPr>
        <w:t>«, целей» исключить;</w:t>
      </w:r>
    </w:p>
    <w:p w:rsidR="00857E15" w:rsidRDefault="004369FD" w:rsidP="00857E15">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т</w:t>
      </w:r>
      <w:r w:rsidR="00AD2BF0">
        <w:rPr>
          <w:rFonts w:ascii="Times New Roman" w:hAnsi="Times New Roman"/>
          <w:sz w:val="28"/>
          <w:szCs w:val="28"/>
        </w:rPr>
        <w:t xml:space="preserve">) </w:t>
      </w:r>
      <w:r w:rsidR="00CC5973">
        <w:rPr>
          <w:rFonts w:ascii="Times New Roman" w:hAnsi="Times New Roman"/>
          <w:sz w:val="28"/>
          <w:szCs w:val="28"/>
        </w:rPr>
        <w:t>пункт</w:t>
      </w:r>
      <w:r w:rsidR="00857E15">
        <w:rPr>
          <w:rFonts w:ascii="Times New Roman" w:hAnsi="Times New Roman"/>
          <w:sz w:val="28"/>
          <w:szCs w:val="28"/>
        </w:rPr>
        <w:t xml:space="preserve"> 23 </w:t>
      </w:r>
      <w:r w:rsidR="00CC5973">
        <w:rPr>
          <w:rFonts w:ascii="Times New Roman" w:hAnsi="Times New Roman"/>
          <w:sz w:val="28"/>
          <w:szCs w:val="28"/>
        </w:rPr>
        <w:t>дополнить абзацем четвёртымследующего содержания</w:t>
      </w:r>
      <w:r w:rsidR="00857E15">
        <w:rPr>
          <w:rFonts w:ascii="Times New Roman" w:hAnsi="Times New Roman"/>
          <w:sz w:val="28"/>
          <w:szCs w:val="28"/>
        </w:rPr>
        <w:t>:</w:t>
      </w:r>
    </w:p>
    <w:p w:rsidR="007146E8" w:rsidRDefault="00CC5973" w:rsidP="00C61D20">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lastRenderedPageBreak/>
        <w:t>«</w:t>
      </w:r>
      <w:r w:rsidR="00857E15" w:rsidRPr="00857E15">
        <w:rPr>
          <w:rFonts w:ascii="Times New Roman" w:hAnsi="Times New Roman"/>
          <w:sz w:val="28"/>
          <w:szCs w:val="28"/>
        </w:rPr>
        <w:t>непредставление или несвоевременное предста</w:t>
      </w:r>
      <w:r w:rsidR="005303CD">
        <w:rPr>
          <w:rFonts w:ascii="Times New Roman" w:hAnsi="Times New Roman"/>
          <w:sz w:val="28"/>
          <w:szCs w:val="28"/>
        </w:rPr>
        <w:t>вление получателем субсидии отчё</w:t>
      </w:r>
      <w:r w:rsidR="00857E15" w:rsidRPr="00857E15">
        <w:rPr>
          <w:rFonts w:ascii="Times New Roman" w:hAnsi="Times New Roman"/>
          <w:sz w:val="28"/>
          <w:szCs w:val="28"/>
        </w:rPr>
        <w:t>та о достижении планового значения показателя результативности.</w:t>
      </w:r>
      <w:r w:rsidR="00857E15">
        <w:rPr>
          <w:rFonts w:ascii="Times New Roman" w:hAnsi="Times New Roman"/>
          <w:sz w:val="28"/>
          <w:szCs w:val="28"/>
        </w:rPr>
        <w:t>»</w:t>
      </w:r>
      <w:r w:rsidR="00794E5A">
        <w:rPr>
          <w:rFonts w:ascii="Times New Roman" w:hAnsi="Times New Roman"/>
          <w:sz w:val="28"/>
          <w:szCs w:val="28"/>
        </w:rPr>
        <w:t>;</w:t>
      </w:r>
    </w:p>
    <w:p w:rsidR="00CC5973" w:rsidRDefault="00CC5973" w:rsidP="00C61D20">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абзац четвёртый считать абзацем пятым;</w:t>
      </w:r>
    </w:p>
    <w:p w:rsidR="00794E5A" w:rsidRPr="00794E5A" w:rsidRDefault="004369FD" w:rsidP="00794E5A">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у</w:t>
      </w:r>
      <w:r w:rsidR="00794E5A">
        <w:rPr>
          <w:rFonts w:ascii="Times New Roman" w:hAnsi="Times New Roman"/>
          <w:sz w:val="28"/>
          <w:szCs w:val="28"/>
        </w:rPr>
        <w:t xml:space="preserve">) в пункте 24 </w:t>
      </w:r>
      <w:r w:rsidR="00794E5A" w:rsidRPr="00794E5A">
        <w:rPr>
          <w:rFonts w:ascii="Times New Roman" w:hAnsi="Times New Roman"/>
          <w:sz w:val="28"/>
          <w:szCs w:val="28"/>
        </w:rPr>
        <w:t>слова «настоящего Порядка» заменить словами «настоящих Правил»;</w:t>
      </w:r>
    </w:p>
    <w:p w:rsidR="00794E5A" w:rsidRDefault="004369FD" w:rsidP="00C61D20">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ф</w:t>
      </w:r>
      <w:r w:rsidR="00321763">
        <w:rPr>
          <w:rFonts w:ascii="Times New Roman" w:hAnsi="Times New Roman"/>
          <w:sz w:val="28"/>
          <w:szCs w:val="28"/>
        </w:rPr>
        <w:t>) в пункте 25</w:t>
      </w:r>
      <w:r w:rsidR="00321763" w:rsidRPr="00321763">
        <w:rPr>
          <w:rFonts w:ascii="Times New Roman" w:hAnsi="Times New Roman"/>
          <w:sz w:val="28"/>
          <w:szCs w:val="28"/>
        </w:rPr>
        <w:t xml:space="preserve"> слова «настоящего Порядка» заменить словами «настоящих Правил»</w:t>
      </w:r>
      <w:r w:rsidR="00321763">
        <w:rPr>
          <w:rFonts w:ascii="Times New Roman" w:hAnsi="Times New Roman"/>
          <w:sz w:val="28"/>
          <w:szCs w:val="28"/>
        </w:rPr>
        <w:t>.</w:t>
      </w:r>
    </w:p>
    <w:p w:rsidR="003B76C3" w:rsidRDefault="006B6BC7" w:rsidP="002D3042">
      <w:pPr>
        <w:suppressAutoHyphens/>
        <w:spacing w:after="0" w:line="240" w:lineRule="auto"/>
        <w:ind w:firstLine="709"/>
        <w:jc w:val="both"/>
        <w:rPr>
          <w:rFonts w:ascii="Times New Roman" w:hAnsi="Times New Roman"/>
          <w:sz w:val="28"/>
          <w:szCs w:val="28"/>
        </w:rPr>
      </w:pPr>
      <w:r w:rsidRPr="00FF6F40">
        <w:rPr>
          <w:rFonts w:ascii="Times New Roman" w:hAnsi="Times New Roman"/>
          <w:sz w:val="28"/>
          <w:szCs w:val="28"/>
        </w:rPr>
        <w:t>2)</w:t>
      </w:r>
      <w:r w:rsidR="005A7871" w:rsidRPr="005A7871">
        <w:rPr>
          <w:rFonts w:ascii="Times New Roman" w:hAnsi="Times New Roman"/>
          <w:sz w:val="28"/>
          <w:szCs w:val="28"/>
        </w:rPr>
        <w:t xml:space="preserve">в </w:t>
      </w:r>
      <w:r w:rsidR="00C61D20">
        <w:rPr>
          <w:rFonts w:ascii="Times New Roman" w:hAnsi="Times New Roman"/>
          <w:sz w:val="28"/>
          <w:szCs w:val="28"/>
        </w:rPr>
        <w:t>приложении</w:t>
      </w:r>
      <w:r w:rsidR="003B76C3" w:rsidRPr="003B76C3">
        <w:rPr>
          <w:rFonts w:ascii="Times New Roman" w:hAnsi="Times New Roman"/>
          <w:sz w:val="28"/>
          <w:szCs w:val="28"/>
        </w:rPr>
        <w:t xml:space="preserve"> № 2:</w:t>
      </w:r>
    </w:p>
    <w:p w:rsidR="008826FB" w:rsidRPr="008826FB" w:rsidRDefault="008826FB" w:rsidP="008826FB">
      <w:pPr>
        <w:suppressAutoHyphens/>
        <w:spacing w:after="0" w:line="240" w:lineRule="auto"/>
        <w:ind w:firstLine="709"/>
        <w:jc w:val="both"/>
        <w:rPr>
          <w:rFonts w:ascii="Times New Roman" w:hAnsi="Times New Roman"/>
          <w:sz w:val="28"/>
          <w:szCs w:val="28"/>
        </w:rPr>
      </w:pPr>
      <w:r w:rsidRPr="008826FB">
        <w:rPr>
          <w:rFonts w:ascii="Times New Roman" w:hAnsi="Times New Roman"/>
          <w:sz w:val="28"/>
          <w:szCs w:val="28"/>
        </w:rPr>
        <w:t>а) в наименовании слова «Порядок и условия» заменить словом «Правила»;</w:t>
      </w:r>
    </w:p>
    <w:p w:rsidR="008826FB" w:rsidRDefault="008826FB" w:rsidP="008826FB">
      <w:pPr>
        <w:suppressAutoHyphens/>
        <w:spacing w:after="0" w:line="240" w:lineRule="auto"/>
        <w:ind w:firstLine="709"/>
        <w:jc w:val="both"/>
        <w:rPr>
          <w:rFonts w:ascii="Times New Roman" w:hAnsi="Times New Roman"/>
          <w:sz w:val="28"/>
          <w:szCs w:val="28"/>
        </w:rPr>
      </w:pPr>
      <w:r w:rsidRPr="008826FB">
        <w:rPr>
          <w:rFonts w:ascii="Times New Roman" w:hAnsi="Times New Roman"/>
          <w:sz w:val="28"/>
          <w:szCs w:val="28"/>
        </w:rPr>
        <w:t>б) в пункте 1 слова «Настоящий Порядок определяет» заменить словами «Настоящие Правила определяют»;</w:t>
      </w:r>
    </w:p>
    <w:p w:rsidR="008826FB" w:rsidRDefault="008826FB" w:rsidP="008D6F2F">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в</w:t>
      </w:r>
      <w:r w:rsidR="003B76C3">
        <w:rPr>
          <w:rFonts w:ascii="Times New Roman" w:hAnsi="Times New Roman"/>
          <w:sz w:val="28"/>
          <w:szCs w:val="28"/>
        </w:rPr>
        <w:t xml:space="preserve">) </w:t>
      </w:r>
      <w:r w:rsidR="00C277A9" w:rsidRPr="00C277A9">
        <w:rPr>
          <w:rFonts w:ascii="Times New Roman" w:hAnsi="Times New Roman"/>
          <w:sz w:val="28"/>
          <w:szCs w:val="28"/>
        </w:rPr>
        <w:t>в пункте 2</w:t>
      </w:r>
      <w:r>
        <w:rPr>
          <w:rFonts w:ascii="Times New Roman" w:hAnsi="Times New Roman"/>
          <w:sz w:val="28"/>
          <w:szCs w:val="28"/>
        </w:rPr>
        <w:t>:</w:t>
      </w:r>
    </w:p>
    <w:p w:rsidR="008826FB" w:rsidRDefault="008826FB" w:rsidP="008826FB">
      <w:pPr>
        <w:suppressAutoHyphens/>
        <w:spacing w:after="0" w:line="240" w:lineRule="auto"/>
        <w:ind w:firstLine="709"/>
        <w:jc w:val="both"/>
        <w:rPr>
          <w:rFonts w:ascii="Times New Roman" w:hAnsi="Times New Roman"/>
          <w:sz w:val="28"/>
          <w:szCs w:val="28"/>
        </w:rPr>
      </w:pPr>
      <w:r w:rsidRPr="008826FB">
        <w:rPr>
          <w:rFonts w:ascii="Times New Roman" w:hAnsi="Times New Roman"/>
          <w:sz w:val="28"/>
          <w:szCs w:val="28"/>
        </w:rPr>
        <w:t>слова «настоящего Порядка» заменить словами «настоящих Правил»;</w:t>
      </w:r>
    </w:p>
    <w:p w:rsidR="00C277A9" w:rsidRDefault="008826FB" w:rsidP="008D6F2F">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r w:rsidRPr="008826FB">
        <w:rPr>
          <w:rFonts w:ascii="Times New Roman" w:hAnsi="Times New Roman"/>
          <w:sz w:val="28"/>
          <w:szCs w:val="28"/>
        </w:rPr>
        <w:t xml:space="preserve">абзаце первом </w:t>
      </w:r>
      <w:r w:rsidR="00C277A9" w:rsidRPr="00C277A9">
        <w:rPr>
          <w:rFonts w:ascii="Times New Roman" w:hAnsi="Times New Roman"/>
          <w:sz w:val="28"/>
          <w:szCs w:val="28"/>
        </w:rPr>
        <w:t>слова «на получение субсидии по форме» заменить словами «о предоставлении субсидии, составленное по форме</w:t>
      </w:r>
      <w:r w:rsidR="00C277A9">
        <w:rPr>
          <w:rFonts w:ascii="Times New Roman" w:hAnsi="Times New Roman"/>
          <w:sz w:val="28"/>
          <w:szCs w:val="28"/>
        </w:rPr>
        <w:t>», слова «с целью возмещения» заменить словами «на возмещение»;</w:t>
      </w:r>
    </w:p>
    <w:p w:rsidR="006B61BE" w:rsidRPr="00C277A9" w:rsidRDefault="006B61BE" w:rsidP="006B61BE">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г) в пункте 4 </w:t>
      </w:r>
      <w:r w:rsidRPr="006B61BE">
        <w:rPr>
          <w:rFonts w:ascii="Times New Roman" w:hAnsi="Times New Roman"/>
          <w:sz w:val="28"/>
          <w:szCs w:val="28"/>
        </w:rPr>
        <w:t>слова «настоящего Порядка» заменить словами «настоящих Правил»;</w:t>
      </w:r>
    </w:p>
    <w:p w:rsidR="006B61BE" w:rsidRDefault="006B61BE" w:rsidP="006B61BE">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д</w:t>
      </w:r>
      <w:r w:rsidR="005A7871">
        <w:rPr>
          <w:rFonts w:ascii="Times New Roman" w:hAnsi="Times New Roman"/>
          <w:sz w:val="28"/>
          <w:szCs w:val="28"/>
        </w:rPr>
        <w:t xml:space="preserve">) </w:t>
      </w:r>
      <w:r w:rsidR="00AB5FA5">
        <w:rPr>
          <w:rFonts w:ascii="Times New Roman" w:hAnsi="Times New Roman"/>
          <w:sz w:val="28"/>
          <w:szCs w:val="28"/>
        </w:rPr>
        <w:t xml:space="preserve">в </w:t>
      </w:r>
      <w:r w:rsidR="00EB53BF">
        <w:rPr>
          <w:rFonts w:ascii="Times New Roman" w:hAnsi="Times New Roman"/>
          <w:sz w:val="28"/>
          <w:szCs w:val="28"/>
        </w:rPr>
        <w:t>пункте 5:</w:t>
      </w:r>
    </w:p>
    <w:p w:rsidR="00452690" w:rsidRPr="00452690" w:rsidRDefault="00452690" w:rsidP="00452690">
      <w:pPr>
        <w:suppressAutoHyphens/>
        <w:spacing w:after="0" w:line="240" w:lineRule="auto"/>
        <w:ind w:firstLine="709"/>
        <w:jc w:val="both"/>
        <w:rPr>
          <w:rFonts w:ascii="Times New Roman" w:hAnsi="Times New Roman"/>
          <w:sz w:val="28"/>
          <w:szCs w:val="28"/>
        </w:rPr>
      </w:pPr>
      <w:r w:rsidRPr="00452690">
        <w:rPr>
          <w:rFonts w:ascii="Times New Roman" w:hAnsi="Times New Roman"/>
          <w:sz w:val="28"/>
          <w:szCs w:val="28"/>
        </w:rPr>
        <w:t>подпункт 4 изложить в следующей редакции:</w:t>
      </w:r>
    </w:p>
    <w:p w:rsidR="00452690" w:rsidRDefault="00452690" w:rsidP="00452690">
      <w:pPr>
        <w:suppressAutoHyphens/>
        <w:spacing w:after="0" w:line="240" w:lineRule="auto"/>
        <w:ind w:firstLine="709"/>
        <w:jc w:val="both"/>
        <w:rPr>
          <w:rFonts w:ascii="Times New Roman" w:hAnsi="Times New Roman"/>
          <w:sz w:val="28"/>
          <w:szCs w:val="28"/>
        </w:rPr>
      </w:pPr>
      <w:r w:rsidRPr="00452690">
        <w:rPr>
          <w:rFonts w:ascii="Times New Roman" w:hAnsi="Times New Roman"/>
          <w:sz w:val="28"/>
          <w:szCs w:val="28"/>
        </w:rPr>
        <w:t>«4) заявители не должны являться иностранными юридическими лицами»;</w:t>
      </w:r>
    </w:p>
    <w:p w:rsidR="006B61BE" w:rsidRPr="00452690" w:rsidRDefault="006B61BE" w:rsidP="001936C0">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в подпункте 5 </w:t>
      </w:r>
      <w:r w:rsidRPr="006B61BE">
        <w:rPr>
          <w:rFonts w:ascii="Times New Roman" w:hAnsi="Times New Roman"/>
          <w:sz w:val="28"/>
          <w:szCs w:val="28"/>
        </w:rPr>
        <w:t>слова «настоящего Порядка» заменить словами «настоящих Правил»;</w:t>
      </w:r>
    </w:p>
    <w:p w:rsidR="006B1F2F" w:rsidRDefault="001936C0" w:rsidP="006B1F2F">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е</w:t>
      </w:r>
      <w:r w:rsidR="006B1F2F">
        <w:rPr>
          <w:rFonts w:ascii="Times New Roman" w:hAnsi="Times New Roman"/>
          <w:sz w:val="28"/>
          <w:szCs w:val="28"/>
        </w:rPr>
        <w:t xml:space="preserve">) </w:t>
      </w:r>
      <w:r w:rsidR="006B1F2F" w:rsidRPr="006B1F2F">
        <w:rPr>
          <w:rFonts w:ascii="Times New Roman" w:hAnsi="Times New Roman"/>
          <w:sz w:val="28"/>
          <w:szCs w:val="28"/>
        </w:rPr>
        <w:t>в пункте 6 второе предложение исключить;</w:t>
      </w:r>
    </w:p>
    <w:p w:rsidR="001936C0" w:rsidRDefault="001936C0" w:rsidP="001936C0">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ж) в абзаце седьмом пункта 7 </w:t>
      </w:r>
      <w:r w:rsidRPr="001936C0">
        <w:rPr>
          <w:rFonts w:ascii="Times New Roman" w:hAnsi="Times New Roman"/>
          <w:sz w:val="28"/>
          <w:szCs w:val="28"/>
        </w:rPr>
        <w:t>слова «настоящего Порядка» заменить словами «настоящих Правил»;</w:t>
      </w:r>
    </w:p>
    <w:p w:rsidR="008871C7" w:rsidRDefault="001936C0" w:rsidP="008871C7">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з</w:t>
      </w:r>
      <w:r w:rsidR="00817CF6">
        <w:rPr>
          <w:rFonts w:ascii="Times New Roman" w:hAnsi="Times New Roman"/>
          <w:sz w:val="28"/>
          <w:szCs w:val="28"/>
        </w:rPr>
        <w:t xml:space="preserve">) пункт 8 </w:t>
      </w:r>
      <w:r w:rsidR="00817CF6" w:rsidRPr="00817CF6">
        <w:rPr>
          <w:rFonts w:ascii="Times New Roman" w:hAnsi="Times New Roman"/>
          <w:sz w:val="28"/>
          <w:szCs w:val="28"/>
        </w:rPr>
        <w:t xml:space="preserve">дополнить </w:t>
      </w:r>
      <w:r w:rsidR="00817CF6">
        <w:rPr>
          <w:rFonts w:ascii="Times New Roman" w:hAnsi="Times New Roman"/>
          <w:sz w:val="28"/>
          <w:szCs w:val="28"/>
        </w:rPr>
        <w:t xml:space="preserve">новым </w:t>
      </w:r>
      <w:r w:rsidR="00817CF6" w:rsidRPr="00817CF6">
        <w:rPr>
          <w:rFonts w:ascii="Times New Roman" w:hAnsi="Times New Roman"/>
          <w:sz w:val="28"/>
          <w:szCs w:val="28"/>
        </w:rPr>
        <w:t>подпунктом</w:t>
      </w:r>
      <w:r w:rsidR="00817CF6">
        <w:rPr>
          <w:rFonts w:ascii="Times New Roman" w:hAnsi="Times New Roman"/>
          <w:sz w:val="28"/>
          <w:szCs w:val="28"/>
        </w:rPr>
        <w:t xml:space="preserve"> 14</w:t>
      </w:r>
      <w:r w:rsidR="00817CF6" w:rsidRPr="00817CF6">
        <w:rPr>
          <w:rFonts w:ascii="Times New Roman" w:hAnsi="Times New Roman"/>
          <w:sz w:val="28"/>
          <w:szCs w:val="28"/>
        </w:rPr>
        <w:t xml:space="preserve"> следующего содержания:</w:t>
      </w:r>
    </w:p>
    <w:p w:rsidR="00817CF6" w:rsidRPr="006B1F2F" w:rsidRDefault="00817CF6" w:rsidP="008871C7">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14</w:t>
      </w:r>
      <w:r w:rsidRPr="00817CF6">
        <w:rPr>
          <w:rFonts w:ascii="Times New Roman" w:hAnsi="Times New Roman"/>
          <w:sz w:val="28"/>
          <w:szCs w:val="28"/>
        </w:rPr>
        <w:t>) справку об исполнении обязанности по уплате налогов, сборов, страховых взносов, пеней, штрафов, процентов, выданную налоговым органом по месту постановки заявителя на налоговый учёт не ранее 30 календарных дней до дня её представления в Министерство.»;</w:t>
      </w:r>
    </w:p>
    <w:p w:rsidR="008871C7" w:rsidRDefault="008871C7" w:rsidP="007D21B5">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и</w:t>
      </w:r>
      <w:r w:rsidR="007D21B5" w:rsidRPr="007D21B5">
        <w:rPr>
          <w:rFonts w:ascii="Times New Roman" w:hAnsi="Times New Roman"/>
          <w:sz w:val="28"/>
          <w:szCs w:val="28"/>
        </w:rPr>
        <w:t xml:space="preserve">) </w:t>
      </w:r>
      <w:r>
        <w:rPr>
          <w:rFonts w:ascii="Times New Roman" w:hAnsi="Times New Roman"/>
          <w:sz w:val="28"/>
          <w:szCs w:val="28"/>
        </w:rPr>
        <w:t xml:space="preserve">в </w:t>
      </w:r>
      <w:r w:rsidR="007D21B5" w:rsidRPr="007D21B5">
        <w:rPr>
          <w:rFonts w:ascii="Times New Roman" w:hAnsi="Times New Roman"/>
          <w:sz w:val="28"/>
          <w:szCs w:val="28"/>
        </w:rPr>
        <w:t>пункт</w:t>
      </w:r>
      <w:r>
        <w:rPr>
          <w:rFonts w:ascii="Times New Roman" w:hAnsi="Times New Roman"/>
          <w:sz w:val="28"/>
          <w:szCs w:val="28"/>
        </w:rPr>
        <w:t>е</w:t>
      </w:r>
      <w:r w:rsidR="007D21B5" w:rsidRPr="007D21B5">
        <w:rPr>
          <w:rFonts w:ascii="Times New Roman" w:hAnsi="Times New Roman"/>
          <w:sz w:val="28"/>
          <w:szCs w:val="28"/>
        </w:rPr>
        <w:t xml:space="preserve"> 9</w:t>
      </w:r>
      <w:r>
        <w:rPr>
          <w:rFonts w:ascii="Times New Roman" w:hAnsi="Times New Roman"/>
          <w:sz w:val="28"/>
          <w:szCs w:val="28"/>
        </w:rPr>
        <w:t>:</w:t>
      </w:r>
    </w:p>
    <w:p w:rsidR="007D21B5" w:rsidRPr="007D21B5" w:rsidRDefault="008871C7" w:rsidP="007D21B5">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абзац первый</w:t>
      </w:r>
      <w:r w:rsidR="007D21B5" w:rsidRPr="007D21B5">
        <w:rPr>
          <w:rFonts w:ascii="Times New Roman" w:hAnsi="Times New Roman"/>
          <w:sz w:val="28"/>
          <w:szCs w:val="28"/>
        </w:rPr>
        <w:t xml:space="preserve"> изложить в следующей редакции:</w:t>
      </w:r>
    </w:p>
    <w:p w:rsidR="007D21B5" w:rsidRDefault="007D21B5" w:rsidP="007D21B5">
      <w:pPr>
        <w:suppressAutoHyphens/>
        <w:spacing w:after="0" w:line="240" w:lineRule="auto"/>
        <w:ind w:firstLine="709"/>
        <w:jc w:val="both"/>
        <w:rPr>
          <w:rFonts w:ascii="Times New Roman" w:hAnsi="Times New Roman"/>
          <w:sz w:val="28"/>
          <w:szCs w:val="28"/>
        </w:rPr>
      </w:pPr>
      <w:r w:rsidRPr="007D21B5">
        <w:rPr>
          <w:rFonts w:ascii="Times New Roman" w:hAnsi="Times New Roman"/>
          <w:sz w:val="28"/>
          <w:szCs w:val="28"/>
        </w:rPr>
        <w:t xml:space="preserve">«9. Сведения о наличии (отсутствии) просроченной задолженности </w:t>
      </w:r>
      <w:r w:rsidRPr="007D21B5">
        <w:rPr>
          <w:rFonts w:ascii="Times New Roman" w:hAnsi="Times New Roman"/>
          <w:sz w:val="28"/>
          <w:szCs w:val="28"/>
        </w:rPr>
        <w:br/>
        <w:t xml:space="preserve">по возврату в областной бюджет Ульяновской области субсидий, предоставленных в том числе в соответствии с иными правовыми актами, </w:t>
      </w:r>
      <w:r w:rsidRPr="007D21B5">
        <w:rPr>
          <w:rFonts w:ascii="Times New Roman" w:hAnsi="Times New Roman"/>
          <w:sz w:val="28"/>
          <w:szCs w:val="28"/>
        </w:rPr>
        <w:br/>
        <w:t xml:space="preserve">и иной просроченной задолженности перед областным бюджетом Ульяновской области, сведения о нахождении (отсутствии нахождения) заявителя в процессе реорганизации, ликвидации, банкротства, сведения о назначении заявителю административного наказания за нарушение условий предоставления </w:t>
      </w:r>
      <w:r w:rsidRPr="007D21B5">
        <w:rPr>
          <w:rFonts w:ascii="Times New Roman" w:hAnsi="Times New Roman"/>
          <w:sz w:val="28"/>
          <w:szCs w:val="28"/>
        </w:rPr>
        <w:br/>
        <w:t xml:space="preserve">из областного бюджета Ульяновской области иных субсидий запрашиваются Министерством у соответствующих государственных органов в установленном </w:t>
      </w:r>
      <w:r w:rsidRPr="007D21B5">
        <w:rPr>
          <w:rFonts w:ascii="Times New Roman" w:hAnsi="Times New Roman"/>
          <w:sz w:val="28"/>
          <w:szCs w:val="28"/>
        </w:rPr>
        <w:lastRenderedPageBreak/>
        <w:t>порядке</w:t>
      </w:r>
      <w:r w:rsidR="009A554D" w:rsidRPr="009A554D">
        <w:rPr>
          <w:rFonts w:ascii="Times New Roman" w:hAnsi="Times New Roman"/>
          <w:sz w:val="28"/>
          <w:szCs w:val="28"/>
        </w:rPr>
        <w:t xml:space="preserve">или проверяются посредством изучения информации, размещённой </w:t>
      </w:r>
      <w:r w:rsidR="009A554D" w:rsidRPr="009A554D">
        <w:rPr>
          <w:rFonts w:ascii="Times New Roman" w:hAnsi="Times New Roman"/>
          <w:sz w:val="28"/>
          <w:szCs w:val="28"/>
        </w:rPr>
        <w:br/>
        <w:t xml:space="preserve">в форме открытых данных на официальных сайтах уполномоченных органов </w:t>
      </w:r>
      <w:r w:rsidR="009A554D" w:rsidRPr="009A554D">
        <w:rPr>
          <w:rFonts w:ascii="Times New Roman" w:hAnsi="Times New Roman"/>
          <w:sz w:val="28"/>
          <w:szCs w:val="28"/>
        </w:rPr>
        <w:br/>
        <w:t>в информационно-телекоммуникационной сети Интернет</w:t>
      </w:r>
      <w:r w:rsidRPr="007D21B5">
        <w:rPr>
          <w:rFonts w:ascii="Times New Roman" w:hAnsi="Times New Roman"/>
          <w:sz w:val="28"/>
          <w:szCs w:val="28"/>
        </w:rPr>
        <w:t>.»;</w:t>
      </w:r>
    </w:p>
    <w:p w:rsidR="008871C7" w:rsidRDefault="008871C7" w:rsidP="008871C7">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в абзаце втором </w:t>
      </w:r>
      <w:r w:rsidRPr="008871C7">
        <w:rPr>
          <w:rFonts w:ascii="Times New Roman" w:hAnsi="Times New Roman"/>
          <w:sz w:val="28"/>
          <w:szCs w:val="28"/>
        </w:rPr>
        <w:t>слова «настоящего Порядка» заменить словами «настоящих Правил»;</w:t>
      </w:r>
    </w:p>
    <w:p w:rsidR="00631DCA" w:rsidRPr="00631DCA" w:rsidRDefault="008871C7" w:rsidP="00631DCA">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к) </w:t>
      </w:r>
      <w:r w:rsidR="00631DCA">
        <w:rPr>
          <w:rFonts w:ascii="Times New Roman" w:hAnsi="Times New Roman"/>
          <w:sz w:val="28"/>
          <w:szCs w:val="28"/>
        </w:rPr>
        <w:t xml:space="preserve">в пункте 10 </w:t>
      </w:r>
      <w:r w:rsidR="00631DCA" w:rsidRPr="00631DCA">
        <w:rPr>
          <w:rFonts w:ascii="Times New Roman" w:hAnsi="Times New Roman"/>
          <w:sz w:val="28"/>
          <w:szCs w:val="28"/>
        </w:rPr>
        <w:t>слова «настоящего Порядка» заменить словами «настоящих Правил»;</w:t>
      </w:r>
    </w:p>
    <w:p w:rsidR="00631DCA" w:rsidRPr="00631DCA" w:rsidRDefault="00631DCA" w:rsidP="00631DCA">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л) в абзаце четвёртом пункта 12 </w:t>
      </w:r>
      <w:r w:rsidRPr="00631DCA">
        <w:rPr>
          <w:rFonts w:ascii="Times New Roman" w:hAnsi="Times New Roman"/>
          <w:sz w:val="28"/>
          <w:szCs w:val="28"/>
        </w:rPr>
        <w:t>слова «настоящего Порядка» заменить словами «настоящих Правил»;</w:t>
      </w:r>
    </w:p>
    <w:p w:rsidR="00B23A09" w:rsidRPr="00B23A09" w:rsidRDefault="00631DCA" w:rsidP="00B23A09">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м) </w:t>
      </w:r>
      <w:r w:rsidR="00B23A09">
        <w:rPr>
          <w:rFonts w:ascii="Times New Roman" w:hAnsi="Times New Roman"/>
          <w:sz w:val="28"/>
          <w:szCs w:val="28"/>
        </w:rPr>
        <w:t xml:space="preserve">в </w:t>
      </w:r>
      <w:r w:rsidR="00B23A09" w:rsidRPr="00B23A09">
        <w:rPr>
          <w:rFonts w:ascii="Times New Roman" w:hAnsi="Times New Roman"/>
          <w:sz w:val="28"/>
          <w:szCs w:val="28"/>
        </w:rPr>
        <w:t xml:space="preserve">абзаце четвёртом пункта </w:t>
      </w:r>
      <w:r w:rsidR="00B23A09">
        <w:rPr>
          <w:rFonts w:ascii="Times New Roman" w:hAnsi="Times New Roman"/>
          <w:sz w:val="28"/>
          <w:szCs w:val="28"/>
        </w:rPr>
        <w:t>13</w:t>
      </w:r>
      <w:r w:rsidR="00B23A09" w:rsidRPr="00B23A09">
        <w:rPr>
          <w:rFonts w:ascii="Times New Roman" w:hAnsi="Times New Roman"/>
          <w:sz w:val="28"/>
          <w:szCs w:val="28"/>
        </w:rPr>
        <w:t xml:space="preserve"> слова «настоящего Порядка» заменить словами «настоящих Правил»;</w:t>
      </w:r>
    </w:p>
    <w:p w:rsidR="008871C7" w:rsidRDefault="00B23A09" w:rsidP="00281C4E">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н) </w:t>
      </w:r>
      <w:r w:rsidR="00281C4E">
        <w:rPr>
          <w:rFonts w:ascii="Times New Roman" w:hAnsi="Times New Roman"/>
          <w:sz w:val="28"/>
          <w:szCs w:val="28"/>
        </w:rPr>
        <w:t xml:space="preserve">в пункте 15 </w:t>
      </w:r>
      <w:r w:rsidR="00281C4E" w:rsidRPr="00281C4E">
        <w:rPr>
          <w:rFonts w:ascii="Times New Roman" w:hAnsi="Times New Roman"/>
          <w:sz w:val="28"/>
          <w:szCs w:val="28"/>
        </w:rPr>
        <w:t>слова «настоящего Порядка» заменить словами «настоящих Правил»;</w:t>
      </w:r>
    </w:p>
    <w:p w:rsidR="000545D1" w:rsidRPr="000545D1" w:rsidRDefault="00B23A09" w:rsidP="000545D1">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о)</w:t>
      </w:r>
      <w:r w:rsidR="000545D1">
        <w:rPr>
          <w:rFonts w:ascii="Times New Roman" w:hAnsi="Times New Roman"/>
          <w:sz w:val="28"/>
          <w:szCs w:val="28"/>
        </w:rPr>
        <w:t xml:space="preserve">в пункте 17 </w:t>
      </w:r>
      <w:r w:rsidR="000545D1" w:rsidRPr="000545D1">
        <w:rPr>
          <w:rFonts w:ascii="Times New Roman" w:hAnsi="Times New Roman"/>
          <w:sz w:val="28"/>
          <w:szCs w:val="28"/>
        </w:rPr>
        <w:t>слова «настоящего Порядка» заменить словами «настоящих Правил»;</w:t>
      </w:r>
    </w:p>
    <w:p w:rsidR="000545D1" w:rsidRDefault="000545D1" w:rsidP="000545D1">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п) в пункте 18</w:t>
      </w:r>
      <w:r w:rsidRPr="000545D1">
        <w:rPr>
          <w:rFonts w:ascii="Times New Roman" w:hAnsi="Times New Roman"/>
          <w:sz w:val="28"/>
          <w:szCs w:val="28"/>
        </w:rPr>
        <w:t xml:space="preserve"> слова «настоящего Порядка» заменить словами «настоящих Правил»;</w:t>
      </w:r>
    </w:p>
    <w:p w:rsidR="00210B2E" w:rsidRPr="00210B2E" w:rsidRDefault="00210B2E" w:rsidP="00210B2E">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р) в пункте 19</w:t>
      </w:r>
      <w:r w:rsidRPr="00210B2E">
        <w:rPr>
          <w:rFonts w:ascii="Times New Roman" w:hAnsi="Times New Roman"/>
          <w:sz w:val="28"/>
          <w:szCs w:val="28"/>
        </w:rPr>
        <w:t xml:space="preserve"> слова «показатель результативности использования субсидии» заменить словами «показатель результативности предоставления субсидии», слово «, целей» исключить;</w:t>
      </w:r>
    </w:p>
    <w:p w:rsidR="00210B2E" w:rsidRPr="00210B2E" w:rsidRDefault="00210B2E" w:rsidP="00210B2E">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с</w:t>
      </w:r>
      <w:r w:rsidRPr="00210B2E">
        <w:rPr>
          <w:rFonts w:ascii="Times New Roman" w:hAnsi="Times New Roman"/>
          <w:sz w:val="28"/>
          <w:szCs w:val="28"/>
        </w:rPr>
        <w:t>) пункт</w:t>
      </w:r>
      <w:r>
        <w:rPr>
          <w:rFonts w:ascii="Times New Roman" w:hAnsi="Times New Roman"/>
          <w:sz w:val="28"/>
          <w:szCs w:val="28"/>
        </w:rPr>
        <w:t xml:space="preserve"> 20</w:t>
      </w:r>
      <w:r w:rsidRPr="00210B2E">
        <w:rPr>
          <w:rFonts w:ascii="Times New Roman" w:hAnsi="Times New Roman"/>
          <w:sz w:val="28"/>
          <w:szCs w:val="28"/>
        </w:rPr>
        <w:t xml:space="preserve"> изложить в следующей редакции:</w:t>
      </w:r>
    </w:p>
    <w:p w:rsidR="00210B2E" w:rsidRPr="00210B2E" w:rsidRDefault="00210B2E" w:rsidP="00210B2E">
      <w:pPr>
        <w:suppressAutoHyphens/>
        <w:spacing w:after="0" w:line="240" w:lineRule="auto"/>
        <w:ind w:firstLine="709"/>
        <w:jc w:val="both"/>
        <w:rPr>
          <w:rFonts w:ascii="Times New Roman" w:hAnsi="Times New Roman"/>
          <w:sz w:val="28"/>
          <w:szCs w:val="28"/>
        </w:rPr>
      </w:pPr>
      <w:r w:rsidRPr="00210B2E">
        <w:rPr>
          <w:rFonts w:ascii="Times New Roman" w:hAnsi="Times New Roman"/>
          <w:sz w:val="28"/>
          <w:szCs w:val="28"/>
        </w:rPr>
        <w:t>«</w:t>
      </w:r>
      <w:r>
        <w:rPr>
          <w:rFonts w:ascii="Times New Roman" w:hAnsi="Times New Roman"/>
          <w:sz w:val="28"/>
          <w:szCs w:val="28"/>
        </w:rPr>
        <w:t>20</w:t>
      </w:r>
      <w:r w:rsidRPr="00210B2E">
        <w:rPr>
          <w:rFonts w:ascii="Times New Roman" w:hAnsi="Times New Roman"/>
          <w:sz w:val="28"/>
          <w:szCs w:val="28"/>
        </w:rPr>
        <w:t xml:space="preserve">. Субсидия перечисляется </w:t>
      </w:r>
      <w:r w:rsidR="007A1B51">
        <w:rPr>
          <w:rFonts w:ascii="Times New Roman" w:hAnsi="Times New Roman"/>
          <w:sz w:val="28"/>
          <w:szCs w:val="28"/>
        </w:rPr>
        <w:t>единовременно</w:t>
      </w:r>
      <w:r w:rsidRPr="00210B2E">
        <w:rPr>
          <w:rFonts w:ascii="Times New Roman" w:hAnsi="Times New Roman"/>
          <w:sz w:val="28"/>
          <w:szCs w:val="28"/>
        </w:rPr>
        <w:t xml:space="preserve"> не позднее десятого рабочего дня после принятия Министерством по результатам рассмотрения документов в срок, установленный </w:t>
      </w:r>
      <w:r w:rsidR="00362E25">
        <w:rPr>
          <w:rFonts w:ascii="Times New Roman" w:hAnsi="Times New Roman"/>
          <w:sz w:val="28"/>
          <w:szCs w:val="28"/>
        </w:rPr>
        <w:t>пунктом 14</w:t>
      </w:r>
      <w:r w:rsidRPr="00210B2E">
        <w:rPr>
          <w:rFonts w:ascii="Times New Roman" w:hAnsi="Times New Roman"/>
          <w:sz w:val="28"/>
          <w:szCs w:val="28"/>
        </w:rPr>
        <w:t xml:space="preserve"> настоящих Правил, решения </w:t>
      </w:r>
      <w:r w:rsidRPr="00210B2E">
        <w:rPr>
          <w:rFonts w:ascii="Times New Roman" w:hAnsi="Times New Roman"/>
          <w:sz w:val="28"/>
          <w:szCs w:val="28"/>
        </w:rPr>
        <w:br/>
        <w:t xml:space="preserve">о предоставлении субсидий. Субсидия перечисляется с лицевого счёта Министерства, открытого в Министерстве финансов Ульяновской области, </w:t>
      </w:r>
      <w:r w:rsidRPr="00210B2E">
        <w:rPr>
          <w:rFonts w:ascii="Times New Roman" w:hAnsi="Times New Roman"/>
          <w:sz w:val="28"/>
          <w:szCs w:val="28"/>
        </w:rPr>
        <w:br/>
        <w:t>на расчётный счёт, открытый получателю субсидии в учреждениях Центрального банка Российской Федерации или кредитных организациях.»;</w:t>
      </w:r>
    </w:p>
    <w:p w:rsidR="00210B2E" w:rsidRPr="000545D1" w:rsidRDefault="00210B2E" w:rsidP="00210B2E">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т</w:t>
      </w:r>
      <w:r w:rsidRPr="00210B2E">
        <w:rPr>
          <w:rFonts w:ascii="Times New Roman" w:hAnsi="Times New Roman"/>
          <w:sz w:val="28"/>
          <w:szCs w:val="28"/>
        </w:rPr>
        <w:t xml:space="preserve">) </w:t>
      </w:r>
      <w:r>
        <w:rPr>
          <w:rFonts w:ascii="Times New Roman" w:hAnsi="Times New Roman"/>
          <w:sz w:val="28"/>
          <w:szCs w:val="28"/>
        </w:rPr>
        <w:t>в пункте 23</w:t>
      </w:r>
      <w:r w:rsidRPr="00210B2E">
        <w:rPr>
          <w:rFonts w:ascii="Times New Roman" w:hAnsi="Times New Roman"/>
          <w:sz w:val="28"/>
          <w:szCs w:val="28"/>
        </w:rPr>
        <w:t xml:space="preserve"> слово «, целей» исключить;</w:t>
      </w:r>
    </w:p>
    <w:p w:rsidR="00C9728E" w:rsidRPr="00C9728E" w:rsidRDefault="00210B2E" w:rsidP="00C9728E">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у</w:t>
      </w:r>
      <w:r w:rsidR="007D21B5">
        <w:rPr>
          <w:rFonts w:ascii="Times New Roman" w:hAnsi="Times New Roman"/>
          <w:sz w:val="28"/>
          <w:szCs w:val="28"/>
        </w:rPr>
        <w:t xml:space="preserve">) </w:t>
      </w:r>
      <w:r w:rsidR="00C9728E" w:rsidRPr="00C9728E">
        <w:rPr>
          <w:rFonts w:ascii="Times New Roman" w:hAnsi="Times New Roman"/>
          <w:sz w:val="28"/>
          <w:szCs w:val="28"/>
        </w:rPr>
        <w:t>пункт 23 дополнить абзацем четвёртым следующего содержания:</w:t>
      </w:r>
    </w:p>
    <w:p w:rsidR="00EB53BF" w:rsidRDefault="00C9728E" w:rsidP="00727F67">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w:t>
      </w:r>
      <w:r w:rsidR="00727F67" w:rsidRPr="00727F67">
        <w:rPr>
          <w:rFonts w:ascii="Times New Roman" w:hAnsi="Times New Roman"/>
          <w:sz w:val="28"/>
          <w:szCs w:val="28"/>
        </w:rPr>
        <w:t>непредставление или несвоевременное предста</w:t>
      </w:r>
      <w:r w:rsidR="00727F67">
        <w:rPr>
          <w:rFonts w:ascii="Times New Roman" w:hAnsi="Times New Roman"/>
          <w:sz w:val="28"/>
          <w:szCs w:val="28"/>
        </w:rPr>
        <w:t>вление получателем субсидии отчё</w:t>
      </w:r>
      <w:r w:rsidR="00727F67" w:rsidRPr="00727F67">
        <w:rPr>
          <w:rFonts w:ascii="Times New Roman" w:hAnsi="Times New Roman"/>
          <w:sz w:val="28"/>
          <w:szCs w:val="28"/>
        </w:rPr>
        <w:t>та о достижении планового значени</w:t>
      </w:r>
      <w:r w:rsidR="000545D1">
        <w:rPr>
          <w:rFonts w:ascii="Times New Roman" w:hAnsi="Times New Roman"/>
          <w:sz w:val="28"/>
          <w:szCs w:val="28"/>
        </w:rPr>
        <w:t>я показателя результативности.»;</w:t>
      </w:r>
    </w:p>
    <w:p w:rsidR="00C9728E" w:rsidRDefault="00C9728E" w:rsidP="00C9728E">
      <w:pPr>
        <w:suppressAutoHyphens/>
        <w:spacing w:after="0" w:line="240" w:lineRule="auto"/>
        <w:ind w:firstLine="709"/>
        <w:jc w:val="both"/>
        <w:rPr>
          <w:rFonts w:ascii="Times New Roman" w:hAnsi="Times New Roman"/>
          <w:sz w:val="28"/>
          <w:szCs w:val="28"/>
        </w:rPr>
      </w:pPr>
      <w:r w:rsidRPr="00C9728E">
        <w:rPr>
          <w:rFonts w:ascii="Times New Roman" w:hAnsi="Times New Roman"/>
          <w:sz w:val="28"/>
          <w:szCs w:val="28"/>
        </w:rPr>
        <w:t>абзац четвёртый считать абзацем пятым;</w:t>
      </w:r>
    </w:p>
    <w:p w:rsidR="000545D1" w:rsidRPr="000545D1" w:rsidRDefault="00210B2E" w:rsidP="000545D1">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ф</w:t>
      </w:r>
      <w:r w:rsidR="000545D1">
        <w:rPr>
          <w:rFonts w:ascii="Times New Roman" w:hAnsi="Times New Roman"/>
          <w:sz w:val="28"/>
          <w:szCs w:val="28"/>
        </w:rPr>
        <w:t xml:space="preserve">) </w:t>
      </w:r>
      <w:r w:rsidR="000545D1" w:rsidRPr="000545D1">
        <w:rPr>
          <w:rFonts w:ascii="Times New Roman" w:hAnsi="Times New Roman"/>
          <w:sz w:val="28"/>
          <w:szCs w:val="28"/>
        </w:rPr>
        <w:t xml:space="preserve">в пункте </w:t>
      </w:r>
      <w:r w:rsidR="000545D1">
        <w:rPr>
          <w:rFonts w:ascii="Times New Roman" w:hAnsi="Times New Roman"/>
          <w:sz w:val="28"/>
          <w:szCs w:val="28"/>
        </w:rPr>
        <w:t>25</w:t>
      </w:r>
      <w:r w:rsidR="000545D1" w:rsidRPr="000545D1">
        <w:rPr>
          <w:rFonts w:ascii="Times New Roman" w:hAnsi="Times New Roman"/>
          <w:sz w:val="28"/>
          <w:szCs w:val="28"/>
        </w:rPr>
        <w:t xml:space="preserve"> слова «настоящего Порядка» заменить словами «настоящих Правил»;</w:t>
      </w:r>
    </w:p>
    <w:p w:rsidR="000545D1" w:rsidRDefault="00210B2E" w:rsidP="000545D1">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х</w:t>
      </w:r>
      <w:r w:rsidR="000545D1">
        <w:rPr>
          <w:rFonts w:ascii="Times New Roman" w:hAnsi="Times New Roman"/>
          <w:sz w:val="28"/>
          <w:szCs w:val="28"/>
        </w:rPr>
        <w:t xml:space="preserve">) </w:t>
      </w:r>
      <w:r w:rsidR="000545D1" w:rsidRPr="000545D1">
        <w:rPr>
          <w:rFonts w:ascii="Times New Roman" w:hAnsi="Times New Roman"/>
          <w:sz w:val="28"/>
          <w:szCs w:val="28"/>
        </w:rPr>
        <w:t>в пункте 2</w:t>
      </w:r>
      <w:r w:rsidR="000545D1">
        <w:rPr>
          <w:rFonts w:ascii="Times New Roman" w:hAnsi="Times New Roman"/>
          <w:sz w:val="28"/>
          <w:szCs w:val="28"/>
        </w:rPr>
        <w:t>6</w:t>
      </w:r>
      <w:r w:rsidR="000545D1" w:rsidRPr="000545D1">
        <w:rPr>
          <w:rFonts w:ascii="Times New Roman" w:hAnsi="Times New Roman"/>
          <w:sz w:val="28"/>
          <w:szCs w:val="28"/>
        </w:rPr>
        <w:t xml:space="preserve"> слова «настоящего Порядка» заменить словами «настоящих Правил»</w:t>
      </w:r>
      <w:r w:rsidR="000545D1">
        <w:rPr>
          <w:rFonts w:ascii="Times New Roman" w:hAnsi="Times New Roman"/>
          <w:sz w:val="28"/>
          <w:szCs w:val="28"/>
        </w:rPr>
        <w:t>.</w:t>
      </w:r>
    </w:p>
    <w:p w:rsidR="006B6BC7" w:rsidRDefault="006B6BC7" w:rsidP="005A7871">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005A7871" w:rsidRPr="005A7871">
        <w:rPr>
          <w:rFonts w:ascii="Times New Roman" w:hAnsi="Times New Roman"/>
          <w:sz w:val="28"/>
          <w:szCs w:val="28"/>
        </w:rPr>
        <w:t xml:space="preserve">в </w:t>
      </w:r>
      <w:r w:rsidR="00EB53BF">
        <w:rPr>
          <w:rFonts w:ascii="Times New Roman" w:hAnsi="Times New Roman"/>
          <w:sz w:val="28"/>
          <w:szCs w:val="28"/>
        </w:rPr>
        <w:t>приложении</w:t>
      </w:r>
      <w:r w:rsidR="003B76C3" w:rsidRPr="003B76C3">
        <w:rPr>
          <w:rFonts w:ascii="Times New Roman" w:hAnsi="Times New Roman"/>
          <w:sz w:val="28"/>
          <w:szCs w:val="28"/>
        </w:rPr>
        <w:t xml:space="preserve"> № 3</w:t>
      </w:r>
      <w:r w:rsidR="00EB53BF">
        <w:rPr>
          <w:rFonts w:ascii="Times New Roman" w:hAnsi="Times New Roman"/>
          <w:sz w:val="28"/>
          <w:szCs w:val="28"/>
        </w:rPr>
        <w:t>:</w:t>
      </w:r>
    </w:p>
    <w:p w:rsidR="00523610" w:rsidRPr="00523610" w:rsidRDefault="00523610" w:rsidP="00523610">
      <w:pPr>
        <w:suppressAutoHyphens/>
        <w:spacing w:after="0" w:line="240" w:lineRule="auto"/>
        <w:ind w:firstLine="709"/>
        <w:jc w:val="both"/>
        <w:rPr>
          <w:rFonts w:ascii="Times New Roman" w:hAnsi="Times New Roman"/>
          <w:sz w:val="28"/>
          <w:szCs w:val="28"/>
        </w:rPr>
      </w:pPr>
      <w:r w:rsidRPr="00523610">
        <w:rPr>
          <w:rFonts w:ascii="Times New Roman" w:hAnsi="Times New Roman"/>
          <w:sz w:val="28"/>
          <w:szCs w:val="28"/>
        </w:rPr>
        <w:t>а) в наименовании слова «Порядок и условия» заменить словом «Правила»;</w:t>
      </w:r>
    </w:p>
    <w:p w:rsidR="00523610" w:rsidRDefault="00523610" w:rsidP="00523610">
      <w:pPr>
        <w:suppressAutoHyphens/>
        <w:spacing w:after="0" w:line="240" w:lineRule="auto"/>
        <w:ind w:firstLine="709"/>
        <w:jc w:val="both"/>
        <w:rPr>
          <w:rFonts w:ascii="Times New Roman" w:hAnsi="Times New Roman"/>
          <w:sz w:val="28"/>
          <w:szCs w:val="28"/>
        </w:rPr>
      </w:pPr>
      <w:r w:rsidRPr="00523610">
        <w:rPr>
          <w:rFonts w:ascii="Times New Roman" w:hAnsi="Times New Roman"/>
          <w:sz w:val="28"/>
          <w:szCs w:val="28"/>
        </w:rPr>
        <w:t>б) в пункте 1 слова «Настоящий Порядок определяет» заменить словами «Настоящие Правила определяют»;</w:t>
      </w:r>
    </w:p>
    <w:p w:rsidR="00523610" w:rsidRPr="00523610" w:rsidRDefault="00523610" w:rsidP="00523610">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lastRenderedPageBreak/>
        <w:t>в</w:t>
      </w:r>
      <w:r w:rsidR="002C1035" w:rsidRPr="002C1035">
        <w:rPr>
          <w:rFonts w:ascii="Times New Roman" w:hAnsi="Times New Roman"/>
          <w:sz w:val="28"/>
          <w:szCs w:val="28"/>
        </w:rPr>
        <w:t>) в пункте 2 слова «на получение субсидии по форме» заменить словами «о предоставлении с</w:t>
      </w:r>
      <w:r>
        <w:rPr>
          <w:rFonts w:ascii="Times New Roman" w:hAnsi="Times New Roman"/>
          <w:sz w:val="28"/>
          <w:szCs w:val="28"/>
        </w:rPr>
        <w:t xml:space="preserve">убсидии, составленное по форме», </w:t>
      </w:r>
      <w:r w:rsidRPr="00523610">
        <w:rPr>
          <w:rFonts w:ascii="Times New Roman" w:hAnsi="Times New Roman"/>
          <w:sz w:val="28"/>
          <w:szCs w:val="28"/>
        </w:rPr>
        <w:t>слова «настоящего Порядка» заменить словами «настоящих Правил»;</w:t>
      </w:r>
    </w:p>
    <w:p w:rsidR="002C1035" w:rsidRPr="002C1035" w:rsidRDefault="00523610" w:rsidP="00523610">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г) в пункте 4 </w:t>
      </w:r>
      <w:r w:rsidRPr="00523610">
        <w:rPr>
          <w:rFonts w:ascii="Times New Roman" w:hAnsi="Times New Roman"/>
          <w:sz w:val="28"/>
          <w:szCs w:val="28"/>
        </w:rPr>
        <w:t>слова «настоящего Порядка» заменить словами «настоящих Правил»;</w:t>
      </w:r>
    </w:p>
    <w:p w:rsidR="00727F67" w:rsidRDefault="00523610" w:rsidP="005A7871">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д</w:t>
      </w:r>
      <w:r w:rsidR="002D5A13">
        <w:rPr>
          <w:rFonts w:ascii="Times New Roman" w:hAnsi="Times New Roman"/>
          <w:sz w:val="28"/>
          <w:szCs w:val="28"/>
        </w:rPr>
        <w:t>) в пункте 5:</w:t>
      </w:r>
    </w:p>
    <w:p w:rsidR="00523610" w:rsidRDefault="00523610" w:rsidP="00523610">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в подпункте 4 </w:t>
      </w:r>
      <w:r w:rsidRPr="00523610">
        <w:rPr>
          <w:rFonts w:ascii="Times New Roman" w:hAnsi="Times New Roman"/>
          <w:sz w:val="28"/>
          <w:szCs w:val="28"/>
        </w:rPr>
        <w:t>слова «настоящего Порядка» заменить словами «настоящих Правил»;</w:t>
      </w:r>
    </w:p>
    <w:p w:rsidR="002D5A13" w:rsidRDefault="002D5A13" w:rsidP="005A7871">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в подпункте 9 второе предложение исключить;</w:t>
      </w:r>
    </w:p>
    <w:p w:rsidR="002D5A13" w:rsidRDefault="002D5A13" w:rsidP="005A7871">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дополнить </w:t>
      </w:r>
      <w:r w:rsidR="0068585F">
        <w:rPr>
          <w:rFonts w:ascii="Times New Roman" w:hAnsi="Times New Roman"/>
          <w:sz w:val="28"/>
          <w:szCs w:val="28"/>
        </w:rPr>
        <w:t>новым</w:t>
      </w:r>
      <w:r w:rsidR="00634717">
        <w:rPr>
          <w:rFonts w:ascii="Times New Roman" w:hAnsi="Times New Roman"/>
          <w:sz w:val="28"/>
          <w:szCs w:val="28"/>
        </w:rPr>
        <w:t xml:space="preserve"> подпункт</w:t>
      </w:r>
      <w:r w:rsidR="0068585F">
        <w:rPr>
          <w:rFonts w:ascii="Times New Roman" w:hAnsi="Times New Roman"/>
          <w:sz w:val="28"/>
          <w:szCs w:val="28"/>
        </w:rPr>
        <w:t>ом</w:t>
      </w:r>
      <w:r>
        <w:rPr>
          <w:rFonts w:ascii="Times New Roman" w:hAnsi="Times New Roman"/>
          <w:sz w:val="28"/>
          <w:szCs w:val="28"/>
        </w:rPr>
        <w:t xml:space="preserve"> 10 следующего содержания:</w:t>
      </w:r>
    </w:p>
    <w:p w:rsidR="00634717" w:rsidRDefault="002D5A13" w:rsidP="00634717">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10) </w:t>
      </w:r>
      <w:r w:rsidR="00762FB7" w:rsidRPr="008A6AC2">
        <w:rPr>
          <w:rFonts w:ascii="Times New Roman" w:hAnsi="Times New Roman"/>
          <w:sz w:val="28"/>
          <w:szCs w:val="28"/>
        </w:rPr>
        <w:t>заявители не должны являться иностранными юридическими лицами</w:t>
      </w:r>
      <w:r w:rsidR="00634717" w:rsidRPr="008A6AC2">
        <w:rPr>
          <w:rFonts w:ascii="Times New Roman" w:hAnsi="Times New Roman"/>
          <w:sz w:val="28"/>
          <w:szCs w:val="28"/>
        </w:rPr>
        <w:t>.»</w:t>
      </w:r>
      <w:r w:rsidR="00762FB7" w:rsidRPr="008A6AC2">
        <w:rPr>
          <w:rFonts w:ascii="Times New Roman" w:hAnsi="Times New Roman"/>
          <w:sz w:val="28"/>
          <w:szCs w:val="28"/>
        </w:rPr>
        <w:t>;</w:t>
      </w:r>
    </w:p>
    <w:p w:rsidR="00523610" w:rsidRPr="00762FB7" w:rsidRDefault="00523610" w:rsidP="00D03ED3">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е) в абзаце седьмом пункта 6 </w:t>
      </w:r>
      <w:r w:rsidRPr="00523610">
        <w:rPr>
          <w:rFonts w:ascii="Times New Roman" w:hAnsi="Times New Roman"/>
          <w:sz w:val="28"/>
          <w:szCs w:val="28"/>
        </w:rPr>
        <w:t>слова «настоящего Порядка» заменить словами «настоящих Правил»;</w:t>
      </w:r>
    </w:p>
    <w:p w:rsidR="002D5A13" w:rsidRDefault="00D03ED3" w:rsidP="005A7871">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ж</w:t>
      </w:r>
      <w:r w:rsidR="00762FB7">
        <w:rPr>
          <w:rFonts w:ascii="Times New Roman" w:hAnsi="Times New Roman"/>
          <w:sz w:val="28"/>
          <w:szCs w:val="28"/>
        </w:rPr>
        <w:t xml:space="preserve">) </w:t>
      </w:r>
      <w:r w:rsidR="001F437C">
        <w:rPr>
          <w:rFonts w:ascii="Times New Roman" w:hAnsi="Times New Roman"/>
          <w:sz w:val="28"/>
          <w:szCs w:val="28"/>
        </w:rPr>
        <w:t>пункт 7 дополнить новым подпунктом 12 следующего содержания:</w:t>
      </w:r>
    </w:p>
    <w:p w:rsidR="001F437C" w:rsidRPr="001F437C" w:rsidRDefault="001F437C" w:rsidP="001F437C">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12) </w:t>
      </w:r>
      <w:r w:rsidRPr="001F437C">
        <w:rPr>
          <w:rFonts w:ascii="Times New Roman" w:hAnsi="Times New Roman"/>
          <w:sz w:val="28"/>
          <w:szCs w:val="28"/>
        </w:rPr>
        <w:t>справку об исполнении обязанности по уплате налогов, сборов, страховых взносов, пеней, штрафов, процентов, выданную налоговым органом по месту постановки заявителя на налоговый учёт не ранее 30 календарных дней до дня её представления в Министерство.»;</w:t>
      </w:r>
    </w:p>
    <w:p w:rsidR="00D03ED3" w:rsidRDefault="00D03ED3" w:rsidP="00DF1086">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з</w:t>
      </w:r>
      <w:r w:rsidR="00601D50">
        <w:rPr>
          <w:rFonts w:ascii="Times New Roman" w:hAnsi="Times New Roman"/>
          <w:sz w:val="28"/>
          <w:szCs w:val="28"/>
        </w:rPr>
        <w:t xml:space="preserve">) </w:t>
      </w:r>
      <w:r>
        <w:rPr>
          <w:rFonts w:ascii="Times New Roman" w:hAnsi="Times New Roman"/>
          <w:sz w:val="28"/>
          <w:szCs w:val="28"/>
        </w:rPr>
        <w:t xml:space="preserve">в </w:t>
      </w:r>
      <w:r w:rsidR="00DF1086">
        <w:rPr>
          <w:rFonts w:ascii="Times New Roman" w:hAnsi="Times New Roman"/>
          <w:sz w:val="28"/>
          <w:szCs w:val="28"/>
        </w:rPr>
        <w:t>пункт</w:t>
      </w:r>
      <w:r>
        <w:rPr>
          <w:rFonts w:ascii="Times New Roman" w:hAnsi="Times New Roman"/>
          <w:sz w:val="28"/>
          <w:szCs w:val="28"/>
        </w:rPr>
        <w:t>е</w:t>
      </w:r>
      <w:r w:rsidR="00DF1086">
        <w:rPr>
          <w:rFonts w:ascii="Times New Roman" w:hAnsi="Times New Roman"/>
          <w:sz w:val="28"/>
          <w:szCs w:val="28"/>
        </w:rPr>
        <w:t xml:space="preserve"> 8</w:t>
      </w:r>
      <w:r>
        <w:rPr>
          <w:rFonts w:ascii="Times New Roman" w:hAnsi="Times New Roman"/>
          <w:sz w:val="28"/>
          <w:szCs w:val="28"/>
        </w:rPr>
        <w:t>:</w:t>
      </w:r>
    </w:p>
    <w:p w:rsidR="00DF1086" w:rsidRPr="00DF1086" w:rsidRDefault="00D03ED3" w:rsidP="00DF1086">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абзац первый </w:t>
      </w:r>
      <w:r w:rsidR="00DF1086" w:rsidRPr="00DF1086">
        <w:rPr>
          <w:rFonts w:ascii="Times New Roman" w:hAnsi="Times New Roman"/>
          <w:sz w:val="28"/>
          <w:szCs w:val="28"/>
        </w:rPr>
        <w:t>изложить в следующей редакции:</w:t>
      </w:r>
    </w:p>
    <w:p w:rsidR="001F437C" w:rsidRDefault="00DF1086" w:rsidP="00681B25">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8</w:t>
      </w:r>
      <w:r w:rsidRPr="00DF1086">
        <w:rPr>
          <w:rFonts w:ascii="Times New Roman" w:hAnsi="Times New Roman"/>
          <w:sz w:val="28"/>
          <w:szCs w:val="28"/>
        </w:rPr>
        <w:t xml:space="preserve">. Сведения о наличии (отсутствии) просроченной задолженности </w:t>
      </w:r>
      <w:r w:rsidRPr="00DF1086">
        <w:rPr>
          <w:rFonts w:ascii="Times New Roman" w:hAnsi="Times New Roman"/>
          <w:sz w:val="28"/>
          <w:szCs w:val="28"/>
        </w:rPr>
        <w:br/>
        <w:t xml:space="preserve">по возврату в областной бюджет Ульяновской области субсидий, предоставленных в том числе в соответствии с иными правовыми актами, </w:t>
      </w:r>
      <w:r w:rsidRPr="00DF1086">
        <w:rPr>
          <w:rFonts w:ascii="Times New Roman" w:hAnsi="Times New Roman"/>
          <w:sz w:val="28"/>
          <w:szCs w:val="28"/>
        </w:rPr>
        <w:br/>
        <w:t xml:space="preserve">и иной просроченной задолженности перед областным бюджетом Ульяновской области, сведения о нахождении (отсутствии нахождения) заявителя в процессе реорганизации, ликвидации, банкротства, сведения о назначении заявителю административного наказания за нарушение условий предоставления </w:t>
      </w:r>
      <w:r w:rsidRPr="00DF1086">
        <w:rPr>
          <w:rFonts w:ascii="Times New Roman" w:hAnsi="Times New Roman"/>
          <w:sz w:val="28"/>
          <w:szCs w:val="28"/>
        </w:rPr>
        <w:br/>
        <w:t>из областного бюджета Ульяновской области иных субсидий запрашиваются Министерством у соответствующих государственных органов в установленном порядке</w:t>
      </w:r>
      <w:r w:rsidR="008A6AC2" w:rsidRPr="008A6AC2">
        <w:rPr>
          <w:rFonts w:ascii="Times New Roman" w:hAnsi="Times New Roman"/>
          <w:sz w:val="28"/>
          <w:szCs w:val="28"/>
        </w:rPr>
        <w:t xml:space="preserve"> или проверяются посредством изучения информации, размещённой </w:t>
      </w:r>
      <w:r w:rsidR="008A6AC2" w:rsidRPr="008A6AC2">
        <w:rPr>
          <w:rFonts w:ascii="Times New Roman" w:hAnsi="Times New Roman"/>
          <w:sz w:val="28"/>
          <w:szCs w:val="28"/>
        </w:rPr>
        <w:br/>
        <w:t xml:space="preserve">в форме открытых данных на официальных сайтах уполномоченных органов </w:t>
      </w:r>
      <w:r w:rsidR="008A6AC2" w:rsidRPr="008A6AC2">
        <w:rPr>
          <w:rFonts w:ascii="Times New Roman" w:hAnsi="Times New Roman"/>
          <w:sz w:val="28"/>
          <w:szCs w:val="28"/>
        </w:rPr>
        <w:br/>
        <w:t>в информационно-телекоммуникационной сети Интернет</w:t>
      </w:r>
      <w:r w:rsidRPr="00DF1086">
        <w:rPr>
          <w:rFonts w:ascii="Times New Roman" w:hAnsi="Times New Roman"/>
          <w:sz w:val="28"/>
          <w:szCs w:val="28"/>
        </w:rPr>
        <w:t>.»;</w:t>
      </w:r>
    </w:p>
    <w:p w:rsidR="00D03ED3" w:rsidRPr="00D03ED3" w:rsidRDefault="00D03ED3" w:rsidP="00D03ED3">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в абзаце втором </w:t>
      </w:r>
      <w:r w:rsidRPr="00D03ED3">
        <w:rPr>
          <w:rFonts w:ascii="Times New Roman" w:hAnsi="Times New Roman"/>
          <w:sz w:val="28"/>
          <w:szCs w:val="28"/>
        </w:rPr>
        <w:t>слова «настоящего Порядка» заменить словами «настоящих Правил»;</w:t>
      </w:r>
    </w:p>
    <w:p w:rsidR="00D03ED3" w:rsidRDefault="00D03ED3" w:rsidP="000A50D5">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и)</w:t>
      </w:r>
      <w:r w:rsidR="000A50D5">
        <w:rPr>
          <w:rFonts w:ascii="Times New Roman" w:hAnsi="Times New Roman"/>
          <w:sz w:val="28"/>
          <w:szCs w:val="28"/>
        </w:rPr>
        <w:t xml:space="preserve"> в пункте 9 </w:t>
      </w:r>
      <w:r w:rsidR="000A50D5" w:rsidRPr="000A50D5">
        <w:rPr>
          <w:rFonts w:ascii="Times New Roman" w:hAnsi="Times New Roman"/>
          <w:sz w:val="28"/>
          <w:szCs w:val="28"/>
        </w:rPr>
        <w:t>слова «настоящего Порядка» заменить словами «настоящих Правил»;</w:t>
      </w:r>
    </w:p>
    <w:p w:rsidR="00D03ED3" w:rsidRDefault="00D03ED3" w:rsidP="00E523AA">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к)</w:t>
      </w:r>
      <w:r w:rsidR="00E523AA">
        <w:rPr>
          <w:rFonts w:ascii="Times New Roman" w:hAnsi="Times New Roman"/>
          <w:sz w:val="28"/>
          <w:szCs w:val="28"/>
        </w:rPr>
        <w:t>в пункте 11</w:t>
      </w:r>
      <w:r w:rsidR="00E523AA" w:rsidRPr="00E523AA">
        <w:rPr>
          <w:rFonts w:ascii="Times New Roman" w:hAnsi="Times New Roman"/>
          <w:sz w:val="28"/>
          <w:szCs w:val="28"/>
        </w:rPr>
        <w:t xml:space="preserve"> слова «настоящего Порядка» заменить словами «настоящих Правил»;</w:t>
      </w:r>
    </w:p>
    <w:p w:rsidR="00D03ED3" w:rsidRDefault="00D03ED3" w:rsidP="000A20A1">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л)</w:t>
      </w:r>
      <w:r w:rsidR="000A20A1" w:rsidRPr="000A20A1">
        <w:rPr>
          <w:rFonts w:ascii="Times New Roman" w:hAnsi="Times New Roman"/>
          <w:sz w:val="28"/>
          <w:szCs w:val="28"/>
        </w:rPr>
        <w:t xml:space="preserve">в пункте </w:t>
      </w:r>
      <w:r w:rsidR="000A20A1">
        <w:rPr>
          <w:rFonts w:ascii="Times New Roman" w:hAnsi="Times New Roman"/>
          <w:sz w:val="28"/>
          <w:szCs w:val="28"/>
        </w:rPr>
        <w:t>12</w:t>
      </w:r>
      <w:r w:rsidR="000A20A1" w:rsidRPr="000A20A1">
        <w:rPr>
          <w:rFonts w:ascii="Times New Roman" w:hAnsi="Times New Roman"/>
          <w:sz w:val="28"/>
          <w:szCs w:val="28"/>
        </w:rPr>
        <w:t xml:space="preserve"> слова «настоящего Порядка» заменить словами «настоящих Правил»;</w:t>
      </w:r>
    </w:p>
    <w:p w:rsidR="00E523AA" w:rsidRDefault="00E523AA" w:rsidP="00681B25">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м) </w:t>
      </w:r>
      <w:r w:rsidR="000A20A1" w:rsidRPr="000A20A1">
        <w:rPr>
          <w:rFonts w:ascii="Times New Roman" w:hAnsi="Times New Roman"/>
          <w:sz w:val="28"/>
          <w:szCs w:val="28"/>
        </w:rPr>
        <w:t>в пункте 1</w:t>
      </w:r>
      <w:r w:rsidR="000A20A1">
        <w:rPr>
          <w:rFonts w:ascii="Times New Roman" w:hAnsi="Times New Roman"/>
          <w:sz w:val="28"/>
          <w:szCs w:val="28"/>
        </w:rPr>
        <w:t>4</w:t>
      </w:r>
      <w:r w:rsidR="000A20A1" w:rsidRPr="000A20A1">
        <w:rPr>
          <w:rFonts w:ascii="Times New Roman" w:hAnsi="Times New Roman"/>
          <w:sz w:val="28"/>
          <w:szCs w:val="28"/>
        </w:rPr>
        <w:t xml:space="preserve"> слова «настоящего Порядка» заменить словами «настоящих Правил»;</w:t>
      </w:r>
    </w:p>
    <w:p w:rsidR="00E523AA" w:rsidRDefault="00E523AA" w:rsidP="00BE3CF5">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н)</w:t>
      </w:r>
      <w:r w:rsidR="00BE3CF5">
        <w:rPr>
          <w:rFonts w:ascii="Times New Roman" w:hAnsi="Times New Roman"/>
          <w:sz w:val="28"/>
          <w:szCs w:val="28"/>
        </w:rPr>
        <w:t xml:space="preserve"> в абзаце втором пункта 16 </w:t>
      </w:r>
      <w:r w:rsidR="00BE3CF5" w:rsidRPr="00BE3CF5">
        <w:rPr>
          <w:rFonts w:ascii="Times New Roman" w:hAnsi="Times New Roman"/>
          <w:sz w:val="28"/>
          <w:szCs w:val="28"/>
        </w:rPr>
        <w:t>слова «настоящего Порядка» заменить словами «настоящих Правил»;</w:t>
      </w:r>
    </w:p>
    <w:p w:rsidR="00E523AA" w:rsidRDefault="00E523AA" w:rsidP="00681B25">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lastRenderedPageBreak/>
        <w:t>о)</w:t>
      </w:r>
      <w:r w:rsidR="002F7F70" w:rsidRPr="002F7F70">
        <w:rPr>
          <w:rFonts w:ascii="Times New Roman" w:hAnsi="Times New Roman"/>
          <w:sz w:val="28"/>
          <w:szCs w:val="28"/>
        </w:rPr>
        <w:t>в пункте 1</w:t>
      </w:r>
      <w:r w:rsidR="002F7F70">
        <w:rPr>
          <w:rFonts w:ascii="Times New Roman" w:hAnsi="Times New Roman"/>
          <w:sz w:val="28"/>
          <w:szCs w:val="28"/>
        </w:rPr>
        <w:t>7</w:t>
      </w:r>
      <w:r w:rsidR="002F7F70" w:rsidRPr="002F7F70">
        <w:rPr>
          <w:rFonts w:ascii="Times New Roman" w:hAnsi="Times New Roman"/>
          <w:sz w:val="28"/>
          <w:szCs w:val="28"/>
        </w:rPr>
        <w:t xml:space="preserve"> слова «настоящего Порядка» заменить словами «настоящих Правил»;</w:t>
      </w:r>
    </w:p>
    <w:p w:rsidR="008A6AC2" w:rsidRDefault="00BE3CF5" w:rsidP="00681B25">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п)</w:t>
      </w:r>
      <w:r w:rsidR="009E1C2E">
        <w:rPr>
          <w:rFonts w:ascii="Times New Roman" w:hAnsi="Times New Roman"/>
          <w:sz w:val="28"/>
          <w:szCs w:val="28"/>
        </w:rPr>
        <w:t xml:space="preserve">в </w:t>
      </w:r>
      <w:r w:rsidR="008A6AC2">
        <w:rPr>
          <w:rFonts w:ascii="Times New Roman" w:hAnsi="Times New Roman"/>
          <w:sz w:val="28"/>
          <w:szCs w:val="28"/>
        </w:rPr>
        <w:t>пункте</w:t>
      </w:r>
      <w:r w:rsidR="009E1C2E">
        <w:rPr>
          <w:rFonts w:ascii="Times New Roman" w:hAnsi="Times New Roman"/>
          <w:sz w:val="28"/>
          <w:szCs w:val="28"/>
        </w:rPr>
        <w:t xml:space="preserve"> 18</w:t>
      </w:r>
      <w:r w:rsidR="008A6AC2">
        <w:rPr>
          <w:rFonts w:ascii="Times New Roman" w:hAnsi="Times New Roman"/>
          <w:sz w:val="28"/>
          <w:szCs w:val="28"/>
        </w:rPr>
        <w:t>:</w:t>
      </w:r>
    </w:p>
    <w:p w:rsidR="008A6AC2" w:rsidRDefault="008A6AC2" w:rsidP="008A6AC2">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в абзаце первом </w:t>
      </w:r>
      <w:r w:rsidRPr="008A6AC2">
        <w:rPr>
          <w:rFonts w:ascii="Times New Roman" w:hAnsi="Times New Roman"/>
          <w:sz w:val="28"/>
          <w:szCs w:val="28"/>
        </w:rPr>
        <w:t>слова «показатель результативности использования субсидии» заменить словами «показатель результативности предоставления субсидии»</w:t>
      </w:r>
      <w:r>
        <w:rPr>
          <w:rFonts w:ascii="Times New Roman" w:hAnsi="Times New Roman"/>
          <w:sz w:val="28"/>
          <w:szCs w:val="28"/>
        </w:rPr>
        <w:t>;</w:t>
      </w:r>
    </w:p>
    <w:p w:rsidR="008A6AC2" w:rsidRPr="008A6AC2" w:rsidRDefault="008A6AC2" w:rsidP="008A6AC2">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в абзаце третьем </w:t>
      </w:r>
      <w:r w:rsidRPr="008A6AC2">
        <w:rPr>
          <w:rFonts w:ascii="Times New Roman" w:hAnsi="Times New Roman"/>
          <w:sz w:val="28"/>
          <w:szCs w:val="28"/>
        </w:rPr>
        <w:t>слово «, целей» исключить;</w:t>
      </w:r>
    </w:p>
    <w:p w:rsidR="008A6AC2" w:rsidRPr="008A6AC2" w:rsidRDefault="008A6AC2" w:rsidP="008A6AC2">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р</w:t>
      </w:r>
      <w:r w:rsidRPr="008A6AC2">
        <w:rPr>
          <w:rFonts w:ascii="Times New Roman" w:hAnsi="Times New Roman"/>
          <w:sz w:val="28"/>
          <w:szCs w:val="28"/>
        </w:rPr>
        <w:t xml:space="preserve">) пункт </w:t>
      </w:r>
      <w:r>
        <w:rPr>
          <w:rFonts w:ascii="Times New Roman" w:hAnsi="Times New Roman"/>
          <w:sz w:val="28"/>
          <w:szCs w:val="28"/>
        </w:rPr>
        <w:t>19</w:t>
      </w:r>
      <w:r w:rsidRPr="008A6AC2">
        <w:rPr>
          <w:rFonts w:ascii="Times New Roman" w:hAnsi="Times New Roman"/>
          <w:sz w:val="28"/>
          <w:szCs w:val="28"/>
        </w:rPr>
        <w:t xml:space="preserve"> изложить в следующей редакции:</w:t>
      </w:r>
    </w:p>
    <w:p w:rsidR="008A6AC2" w:rsidRPr="008A6AC2" w:rsidRDefault="008A6AC2" w:rsidP="008A6AC2">
      <w:pPr>
        <w:suppressAutoHyphens/>
        <w:spacing w:after="0" w:line="240" w:lineRule="auto"/>
        <w:ind w:firstLine="709"/>
        <w:jc w:val="both"/>
        <w:rPr>
          <w:rFonts w:ascii="Times New Roman" w:hAnsi="Times New Roman"/>
          <w:sz w:val="28"/>
          <w:szCs w:val="28"/>
        </w:rPr>
      </w:pPr>
      <w:r w:rsidRPr="008A6AC2">
        <w:rPr>
          <w:rFonts w:ascii="Times New Roman" w:hAnsi="Times New Roman"/>
          <w:sz w:val="28"/>
          <w:szCs w:val="28"/>
        </w:rPr>
        <w:t>«</w:t>
      </w:r>
      <w:r>
        <w:rPr>
          <w:rFonts w:ascii="Times New Roman" w:hAnsi="Times New Roman"/>
          <w:sz w:val="28"/>
          <w:szCs w:val="28"/>
        </w:rPr>
        <w:t>19</w:t>
      </w:r>
      <w:r w:rsidRPr="008A6AC2">
        <w:rPr>
          <w:rFonts w:ascii="Times New Roman" w:hAnsi="Times New Roman"/>
          <w:sz w:val="28"/>
          <w:szCs w:val="28"/>
        </w:rPr>
        <w:t>. Субсидия перечисляется единовременно не позднее десятого рабочего дня после принятия Министерством по результатам рассмотрения документов в срок, установленный пунктом 1</w:t>
      </w:r>
      <w:r>
        <w:rPr>
          <w:rFonts w:ascii="Times New Roman" w:hAnsi="Times New Roman"/>
          <w:sz w:val="28"/>
          <w:szCs w:val="28"/>
        </w:rPr>
        <w:t>3</w:t>
      </w:r>
      <w:r w:rsidRPr="008A6AC2">
        <w:rPr>
          <w:rFonts w:ascii="Times New Roman" w:hAnsi="Times New Roman"/>
          <w:sz w:val="28"/>
          <w:szCs w:val="28"/>
        </w:rPr>
        <w:t xml:space="preserve"> настоящих Правил, решения </w:t>
      </w:r>
      <w:r w:rsidRPr="008A6AC2">
        <w:rPr>
          <w:rFonts w:ascii="Times New Roman" w:hAnsi="Times New Roman"/>
          <w:sz w:val="28"/>
          <w:szCs w:val="28"/>
        </w:rPr>
        <w:br/>
        <w:t xml:space="preserve">о предоставлении субсидий. Субсидия перечисляется с лицевого счёта Министерства, открытого в Министерстве финансов Ульяновской области, </w:t>
      </w:r>
      <w:r w:rsidRPr="008A6AC2">
        <w:rPr>
          <w:rFonts w:ascii="Times New Roman" w:hAnsi="Times New Roman"/>
          <w:sz w:val="28"/>
          <w:szCs w:val="28"/>
        </w:rPr>
        <w:br/>
        <w:t>на расчётный счёт, открытый получателю субсидии в учреждениях Центрального банка Российской Федерации или кредитных организациях.»;</w:t>
      </w:r>
    </w:p>
    <w:p w:rsidR="008A6AC2" w:rsidRDefault="008A6AC2" w:rsidP="008A6AC2">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с</w:t>
      </w:r>
      <w:r w:rsidRPr="008A6AC2">
        <w:rPr>
          <w:rFonts w:ascii="Times New Roman" w:hAnsi="Times New Roman"/>
          <w:sz w:val="28"/>
          <w:szCs w:val="28"/>
        </w:rPr>
        <w:t>) в пункте 2</w:t>
      </w:r>
      <w:r>
        <w:rPr>
          <w:rFonts w:ascii="Times New Roman" w:hAnsi="Times New Roman"/>
          <w:sz w:val="28"/>
          <w:szCs w:val="28"/>
        </w:rPr>
        <w:t>1</w:t>
      </w:r>
      <w:r w:rsidRPr="008A6AC2">
        <w:rPr>
          <w:rFonts w:ascii="Times New Roman" w:hAnsi="Times New Roman"/>
          <w:sz w:val="28"/>
          <w:szCs w:val="28"/>
        </w:rPr>
        <w:t xml:space="preserve"> слово «, целей» исключить;</w:t>
      </w:r>
    </w:p>
    <w:p w:rsidR="00216179" w:rsidRDefault="008A6AC2" w:rsidP="00216179">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т</w:t>
      </w:r>
      <w:r w:rsidR="00216179">
        <w:rPr>
          <w:rFonts w:ascii="Times New Roman" w:hAnsi="Times New Roman"/>
          <w:sz w:val="28"/>
          <w:szCs w:val="28"/>
        </w:rPr>
        <w:t xml:space="preserve">) </w:t>
      </w:r>
      <w:r w:rsidR="00216179" w:rsidRPr="00216179">
        <w:rPr>
          <w:rFonts w:ascii="Times New Roman" w:hAnsi="Times New Roman"/>
          <w:sz w:val="28"/>
          <w:szCs w:val="28"/>
        </w:rPr>
        <w:t xml:space="preserve">в пункте </w:t>
      </w:r>
      <w:r w:rsidR="00216179">
        <w:rPr>
          <w:rFonts w:ascii="Times New Roman" w:hAnsi="Times New Roman"/>
          <w:sz w:val="28"/>
          <w:szCs w:val="28"/>
        </w:rPr>
        <w:t>22</w:t>
      </w:r>
      <w:r w:rsidR="00216179" w:rsidRPr="00216179">
        <w:rPr>
          <w:rFonts w:ascii="Times New Roman" w:hAnsi="Times New Roman"/>
          <w:sz w:val="28"/>
          <w:szCs w:val="28"/>
        </w:rPr>
        <w:t xml:space="preserve"> слова «настоящего Порядка» заменить словами «настоящих Правил»;</w:t>
      </w:r>
    </w:p>
    <w:p w:rsidR="00B749FD" w:rsidRDefault="008A6AC2" w:rsidP="00B749FD">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у</w:t>
      </w:r>
      <w:r w:rsidR="00216179">
        <w:rPr>
          <w:rFonts w:ascii="Times New Roman" w:hAnsi="Times New Roman"/>
          <w:sz w:val="28"/>
          <w:szCs w:val="28"/>
        </w:rPr>
        <w:t xml:space="preserve">) </w:t>
      </w:r>
      <w:r w:rsidR="00B749FD" w:rsidRPr="00B749FD">
        <w:rPr>
          <w:rFonts w:ascii="Times New Roman" w:hAnsi="Times New Roman"/>
          <w:sz w:val="28"/>
          <w:szCs w:val="28"/>
        </w:rPr>
        <w:t xml:space="preserve">в пункте </w:t>
      </w:r>
      <w:r w:rsidR="00B749FD">
        <w:rPr>
          <w:rFonts w:ascii="Times New Roman" w:hAnsi="Times New Roman"/>
          <w:sz w:val="28"/>
          <w:szCs w:val="28"/>
        </w:rPr>
        <w:t>24</w:t>
      </w:r>
      <w:r w:rsidR="00B749FD" w:rsidRPr="00B749FD">
        <w:rPr>
          <w:rFonts w:ascii="Times New Roman" w:hAnsi="Times New Roman"/>
          <w:sz w:val="28"/>
          <w:szCs w:val="28"/>
        </w:rPr>
        <w:t xml:space="preserve"> слова «настоящего Порядка» заменить словами «настоящих Правил»;</w:t>
      </w:r>
    </w:p>
    <w:p w:rsidR="00E5778E" w:rsidRPr="00CA4465" w:rsidRDefault="008A6AC2" w:rsidP="008A6AC2">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ф</w:t>
      </w:r>
      <w:r w:rsidR="00146A12">
        <w:rPr>
          <w:rFonts w:ascii="Times New Roman" w:hAnsi="Times New Roman"/>
          <w:sz w:val="28"/>
          <w:szCs w:val="28"/>
        </w:rPr>
        <w:t xml:space="preserve">) </w:t>
      </w:r>
      <w:r w:rsidR="00146A12" w:rsidRPr="00146A12">
        <w:rPr>
          <w:rFonts w:ascii="Times New Roman" w:hAnsi="Times New Roman"/>
          <w:sz w:val="28"/>
          <w:szCs w:val="28"/>
        </w:rPr>
        <w:t>в пункте 2</w:t>
      </w:r>
      <w:r w:rsidR="00146A12">
        <w:rPr>
          <w:rFonts w:ascii="Times New Roman" w:hAnsi="Times New Roman"/>
          <w:sz w:val="28"/>
          <w:szCs w:val="28"/>
        </w:rPr>
        <w:t>5</w:t>
      </w:r>
      <w:r w:rsidR="00146A12" w:rsidRPr="00146A12">
        <w:rPr>
          <w:rFonts w:ascii="Times New Roman" w:hAnsi="Times New Roman"/>
          <w:sz w:val="28"/>
          <w:szCs w:val="28"/>
        </w:rPr>
        <w:t xml:space="preserve"> слова «настоящего Порядка» заменить словами «настоящих Правил»</w:t>
      </w:r>
      <w:r w:rsidR="00146A12">
        <w:rPr>
          <w:rFonts w:ascii="Times New Roman" w:hAnsi="Times New Roman"/>
          <w:sz w:val="28"/>
          <w:szCs w:val="28"/>
        </w:rPr>
        <w:t>.</w:t>
      </w:r>
    </w:p>
    <w:p w:rsidR="00F81640" w:rsidRDefault="006B6BC7" w:rsidP="008F63B7">
      <w:pPr>
        <w:suppressAutoHyphens/>
        <w:spacing w:after="0" w:line="240" w:lineRule="auto"/>
        <w:ind w:firstLine="709"/>
        <w:jc w:val="both"/>
        <w:rPr>
          <w:rFonts w:ascii="Times New Roman" w:hAnsi="Times New Roman"/>
          <w:sz w:val="28"/>
          <w:szCs w:val="28"/>
        </w:rPr>
      </w:pPr>
      <w:r w:rsidRPr="003B3959">
        <w:rPr>
          <w:rFonts w:ascii="Times New Roman" w:hAnsi="Times New Roman"/>
          <w:sz w:val="28"/>
          <w:szCs w:val="28"/>
        </w:rPr>
        <w:t>4</w:t>
      </w:r>
      <w:r w:rsidR="001E1A97" w:rsidRPr="003B3959">
        <w:rPr>
          <w:rFonts w:ascii="Times New Roman" w:hAnsi="Times New Roman"/>
          <w:sz w:val="28"/>
          <w:szCs w:val="28"/>
        </w:rPr>
        <w:t>)</w:t>
      </w:r>
      <w:r w:rsidR="00F81640">
        <w:rPr>
          <w:rFonts w:ascii="Times New Roman" w:hAnsi="Times New Roman"/>
          <w:sz w:val="28"/>
          <w:szCs w:val="28"/>
        </w:rPr>
        <w:t>в приложении</w:t>
      </w:r>
      <w:r w:rsidR="00F81640" w:rsidRPr="00F81640">
        <w:rPr>
          <w:rFonts w:ascii="Times New Roman" w:hAnsi="Times New Roman"/>
          <w:sz w:val="28"/>
          <w:szCs w:val="28"/>
        </w:rPr>
        <w:t xml:space="preserve"> № 4</w:t>
      </w:r>
      <w:r w:rsidR="00F81640">
        <w:rPr>
          <w:rFonts w:ascii="Times New Roman" w:hAnsi="Times New Roman"/>
          <w:sz w:val="28"/>
          <w:szCs w:val="28"/>
        </w:rPr>
        <w:t>:</w:t>
      </w:r>
    </w:p>
    <w:p w:rsidR="00523A9E" w:rsidRPr="00523A9E" w:rsidRDefault="00523A9E" w:rsidP="00523A9E">
      <w:pPr>
        <w:suppressAutoHyphens/>
        <w:spacing w:after="0" w:line="240" w:lineRule="auto"/>
        <w:ind w:firstLine="709"/>
        <w:jc w:val="both"/>
        <w:rPr>
          <w:rFonts w:ascii="Times New Roman" w:hAnsi="Times New Roman"/>
          <w:sz w:val="28"/>
          <w:szCs w:val="28"/>
        </w:rPr>
      </w:pPr>
      <w:r w:rsidRPr="00523A9E">
        <w:rPr>
          <w:rFonts w:ascii="Times New Roman" w:hAnsi="Times New Roman"/>
          <w:sz w:val="28"/>
          <w:szCs w:val="28"/>
        </w:rPr>
        <w:t>а) в наименовании слова «Порядок и условия» заменить словом «Правила»;</w:t>
      </w:r>
    </w:p>
    <w:p w:rsidR="00523A9E" w:rsidRPr="00523A9E" w:rsidRDefault="00523A9E" w:rsidP="00523A9E">
      <w:pPr>
        <w:suppressAutoHyphens/>
        <w:spacing w:after="0" w:line="240" w:lineRule="auto"/>
        <w:ind w:firstLine="709"/>
        <w:jc w:val="both"/>
        <w:rPr>
          <w:rFonts w:ascii="Times New Roman" w:hAnsi="Times New Roman"/>
          <w:sz w:val="28"/>
          <w:szCs w:val="28"/>
        </w:rPr>
      </w:pPr>
      <w:r w:rsidRPr="00523A9E">
        <w:rPr>
          <w:rFonts w:ascii="Times New Roman" w:hAnsi="Times New Roman"/>
          <w:sz w:val="28"/>
          <w:szCs w:val="28"/>
        </w:rPr>
        <w:t>б) в пункте 1 слова «Настоящий Порядок определяет» заменить словами «Настоящие Правила определяют»;</w:t>
      </w:r>
    </w:p>
    <w:p w:rsidR="00607DF0" w:rsidRPr="00607DF0" w:rsidRDefault="00607DF0" w:rsidP="00607DF0">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в) в пункте 2 </w:t>
      </w:r>
      <w:r w:rsidRPr="00607DF0">
        <w:rPr>
          <w:rFonts w:ascii="Times New Roman" w:hAnsi="Times New Roman"/>
          <w:sz w:val="28"/>
          <w:szCs w:val="28"/>
        </w:rPr>
        <w:t>слова «настоящего Порядка» заменить словами «настоящих Правил»</w:t>
      </w:r>
      <w:r>
        <w:rPr>
          <w:rFonts w:ascii="Times New Roman" w:hAnsi="Times New Roman"/>
          <w:sz w:val="28"/>
          <w:szCs w:val="28"/>
        </w:rPr>
        <w:t>;</w:t>
      </w:r>
    </w:p>
    <w:p w:rsidR="00607DF0" w:rsidRDefault="00607DF0" w:rsidP="00607DF0">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г) в пункте 5</w:t>
      </w:r>
      <w:r w:rsidRPr="00607DF0">
        <w:rPr>
          <w:rFonts w:ascii="Times New Roman" w:hAnsi="Times New Roman"/>
          <w:sz w:val="28"/>
          <w:szCs w:val="28"/>
        </w:rPr>
        <w:t xml:space="preserve"> слова «настоящего Порядка» заменить словами «настоящих Правил»;</w:t>
      </w:r>
    </w:p>
    <w:p w:rsidR="00523A9E" w:rsidRDefault="00607DF0" w:rsidP="008F63B7">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д) </w:t>
      </w:r>
      <w:r w:rsidR="007F63DA" w:rsidRPr="007F63DA">
        <w:rPr>
          <w:rFonts w:ascii="Times New Roman" w:hAnsi="Times New Roman"/>
          <w:sz w:val="28"/>
          <w:szCs w:val="28"/>
        </w:rPr>
        <w:t>в пункте 8</w:t>
      </w:r>
      <w:r w:rsidR="007F63DA">
        <w:rPr>
          <w:rFonts w:ascii="Times New Roman" w:hAnsi="Times New Roman"/>
          <w:sz w:val="28"/>
          <w:szCs w:val="28"/>
        </w:rPr>
        <w:t>:</w:t>
      </w:r>
    </w:p>
    <w:p w:rsidR="007F63DA" w:rsidRDefault="007F63DA" w:rsidP="007F63DA">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в подпункте 5 </w:t>
      </w:r>
      <w:r w:rsidRPr="007F63DA">
        <w:rPr>
          <w:rFonts w:ascii="Times New Roman" w:hAnsi="Times New Roman"/>
          <w:sz w:val="28"/>
          <w:szCs w:val="28"/>
        </w:rPr>
        <w:t>слова «настоящего Порядка» заменить словами «настоящих Правил»;</w:t>
      </w:r>
    </w:p>
    <w:p w:rsidR="007F63DA" w:rsidRDefault="007F63DA" w:rsidP="006B689B">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r w:rsidRPr="007F63DA">
        <w:rPr>
          <w:rFonts w:ascii="Times New Roman" w:hAnsi="Times New Roman"/>
          <w:sz w:val="28"/>
          <w:szCs w:val="28"/>
        </w:rPr>
        <w:t>подпункте 12 второе предложение исключить;</w:t>
      </w:r>
    </w:p>
    <w:p w:rsidR="003B3959" w:rsidRDefault="007F63DA" w:rsidP="008F63B7">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е) </w:t>
      </w:r>
      <w:r w:rsidR="007F39A1">
        <w:rPr>
          <w:rFonts w:ascii="Times New Roman" w:hAnsi="Times New Roman"/>
          <w:sz w:val="28"/>
          <w:szCs w:val="28"/>
        </w:rPr>
        <w:t>в пункте 10:</w:t>
      </w:r>
    </w:p>
    <w:p w:rsidR="007F39A1" w:rsidRDefault="00C9728E" w:rsidP="008F63B7">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дополнить </w:t>
      </w:r>
      <w:r w:rsidR="007F39A1">
        <w:rPr>
          <w:rFonts w:ascii="Times New Roman" w:hAnsi="Times New Roman"/>
          <w:sz w:val="28"/>
          <w:szCs w:val="28"/>
        </w:rPr>
        <w:t>абзац</w:t>
      </w:r>
      <w:r>
        <w:rPr>
          <w:rFonts w:ascii="Times New Roman" w:hAnsi="Times New Roman"/>
          <w:sz w:val="28"/>
          <w:szCs w:val="28"/>
        </w:rPr>
        <w:t>емпятнадцатым следующего содержания</w:t>
      </w:r>
      <w:r w:rsidR="007F39A1">
        <w:rPr>
          <w:rFonts w:ascii="Times New Roman" w:hAnsi="Times New Roman"/>
          <w:sz w:val="28"/>
          <w:szCs w:val="28"/>
        </w:rPr>
        <w:t>:</w:t>
      </w:r>
    </w:p>
    <w:p w:rsidR="00FB3BD0" w:rsidRDefault="00C9728E" w:rsidP="00FB3BD0">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w:t>
      </w:r>
      <w:r w:rsidR="00FB3BD0">
        <w:rPr>
          <w:rFonts w:ascii="Times New Roman" w:hAnsi="Times New Roman"/>
          <w:sz w:val="28"/>
          <w:szCs w:val="28"/>
        </w:rPr>
        <w:t xml:space="preserve">справки </w:t>
      </w:r>
      <w:r w:rsidR="00FB3BD0" w:rsidRPr="00FB3BD0">
        <w:rPr>
          <w:rFonts w:ascii="Times New Roman" w:hAnsi="Times New Roman"/>
          <w:sz w:val="28"/>
          <w:szCs w:val="28"/>
        </w:rPr>
        <w:t>об исполнении обязанности по уплате налогов, сборов, страховых взносов, пеней, штрафов, процентов, выданную налоговым органом по месту постановки заявителя на налоговый учёт не ранее 30 календарных дней до дня её представления в Министерство.»;</w:t>
      </w:r>
    </w:p>
    <w:p w:rsidR="00C9728E" w:rsidRPr="00FB3BD0" w:rsidRDefault="00C9728E" w:rsidP="00FB3BD0">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абзац пятнадцатый-двадцатый считать абзацами шестнадцатым-двадцать первым;</w:t>
      </w:r>
    </w:p>
    <w:p w:rsidR="003B3959" w:rsidRDefault="00FB3BD0" w:rsidP="00FB3BD0">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в абзаце </w:t>
      </w:r>
      <w:r w:rsidR="00C9728E">
        <w:rPr>
          <w:rFonts w:ascii="Times New Roman" w:hAnsi="Times New Roman"/>
          <w:sz w:val="28"/>
          <w:szCs w:val="28"/>
        </w:rPr>
        <w:t xml:space="preserve">шестнадцатом </w:t>
      </w:r>
      <w:r>
        <w:rPr>
          <w:rFonts w:ascii="Times New Roman" w:hAnsi="Times New Roman"/>
          <w:sz w:val="28"/>
          <w:szCs w:val="28"/>
        </w:rPr>
        <w:t xml:space="preserve">слова «сведения о наличии (отсутствии) </w:t>
      </w:r>
      <w:r w:rsidR="00C9728E">
        <w:rPr>
          <w:rFonts w:ascii="Times New Roman" w:hAnsi="Times New Roman"/>
          <w:sz w:val="28"/>
          <w:szCs w:val="28"/>
        </w:rPr>
        <w:br/>
      </w:r>
      <w:r>
        <w:rPr>
          <w:rFonts w:ascii="Times New Roman" w:hAnsi="Times New Roman"/>
          <w:sz w:val="28"/>
          <w:szCs w:val="28"/>
        </w:rPr>
        <w:t xml:space="preserve">у заявителя неисполненной обязанности по уплате налогов, сборов, страховых </w:t>
      </w:r>
      <w:r>
        <w:rPr>
          <w:rFonts w:ascii="Times New Roman" w:hAnsi="Times New Roman"/>
          <w:sz w:val="28"/>
          <w:szCs w:val="28"/>
        </w:rPr>
        <w:lastRenderedPageBreak/>
        <w:t xml:space="preserve">взносов, пеней, штрафов, процентов, подлежащих уплате в соответствии </w:t>
      </w:r>
      <w:r>
        <w:rPr>
          <w:rFonts w:ascii="Times New Roman" w:hAnsi="Times New Roman"/>
          <w:sz w:val="28"/>
          <w:szCs w:val="28"/>
        </w:rPr>
        <w:br/>
        <w:t>с законодательством Российской Федерации о налогах и сборах» заменить словами «</w:t>
      </w:r>
      <w:r w:rsidRPr="00FB3BD0">
        <w:rPr>
          <w:rFonts w:ascii="Times New Roman" w:hAnsi="Times New Roman"/>
          <w:sz w:val="28"/>
          <w:szCs w:val="28"/>
        </w:rPr>
        <w:t xml:space="preserve">сведения о назначении заявителю административного наказания </w:t>
      </w:r>
      <w:r>
        <w:rPr>
          <w:rFonts w:ascii="Times New Roman" w:hAnsi="Times New Roman"/>
          <w:sz w:val="28"/>
          <w:szCs w:val="28"/>
        </w:rPr>
        <w:br/>
      </w:r>
      <w:r w:rsidRPr="00FB3BD0">
        <w:rPr>
          <w:rFonts w:ascii="Times New Roman" w:hAnsi="Times New Roman"/>
          <w:sz w:val="28"/>
          <w:szCs w:val="28"/>
        </w:rPr>
        <w:t>за на</w:t>
      </w:r>
      <w:r>
        <w:rPr>
          <w:rFonts w:ascii="Times New Roman" w:hAnsi="Times New Roman"/>
          <w:sz w:val="28"/>
          <w:szCs w:val="28"/>
        </w:rPr>
        <w:t xml:space="preserve">рушение условий предоставления </w:t>
      </w:r>
      <w:r w:rsidRPr="00FB3BD0">
        <w:rPr>
          <w:rFonts w:ascii="Times New Roman" w:hAnsi="Times New Roman"/>
          <w:sz w:val="28"/>
          <w:szCs w:val="28"/>
        </w:rPr>
        <w:t>из областного бюджета Ульяновской области иных субсидий</w:t>
      </w:r>
      <w:r w:rsidR="00950920">
        <w:rPr>
          <w:rFonts w:ascii="Times New Roman" w:hAnsi="Times New Roman"/>
          <w:sz w:val="28"/>
          <w:szCs w:val="28"/>
        </w:rPr>
        <w:t>», после слова «порядке» дополнить словами «</w:t>
      </w:r>
      <w:r w:rsidR="00950920" w:rsidRPr="00950920">
        <w:rPr>
          <w:rFonts w:ascii="Times New Roman" w:hAnsi="Times New Roman"/>
          <w:sz w:val="28"/>
          <w:szCs w:val="28"/>
        </w:rPr>
        <w:t xml:space="preserve">или проверяются посредством изучения информации, размещённой в форме открытых данных на официальных сайтах уполномоченных органов </w:t>
      </w:r>
      <w:r w:rsidR="00950920" w:rsidRPr="00950920">
        <w:rPr>
          <w:rFonts w:ascii="Times New Roman" w:hAnsi="Times New Roman"/>
          <w:sz w:val="28"/>
          <w:szCs w:val="28"/>
        </w:rPr>
        <w:br/>
        <w:t>в информационно-телекоммуникационной сети Интернет</w:t>
      </w:r>
      <w:r w:rsidR="00950920">
        <w:rPr>
          <w:rFonts w:ascii="Times New Roman" w:hAnsi="Times New Roman"/>
          <w:sz w:val="28"/>
          <w:szCs w:val="28"/>
        </w:rPr>
        <w:t>»;</w:t>
      </w:r>
    </w:p>
    <w:p w:rsidR="006A1E22" w:rsidRDefault="006A1E22" w:rsidP="00FB3BD0">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в абзаце </w:t>
      </w:r>
      <w:r w:rsidR="00C9728E">
        <w:rPr>
          <w:rFonts w:ascii="Times New Roman" w:hAnsi="Times New Roman"/>
          <w:sz w:val="28"/>
          <w:szCs w:val="28"/>
        </w:rPr>
        <w:t>семнадцатом</w:t>
      </w:r>
      <w:r>
        <w:rPr>
          <w:rFonts w:ascii="Times New Roman" w:hAnsi="Times New Roman"/>
          <w:sz w:val="28"/>
          <w:szCs w:val="28"/>
        </w:rPr>
        <w:t xml:space="preserve"> слово «пятнадцатом» заменить словом «</w:t>
      </w:r>
      <w:r w:rsidR="00C9728E">
        <w:rPr>
          <w:rFonts w:ascii="Times New Roman" w:hAnsi="Times New Roman"/>
          <w:sz w:val="28"/>
          <w:szCs w:val="28"/>
        </w:rPr>
        <w:t>шестнадцатом</w:t>
      </w:r>
      <w:r>
        <w:rPr>
          <w:rFonts w:ascii="Times New Roman" w:hAnsi="Times New Roman"/>
          <w:sz w:val="28"/>
          <w:szCs w:val="28"/>
        </w:rPr>
        <w:t>»;</w:t>
      </w:r>
    </w:p>
    <w:p w:rsidR="006A1E22" w:rsidRDefault="006A1E22" w:rsidP="00C94FDF">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в абзаце семнадцатом </w:t>
      </w:r>
      <w:r w:rsidRPr="006A1E22">
        <w:rPr>
          <w:rFonts w:ascii="Times New Roman" w:hAnsi="Times New Roman"/>
          <w:sz w:val="28"/>
          <w:szCs w:val="28"/>
        </w:rPr>
        <w:t>слово «</w:t>
      </w:r>
      <w:r>
        <w:rPr>
          <w:rFonts w:ascii="Times New Roman" w:hAnsi="Times New Roman"/>
          <w:sz w:val="28"/>
          <w:szCs w:val="28"/>
        </w:rPr>
        <w:t>восемнадцатом</w:t>
      </w:r>
      <w:r w:rsidRPr="006A1E22">
        <w:rPr>
          <w:rFonts w:ascii="Times New Roman" w:hAnsi="Times New Roman"/>
          <w:sz w:val="28"/>
          <w:szCs w:val="28"/>
        </w:rPr>
        <w:t>» заменить словом «</w:t>
      </w:r>
      <w:r w:rsidR="00C9728E">
        <w:rPr>
          <w:rFonts w:ascii="Times New Roman" w:hAnsi="Times New Roman"/>
          <w:sz w:val="28"/>
          <w:szCs w:val="28"/>
        </w:rPr>
        <w:t>двадцатым</w:t>
      </w:r>
      <w:r w:rsidRPr="006A1E22">
        <w:rPr>
          <w:rFonts w:ascii="Times New Roman" w:hAnsi="Times New Roman"/>
          <w:sz w:val="28"/>
          <w:szCs w:val="28"/>
        </w:rPr>
        <w:t>»</w:t>
      </w:r>
      <w:r w:rsidR="00C94FDF">
        <w:rPr>
          <w:rFonts w:ascii="Times New Roman" w:hAnsi="Times New Roman"/>
          <w:sz w:val="28"/>
          <w:szCs w:val="28"/>
        </w:rPr>
        <w:t>;</w:t>
      </w:r>
    </w:p>
    <w:p w:rsidR="006B689B" w:rsidRDefault="006B689B" w:rsidP="00BD5B0C">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ж) </w:t>
      </w:r>
      <w:r w:rsidR="00BD5B0C">
        <w:rPr>
          <w:rFonts w:ascii="Times New Roman" w:hAnsi="Times New Roman"/>
          <w:sz w:val="28"/>
          <w:szCs w:val="28"/>
        </w:rPr>
        <w:t xml:space="preserve">в пункте 16 </w:t>
      </w:r>
      <w:r w:rsidR="00BD5B0C" w:rsidRPr="00BD5B0C">
        <w:rPr>
          <w:rFonts w:ascii="Times New Roman" w:hAnsi="Times New Roman"/>
          <w:sz w:val="28"/>
          <w:szCs w:val="28"/>
        </w:rPr>
        <w:t>«настоящего Порядка» заменить словами «настоящих Правил»;</w:t>
      </w:r>
    </w:p>
    <w:p w:rsidR="00BD5B0C" w:rsidRPr="00BD5B0C" w:rsidRDefault="006B689B" w:rsidP="00BD5B0C">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з) </w:t>
      </w:r>
      <w:r w:rsidR="00BD5B0C" w:rsidRPr="00BD5B0C">
        <w:rPr>
          <w:rFonts w:ascii="Times New Roman" w:hAnsi="Times New Roman"/>
          <w:sz w:val="28"/>
          <w:szCs w:val="28"/>
        </w:rPr>
        <w:t xml:space="preserve">в пункте </w:t>
      </w:r>
      <w:r w:rsidR="00BD5B0C">
        <w:rPr>
          <w:rFonts w:ascii="Times New Roman" w:hAnsi="Times New Roman"/>
          <w:sz w:val="28"/>
          <w:szCs w:val="28"/>
        </w:rPr>
        <w:t>19</w:t>
      </w:r>
      <w:r w:rsidR="00BD5B0C" w:rsidRPr="00BD5B0C">
        <w:rPr>
          <w:rFonts w:ascii="Times New Roman" w:hAnsi="Times New Roman"/>
          <w:sz w:val="28"/>
          <w:szCs w:val="28"/>
        </w:rPr>
        <w:t xml:space="preserve"> «настоящего Порядка» заменить словами «настоящих Правил»;</w:t>
      </w:r>
    </w:p>
    <w:p w:rsidR="006B689B" w:rsidRDefault="00BD5B0C" w:rsidP="00BD5B0C">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и) </w:t>
      </w:r>
      <w:r w:rsidRPr="00BD5B0C">
        <w:rPr>
          <w:rFonts w:ascii="Times New Roman" w:hAnsi="Times New Roman"/>
          <w:sz w:val="28"/>
          <w:szCs w:val="28"/>
        </w:rPr>
        <w:t xml:space="preserve">в </w:t>
      </w:r>
      <w:r>
        <w:rPr>
          <w:rFonts w:ascii="Times New Roman" w:hAnsi="Times New Roman"/>
          <w:sz w:val="28"/>
          <w:szCs w:val="28"/>
        </w:rPr>
        <w:t>абзаце первом пункта 20</w:t>
      </w:r>
      <w:r w:rsidR="00066BB5">
        <w:rPr>
          <w:rFonts w:ascii="Times New Roman" w:hAnsi="Times New Roman"/>
          <w:sz w:val="28"/>
          <w:szCs w:val="28"/>
        </w:rPr>
        <w:t xml:space="preserve">слова </w:t>
      </w:r>
      <w:r w:rsidRPr="00BD5B0C">
        <w:rPr>
          <w:rFonts w:ascii="Times New Roman" w:hAnsi="Times New Roman"/>
          <w:sz w:val="28"/>
          <w:szCs w:val="28"/>
        </w:rPr>
        <w:t>«настоящего Порядка» заменить словами «настоящих Правил»;</w:t>
      </w:r>
    </w:p>
    <w:p w:rsidR="00BD5B0C" w:rsidRDefault="00BD5B0C" w:rsidP="008659E1">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к) </w:t>
      </w:r>
      <w:r w:rsidR="008659E1" w:rsidRPr="008659E1">
        <w:rPr>
          <w:rFonts w:ascii="Times New Roman" w:hAnsi="Times New Roman"/>
          <w:sz w:val="28"/>
          <w:szCs w:val="28"/>
        </w:rPr>
        <w:t xml:space="preserve">в </w:t>
      </w:r>
      <w:r w:rsidR="008659E1">
        <w:rPr>
          <w:rFonts w:ascii="Times New Roman" w:hAnsi="Times New Roman"/>
          <w:sz w:val="28"/>
          <w:szCs w:val="28"/>
        </w:rPr>
        <w:t>абзаце третьем</w:t>
      </w:r>
      <w:r w:rsidR="008659E1" w:rsidRPr="008659E1">
        <w:rPr>
          <w:rFonts w:ascii="Times New Roman" w:hAnsi="Times New Roman"/>
          <w:sz w:val="28"/>
          <w:szCs w:val="28"/>
        </w:rPr>
        <w:t xml:space="preserve"> пункт</w:t>
      </w:r>
      <w:r w:rsidR="008659E1">
        <w:rPr>
          <w:rFonts w:ascii="Times New Roman" w:hAnsi="Times New Roman"/>
          <w:sz w:val="28"/>
          <w:szCs w:val="28"/>
        </w:rPr>
        <w:t>а 21</w:t>
      </w:r>
      <w:r w:rsidR="00066BB5">
        <w:rPr>
          <w:rFonts w:ascii="Times New Roman" w:hAnsi="Times New Roman"/>
          <w:sz w:val="28"/>
          <w:szCs w:val="28"/>
        </w:rPr>
        <w:t xml:space="preserve">слова </w:t>
      </w:r>
      <w:r w:rsidR="008659E1" w:rsidRPr="008659E1">
        <w:rPr>
          <w:rFonts w:ascii="Times New Roman" w:hAnsi="Times New Roman"/>
          <w:sz w:val="28"/>
          <w:szCs w:val="28"/>
        </w:rPr>
        <w:t>«настоящего Порядка» заменить словами «настоящих Правил»;</w:t>
      </w:r>
    </w:p>
    <w:p w:rsidR="00BD5B0C" w:rsidRDefault="00BD5B0C" w:rsidP="00E5778E">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л)</w:t>
      </w:r>
      <w:r w:rsidR="00F84210" w:rsidRPr="00F84210">
        <w:rPr>
          <w:rFonts w:ascii="Times New Roman" w:hAnsi="Times New Roman"/>
          <w:sz w:val="28"/>
          <w:szCs w:val="28"/>
        </w:rPr>
        <w:t xml:space="preserve">в пункте </w:t>
      </w:r>
      <w:r w:rsidR="00F84210">
        <w:rPr>
          <w:rFonts w:ascii="Times New Roman" w:hAnsi="Times New Roman"/>
          <w:sz w:val="28"/>
          <w:szCs w:val="28"/>
        </w:rPr>
        <w:t>23</w:t>
      </w:r>
      <w:r w:rsidR="00066BB5">
        <w:rPr>
          <w:rFonts w:ascii="Times New Roman" w:hAnsi="Times New Roman"/>
          <w:sz w:val="28"/>
          <w:szCs w:val="28"/>
        </w:rPr>
        <w:t xml:space="preserve">слова </w:t>
      </w:r>
      <w:r w:rsidR="00F84210" w:rsidRPr="00F84210">
        <w:rPr>
          <w:rFonts w:ascii="Times New Roman" w:hAnsi="Times New Roman"/>
          <w:sz w:val="28"/>
          <w:szCs w:val="28"/>
        </w:rPr>
        <w:t>«настоящего Порядка» заменить словами «настоящих Правил»;</w:t>
      </w:r>
    </w:p>
    <w:p w:rsidR="00F84210" w:rsidRDefault="008659E1" w:rsidP="00F84210">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м)</w:t>
      </w:r>
      <w:r w:rsidR="00F84210" w:rsidRPr="00F84210">
        <w:rPr>
          <w:rFonts w:ascii="Times New Roman" w:hAnsi="Times New Roman"/>
          <w:sz w:val="28"/>
          <w:szCs w:val="28"/>
        </w:rPr>
        <w:t xml:space="preserve"> в пункте </w:t>
      </w:r>
      <w:r w:rsidR="00F84210">
        <w:rPr>
          <w:rFonts w:ascii="Times New Roman" w:hAnsi="Times New Roman"/>
          <w:sz w:val="28"/>
          <w:szCs w:val="28"/>
        </w:rPr>
        <w:t>26:</w:t>
      </w:r>
    </w:p>
    <w:p w:rsidR="00F84210" w:rsidRPr="00F84210" w:rsidRDefault="00BB244E" w:rsidP="00F84210">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слова</w:t>
      </w:r>
      <w:r w:rsidR="00F84210" w:rsidRPr="00F84210">
        <w:rPr>
          <w:rFonts w:ascii="Times New Roman" w:hAnsi="Times New Roman"/>
          <w:sz w:val="28"/>
          <w:szCs w:val="28"/>
        </w:rPr>
        <w:t xml:space="preserve"> «настоящего Порядка» заменить словами «настоящих Правил»;</w:t>
      </w:r>
    </w:p>
    <w:p w:rsidR="001F2255" w:rsidRDefault="00E25D3A" w:rsidP="001F2255">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п</w:t>
      </w:r>
      <w:r w:rsidR="00F41B77">
        <w:rPr>
          <w:rFonts w:ascii="Times New Roman" w:hAnsi="Times New Roman"/>
          <w:sz w:val="28"/>
          <w:szCs w:val="28"/>
        </w:rPr>
        <w:t>одпункт</w:t>
      </w:r>
      <w:r>
        <w:rPr>
          <w:rFonts w:ascii="Times New Roman" w:hAnsi="Times New Roman"/>
          <w:sz w:val="28"/>
          <w:szCs w:val="28"/>
        </w:rPr>
        <w:t xml:space="preserve"> 3 </w:t>
      </w:r>
      <w:r w:rsidR="00F41B77">
        <w:rPr>
          <w:rFonts w:ascii="Times New Roman" w:hAnsi="Times New Roman"/>
          <w:sz w:val="28"/>
          <w:szCs w:val="28"/>
        </w:rPr>
        <w:t xml:space="preserve">после слов «получателя гранта» дополнить словами «и </w:t>
      </w:r>
      <w:r w:rsidR="00CB752F">
        <w:rPr>
          <w:rFonts w:ascii="Times New Roman" w:hAnsi="Times New Roman"/>
          <w:sz w:val="28"/>
          <w:szCs w:val="28"/>
        </w:rPr>
        <w:t>лиц, являющихся поставщиками</w:t>
      </w:r>
      <w:r w:rsidR="00BB244E">
        <w:rPr>
          <w:rFonts w:ascii="Times New Roman" w:hAnsi="Times New Roman"/>
          <w:sz w:val="28"/>
          <w:szCs w:val="28"/>
        </w:rPr>
        <w:t xml:space="preserve"> (подрядчиками, исполнителями) </w:t>
      </w:r>
      <w:r w:rsidR="00CB752F">
        <w:rPr>
          <w:rFonts w:ascii="Times New Roman" w:hAnsi="Times New Roman"/>
          <w:sz w:val="28"/>
          <w:szCs w:val="28"/>
        </w:rPr>
        <w:t>по договорам, заключённым в целях исполнения соглашения,»;</w:t>
      </w:r>
    </w:p>
    <w:p w:rsidR="007F0620" w:rsidRDefault="00BB244E" w:rsidP="007F0620">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н)</w:t>
      </w:r>
      <w:r w:rsidR="007F0620">
        <w:rPr>
          <w:rFonts w:ascii="Times New Roman" w:hAnsi="Times New Roman"/>
          <w:sz w:val="28"/>
          <w:szCs w:val="28"/>
        </w:rPr>
        <w:t xml:space="preserve">в пункте 27 </w:t>
      </w:r>
      <w:r w:rsidR="007F0620" w:rsidRPr="007F0620">
        <w:rPr>
          <w:rFonts w:ascii="Times New Roman" w:hAnsi="Times New Roman"/>
          <w:sz w:val="28"/>
          <w:szCs w:val="28"/>
        </w:rPr>
        <w:t>слова «настоящего Порядка» заменить словами «настоящих Правил»;</w:t>
      </w:r>
    </w:p>
    <w:p w:rsidR="00950920" w:rsidRPr="007F0620" w:rsidRDefault="00950920" w:rsidP="007F0620">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о) </w:t>
      </w:r>
      <w:r w:rsidR="00AD0B1A">
        <w:rPr>
          <w:rFonts w:ascii="Times New Roman" w:hAnsi="Times New Roman"/>
          <w:sz w:val="28"/>
          <w:szCs w:val="28"/>
        </w:rPr>
        <w:t>пункт 29 после слов «получателями гранта» дополнить словами «</w:t>
      </w:r>
      <w:r w:rsidR="00AD0B1A" w:rsidRPr="00AD0B1A">
        <w:rPr>
          <w:rFonts w:ascii="Times New Roman" w:hAnsi="Times New Roman"/>
          <w:sz w:val="28"/>
          <w:szCs w:val="28"/>
        </w:rPr>
        <w:t>и лиц, являющихся поставщиками (подрядчиками, исполнителями) по договорам, заключённым в целях исполнения соглашения,»;</w:t>
      </w:r>
    </w:p>
    <w:p w:rsidR="00BB244E" w:rsidRDefault="00950920" w:rsidP="001F2255">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п</w:t>
      </w:r>
      <w:r w:rsidR="007F0620">
        <w:rPr>
          <w:rFonts w:ascii="Times New Roman" w:hAnsi="Times New Roman"/>
          <w:sz w:val="28"/>
          <w:szCs w:val="28"/>
        </w:rPr>
        <w:t>) в пункте 30</w:t>
      </w:r>
      <w:r w:rsidR="00F967DD">
        <w:rPr>
          <w:rFonts w:ascii="Times New Roman" w:hAnsi="Times New Roman"/>
          <w:sz w:val="28"/>
          <w:szCs w:val="28"/>
        </w:rPr>
        <w:t xml:space="preserve">слова «настоящим Порядком» заменить словами «настоящими Правилами», </w:t>
      </w:r>
      <w:bookmarkStart w:id="0" w:name="_GoBack"/>
      <w:bookmarkEnd w:id="0"/>
      <w:r w:rsidR="007F0620" w:rsidRPr="007F0620">
        <w:rPr>
          <w:rFonts w:ascii="Times New Roman" w:hAnsi="Times New Roman"/>
          <w:sz w:val="28"/>
          <w:szCs w:val="28"/>
        </w:rPr>
        <w:t>слова «настоящего Порядка» заменить словами «настоящих Правил»;</w:t>
      </w:r>
    </w:p>
    <w:p w:rsidR="007F0620" w:rsidRDefault="00950920" w:rsidP="007F0620">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р</w:t>
      </w:r>
      <w:r w:rsidR="007F0620">
        <w:rPr>
          <w:rFonts w:ascii="Times New Roman" w:hAnsi="Times New Roman"/>
          <w:sz w:val="28"/>
          <w:szCs w:val="28"/>
        </w:rPr>
        <w:t xml:space="preserve">) в абзаце первом пункта 32 </w:t>
      </w:r>
      <w:r w:rsidR="007F0620" w:rsidRPr="007F0620">
        <w:rPr>
          <w:rFonts w:ascii="Times New Roman" w:hAnsi="Times New Roman"/>
          <w:sz w:val="28"/>
          <w:szCs w:val="28"/>
        </w:rPr>
        <w:t>слова «настоящего Порядка» заменить словами «настоящих Правил»;</w:t>
      </w:r>
    </w:p>
    <w:p w:rsidR="00BE3269" w:rsidRPr="00BE3269" w:rsidRDefault="00BE3269" w:rsidP="00BE3269">
      <w:pPr>
        <w:suppressAutoHyphens/>
        <w:spacing w:after="0" w:line="240" w:lineRule="auto"/>
        <w:ind w:firstLine="709"/>
        <w:jc w:val="both"/>
        <w:rPr>
          <w:rFonts w:ascii="Times New Roman" w:hAnsi="Times New Roman"/>
          <w:sz w:val="28"/>
          <w:szCs w:val="28"/>
        </w:rPr>
      </w:pPr>
      <w:r w:rsidRPr="00BE3269">
        <w:rPr>
          <w:rFonts w:ascii="Times New Roman" w:hAnsi="Times New Roman"/>
          <w:sz w:val="28"/>
          <w:szCs w:val="28"/>
        </w:rPr>
        <w:t>2. Настоящее постановление вступает в силу на следующий день после дня его официального опубликования.</w:t>
      </w:r>
    </w:p>
    <w:p w:rsidR="00A87C52" w:rsidRPr="00CA4465" w:rsidRDefault="00A87C52" w:rsidP="00CA4465">
      <w:pPr>
        <w:autoSpaceDN w:val="0"/>
        <w:adjustRightInd w:val="0"/>
        <w:spacing w:after="0" w:line="235" w:lineRule="auto"/>
        <w:jc w:val="both"/>
        <w:rPr>
          <w:rFonts w:ascii="Times New Roman" w:hAnsi="Times New Roman"/>
          <w:sz w:val="28"/>
          <w:szCs w:val="28"/>
        </w:rPr>
      </w:pPr>
    </w:p>
    <w:p w:rsidR="00B00553" w:rsidRDefault="00B00553" w:rsidP="00CA4465">
      <w:pPr>
        <w:autoSpaceDN w:val="0"/>
        <w:adjustRightInd w:val="0"/>
        <w:spacing w:after="0" w:line="235" w:lineRule="auto"/>
        <w:jc w:val="both"/>
        <w:rPr>
          <w:rFonts w:ascii="Times New Roman" w:hAnsi="Times New Roman"/>
          <w:sz w:val="28"/>
          <w:szCs w:val="28"/>
        </w:rPr>
      </w:pPr>
    </w:p>
    <w:p w:rsidR="009627DE" w:rsidRPr="00CA4465" w:rsidRDefault="009627DE" w:rsidP="00CA4465">
      <w:pPr>
        <w:autoSpaceDN w:val="0"/>
        <w:adjustRightInd w:val="0"/>
        <w:spacing w:after="0" w:line="235" w:lineRule="auto"/>
        <w:jc w:val="both"/>
        <w:rPr>
          <w:rFonts w:ascii="Times New Roman" w:hAnsi="Times New Roman"/>
          <w:sz w:val="28"/>
          <w:szCs w:val="28"/>
        </w:rPr>
      </w:pPr>
    </w:p>
    <w:p w:rsidR="004062CE" w:rsidRPr="00CA4465" w:rsidRDefault="00A84E80" w:rsidP="00CA4465">
      <w:pPr>
        <w:spacing w:after="0" w:line="235" w:lineRule="auto"/>
        <w:rPr>
          <w:rFonts w:ascii="Times New Roman" w:hAnsi="Times New Roman"/>
          <w:sz w:val="28"/>
          <w:szCs w:val="28"/>
        </w:rPr>
      </w:pPr>
      <w:r w:rsidRPr="00CA4465">
        <w:rPr>
          <w:rFonts w:ascii="Times New Roman" w:hAnsi="Times New Roman"/>
          <w:sz w:val="28"/>
          <w:szCs w:val="28"/>
        </w:rPr>
        <w:t xml:space="preserve">Председатель </w:t>
      </w:r>
    </w:p>
    <w:p w:rsidR="006576D5" w:rsidRPr="00CA4465" w:rsidRDefault="00A84E80" w:rsidP="00CA4465">
      <w:pPr>
        <w:spacing w:after="0" w:line="235" w:lineRule="auto"/>
        <w:rPr>
          <w:sz w:val="28"/>
          <w:szCs w:val="28"/>
        </w:rPr>
      </w:pPr>
      <w:r w:rsidRPr="00CA4465">
        <w:rPr>
          <w:rFonts w:ascii="Times New Roman" w:hAnsi="Times New Roman"/>
          <w:sz w:val="28"/>
          <w:szCs w:val="28"/>
        </w:rPr>
        <w:t xml:space="preserve">Правительства </w:t>
      </w:r>
      <w:r w:rsidR="001870FC" w:rsidRPr="00CA4465">
        <w:rPr>
          <w:rFonts w:ascii="Times New Roman" w:hAnsi="Times New Roman"/>
          <w:sz w:val="28"/>
          <w:szCs w:val="28"/>
        </w:rPr>
        <w:t>области</w:t>
      </w:r>
      <w:r w:rsidR="001870FC" w:rsidRPr="00CA4465">
        <w:rPr>
          <w:rFonts w:ascii="Times New Roman" w:hAnsi="Times New Roman"/>
          <w:sz w:val="28"/>
          <w:szCs w:val="28"/>
        </w:rPr>
        <w:tab/>
      </w:r>
      <w:r w:rsidR="001870FC" w:rsidRPr="00CA4465">
        <w:rPr>
          <w:rFonts w:ascii="Times New Roman" w:hAnsi="Times New Roman"/>
          <w:sz w:val="28"/>
          <w:szCs w:val="28"/>
        </w:rPr>
        <w:tab/>
      </w:r>
      <w:r w:rsidR="001870FC" w:rsidRPr="00CA4465">
        <w:rPr>
          <w:rFonts w:ascii="Times New Roman" w:hAnsi="Times New Roman"/>
          <w:sz w:val="28"/>
          <w:szCs w:val="28"/>
        </w:rPr>
        <w:tab/>
      </w:r>
      <w:r w:rsidR="001870FC" w:rsidRPr="00CA4465">
        <w:rPr>
          <w:rFonts w:ascii="Times New Roman" w:hAnsi="Times New Roman"/>
          <w:sz w:val="28"/>
          <w:szCs w:val="28"/>
        </w:rPr>
        <w:tab/>
      </w:r>
      <w:r w:rsidR="001870FC" w:rsidRPr="00CA4465">
        <w:rPr>
          <w:rFonts w:ascii="Times New Roman" w:hAnsi="Times New Roman"/>
          <w:sz w:val="28"/>
          <w:szCs w:val="28"/>
        </w:rPr>
        <w:tab/>
      </w:r>
      <w:r w:rsidR="004062CE" w:rsidRPr="00CA4465">
        <w:rPr>
          <w:rFonts w:ascii="Times New Roman" w:hAnsi="Times New Roman"/>
          <w:sz w:val="28"/>
          <w:szCs w:val="28"/>
        </w:rPr>
        <w:tab/>
      </w:r>
      <w:r w:rsidR="004062CE" w:rsidRPr="00CA4465">
        <w:rPr>
          <w:rFonts w:ascii="Times New Roman" w:hAnsi="Times New Roman"/>
          <w:sz w:val="28"/>
          <w:szCs w:val="28"/>
        </w:rPr>
        <w:tab/>
      </w:r>
      <w:r w:rsidR="004062CE" w:rsidRPr="00CA4465">
        <w:rPr>
          <w:rFonts w:ascii="Times New Roman" w:hAnsi="Times New Roman"/>
          <w:sz w:val="28"/>
          <w:szCs w:val="28"/>
        </w:rPr>
        <w:tab/>
      </w:r>
      <w:r w:rsidRPr="00CA4465">
        <w:rPr>
          <w:rFonts w:ascii="Times New Roman" w:hAnsi="Times New Roman"/>
          <w:sz w:val="28"/>
          <w:szCs w:val="28"/>
        </w:rPr>
        <w:t>А.А.Смекалин</w:t>
      </w:r>
    </w:p>
    <w:sectPr w:rsidR="006576D5" w:rsidRPr="00CA4465" w:rsidSect="00D342F7">
      <w:headerReference w:type="default" r:id="rId7"/>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15F7" w:rsidRDefault="009B15F7" w:rsidP="003050E7">
      <w:pPr>
        <w:spacing w:after="0" w:line="240" w:lineRule="auto"/>
      </w:pPr>
      <w:r>
        <w:separator/>
      </w:r>
    </w:p>
  </w:endnote>
  <w:endnote w:type="continuationSeparator" w:id="1">
    <w:p w:rsidR="009B15F7" w:rsidRDefault="009B15F7" w:rsidP="003050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15F7" w:rsidRDefault="009B15F7" w:rsidP="003050E7">
      <w:pPr>
        <w:spacing w:after="0" w:line="240" w:lineRule="auto"/>
      </w:pPr>
      <w:r>
        <w:separator/>
      </w:r>
    </w:p>
  </w:footnote>
  <w:footnote w:type="continuationSeparator" w:id="1">
    <w:p w:rsidR="009B15F7" w:rsidRDefault="009B15F7" w:rsidP="003050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15394"/>
      <w:docPartObj>
        <w:docPartGallery w:val="Page Numbers (Top of Page)"/>
        <w:docPartUnique/>
      </w:docPartObj>
    </w:sdtPr>
    <w:sdtEndPr>
      <w:rPr>
        <w:rFonts w:ascii="Times New Roman" w:hAnsi="Times New Roman"/>
        <w:sz w:val="28"/>
        <w:szCs w:val="28"/>
      </w:rPr>
    </w:sdtEndPr>
    <w:sdtContent>
      <w:p w:rsidR="00553607" w:rsidRPr="003050E7" w:rsidRDefault="00D47778" w:rsidP="003050E7">
        <w:pPr>
          <w:pStyle w:val="a3"/>
          <w:jc w:val="center"/>
          <w:rPr>
            <w:rFonts w:ascii="Times New Roman" w:hAnsi="Times New Roman"/>
            <w:sz w:val="28"/>
            <w:szCs w:val="28"/>
          </w:rPr>
        </w:pPr>
        <w:r w:rsidRPr="003050E7">
          <w:rPr>
            <w:rFonts w:ascii="Times New Roman" w:hAnsi="Times New Roman"/>
            <w:sz w:val="28"/>
            <w:szCs w:val="28"/>
          </w:rPr>
          <w:fldChar w:fldCharType="begin"/>
        </w:r>
        <w:r w:rsidR="00553607" w:rsidRPr="003050E7">
          <w:rPr>
            <w:rFonts w:ascii="Times New Roman" w:hAnsi="Times New Roman"/>
            <w:sz w:val="28"/>
            <w:szCs w:val="28"/>
          </w:rPr>
          <w:instrText xml:space="preserve"> PAGE   \* MERGEFORMAT </w:instrText>
        </w:r>
        <w:r w:rsidRPr="003050E7">
          <w:rPr>
            <w:rFonts w:ascii="Times New Roman" w:hAnsi="Times New Roman"/>
            <w:sz w:val="28"/>
            <w:szCs w:val="28"/>
          </w:rPr>
          <w:fldChar w:fldCharType="separate"/>
        </w:r>
        <w:r w:rsidR="00FC4EB7">
          <w:rPr>
            <w:rFonts w:ascii="Times New Roman" w:hAnsi="Times New Roman"/>
            <w:noProof/>
            <w:sz w:val="28"/>
            <w:szCs w:val="28"/>
          </w:rPr>
          <w:t>3</w:t>
        </w:r>
        <w:r w:rsidRPr="003050E7">
          <w:rPr>
            <w:rFonts w:ascii="Times New Roman" w:hAnsi="Times New Roman"/>
            <w:sz w:val="28"/>
            <w:szCs w:val="28"/>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576D5"/>
    <w:rsid w:val="00000EBA"/>
    <w:rsid w:val="000034BB"/>
    <w:rsid w:val="00003633"/>
    <w:rsid w:val="00003D7E"/>
    <w:rsid w:val="00004060"/>
    <w:rsid w:val="00005073"/>
    <w:rsid w:val="00005621"/>
    <w:rsid w:val="00005C51"/>
    <w:rsid w:val="000064EC"/>
    <w:rsid w:val="0001001B"/>
    <w:rsid w:val="0001065F"/>
    <w:rsid w:val="00011BA1"/>
    <w:rsid w:val="0001334E"/>
    <w:rsid w:val="0001473B"/>
    <w:rsid w:val="00014852"/>
    <w:rsid w:val="00014C94"/>
    <w:rsid w:val="00014F0D"/>
    <w:rsid w:val="00016EE5"/>
    <w:rsid w:val="0002096E"/>
    <w:rsid w:val="00021926"/>
    <w:rsid w:val="00021B93"/>
    <w:rsid w:val="00024025"/>
    <w:rsid w:val="000257D4"/>
    <w:rsid w:val="00027C4E"/>
    <w:rsid w:val="000306B1"/>
    <w:rsid w:val="000307CF"/>
    <w:rsid w:val="0003253B"/>
    <w:rsid w:val="00032997"/>
    <w:rsid w:val="00034F62"/>
    <w:rsid w:val="000350D7"/>
    <w:rsid w:val="000406CF"/>
    <w:rsid w:val="00042AB6"/>
    <w:rsid w:val="00042DBD"/>
    <w:rsid w:val="000438DF"/>
    <w:rsid w:val="00044982"/>
    <w:rsid w:val="00044C3A"/>
    <w:rsid w:val="00044C79"/>
    <w:rsid w:val="000466CA"/>
    <w:rsid w:val="00046D63"/>
    <w:rsid w:val="00046F96"/>
    <w:rsid w:val="000514E1"/>
    <w:rsid w:val="000515D1"/>
    <w:rsid w:val="00051D4C"/>
    <w:rsid w:val="00052665"/>
    <w:rsid w:val="00052FA5"/>
    <w:rsid w:val="000545D1"/>
    <w:rsid w:val="000547BF"/>
    <w:rsid w:val="00055BF3"/>
    <w:rsid w:val="000561FC"/>
    <w:rsid w:val="000576B4"/>
    <w:rsid w:val="00063F0C"/>
    <w:rsid w:val="00064714"/>
    <w:rsid w:val="00066400"/>
    <w:rsid w:val="00066BB5"/>
    <w:rsid w:val="000707A7"/>
    <w:rsid w:val="00071AE7"/>
    <w:rsid w:val="000735D7"/>
    <w:rsid w:val="000736E9"/>
    <w:rsid w:val="000747AA"/>
    <w:rsid w:val="00075782"/>
    <w:rsid w:val="0007692E"/>
    <w:rsid w:val="00076CE5"/>
    <w:rsid w:val="00077898"/>
    <w:rsid w:val="000814A3"/>
    <w:rsid w:val="00081C6F"/>
    <w:rsid w:val="000835B0"/>
    <w:rsid w:val="000859C1"/>
    <w:rsid w:val="00085A4C"/>
    <w:rsid w:val="00085B2A"/>
    <w:rsid w:val="000869D4"/>
    <w:rsid w:val="00086AC7"/>
    <w:rsid w:val="00086DC5"/>
    <w:rsid w:val="000905F7"/>
    <w:rsid w:val="00091193"/>
    <w:rsid w:val="00092047"/>
    <w:rsid w:val="000921F9"/>
    <w:rsid w:val="00092444"/>
    <w:rsid w:val="00092961"/>
    <w:rsid w:val="00093252"/>
    <w:rsid w:val="000936FC"/>
    <w:rsid w:val="00095F87"/>
    <w:rsid w:val="000968FC"/>
    <w:rsid w:val="0009742D"/>
    <w:rsid w:val="000A20A1"/>
    <w:rsid w:val="000A45FD"/>
    <w:rsid w:val="000A50D5"/>
    <w:rsid w:val="000A78DD"/>
    <w:rsid w:val="000B1DCB"/>
    <w:rsid w:val="000B2EF3"/>
    <w:rsid w:val="000B5713"/>
    <w:rsid w:val="000B5F36"/>
    <w:rsid w:val="000B6607"/>
    <w:rsid w:val="000C0E39"/>
    <w:rsid w:val="000C162D"/>
    <w:rsid w:val="000C380D"/>
    <w:rsid w:val="000C5D28"/>
    <w:rsid w:val="000D07A0"/>
    <w:rsid w:val="000D349A"/>
    <w:rsid w:val="000D6CCE"/>
    <w:rsid w:val="000E1620"/>
    <w:rsid w:val="000E2884"/>
    <w:rsid w:val="000E32CA"/>
    <w:rsid w:val="000E368D"/>
    <w:rsid w:val="000E419C"/>
    <w:rsid w:val="000E4B19"/>
    <w:rsid w:val="000E6A77"/>
    <w:rsid w:val="000E6B26"/>
    <w:rsid w:val="000E7800"/>
    <w:rsid w:val="000E794B"/>
    <w:rsid w:val="000F0337"/>
    <w:rsid w:val="000F0C8C"/>
    <w:rsid w:val="000F1DF9"/>
    <w:rsid w:val="000F36DC"/>
    <w:rsid w:val="000F382F"/>
    <w:rsid w:val="000F7B9D"/>
    <w:rsid w:val="001004A7"/>
    <w:rsid w:val="00102A93"/>
    <w:rsid w:val="001030CC"/>
    <w:rsid w:val="00103CC1"/>
    <w:rsid w:val="00103F00"/>
    <w:rsid w:val="00104B8F"/>
    <w:rsid w:val="00104D96"/>
    <w:rsid w:val="001052D9"/>
    <w:rsid w:val="00110A09"/>
    <w:rsid w:val="00110CBE"/>
    <w:rsid w:val="001116F3"/>
    <w:rsid w:val="00113166"/>
    <w:rsid w:val="00115609"/>
    <w:rsid w:val="001162CF"/>
    <w:rsid w:val="00120EFC"/>
    <w:rsid w:val="001211A1"/>
    <w:rsid w:val="00121774"/>
    <w:rsid w:val="00122E64"/>
    <w:rsid w:val="001242AD"/>
    <w:rsid w:val="00124568"/>
    <w:rsid w:val="001248E9"/>
    <w:rsid w:val="001266F1"/>
    <w:rsid w:val="001268F3"/>
    <w:rsid w:val="00126F3F"/>
    <w:rsid w:val="00126FEA"/>
    <w:rsid w:val="0012758E"/>
    <w:rsid w:val="001300FB"/>
    <w:rsid w:val="001302E8"/>
    <w:rsid w:val="00130986"/>
    <w:rsid w:val="00130F9A"/>
    <w:rsid w:val="00131694"/>
    <w:rsid w:val="00132B6C"/>
    <w:rsid w:val="0013304D"/>
    <w:rsid w:val="0013417E"/>
    <w:rsid w:val="00134D62"/>
    <w:rsid w:val="00135216"/>
    <w:rsid w:val="00140DD1"/>
    <w:rsid w:val="00141F66"/>
    <w:rsid w:val="00145694"/>
    <w:rsid w:val="00146A12"/>
    <w:rsid w:val="00151A10"/>
    <w:rsid w:val="00153990"/>
    <w:rsid w:val="00154835"/>
    <w:rsid w:val="001560CC"/>
    <w:rsid w:val="0015720E"/>
    <w:rsid w:val="00157963"/>
    <w:rsid w:val="00160370"/>
    <w:rsid w:val="0016050E"/>
    <w:rsid w:val="0016147D"/>
    <w:rsid w:val="00161CE0"/>
    <w:rsid w:val="00162CA3"/>
    <w:rsid w:val="001634D0"/>
    <w:rsid w:val="00164744"/>
    <w:rsid w:val="001662DA"/>
    <w:rsid w:val="00166B11"/>
    <w:rsid w:val="001707CF"/>
    <w:rsid w:val="0017195D"/>
    <w:rsid w:val="00171D46"/>
    <w:rsid w:val="00171D5C"/>
    <w:rsid w:val="00172751"/>
    <w:rsid w:val="00172CC0"/>
    <w:rsid w:val="00173FFB"/>
    <w:rsid w:val="00174A9A"/>
    <w:rsid w:val="00175CA9"/>
    <w:rsid w:val="00176B54"/>
    <w:rsid w:val="00180906"/>
    <w:rsid w:val="00183590"/>
    <w:rsid w:val="0018545C"/>
    <w:rsid w:val="001862E5"/>
    <w:rsid w:val="00186BC8"/>
    <w:rsid w:val="00186F92"/>
    <w:rsid w:val="001870FC"/>
    <w:rsid w:val="00187817"/>
    <w:rsid w:val="00191CCF"/>
    <w:rsid w:val="001936C0"/>
    <w:rsid w:val="00194E32"/>
    <w:rsid w:val="00195024"/>
    <w:rsid w:val="0019558D"/>
    <w:rsid w:val="001963D8"/>
    <w:rsid w:val="001A0393"/>
    <w:rsid w:val="001A0932"/>
    <w:rsid w:val="001A0B4B"/>
    <w:rsid w:val="001A1699"/>
    <w:rsid w:val="001A1A29"/>
    <w:rsid w:val="001A24D0"/>
    <w:rsid w:val="001A251A"/>
    <w:rsid w:val="001A272C"/>
    <w:rsid w:val="001A2BD3"/>
    <w:rsid w:val="001A5226"/>
    <w:rsid w:val="001A5292"/>
    <w:rsid w:val="001A6774"/>
    <w:rsid w:val="001A6A32"/>
    <w:rsid w:val="001B0467"/>
    <w:rsid w:val="001B0CB2"/>
    <w:rsid w:val="001B1FB3"/>
    <w:rsid w:val="001B2479"/>
    <w:rsid w:val="001B32FA"/>
    <w:rsid w:val="001B3DD8"/>
    <w:rsid w:val="001B3EC2"/>
    <w:rsid w:val="001B4922"/>
    <w:rsid w:val="001B4AD4"/>
    <w:rsid w:val="001B4D5B"/>
    <w:rsid w:val="001B6544"/>
    <w:rsid w:val="001B7F74"/>
    <w:rsid w:val="001C0244"/>
    <w:rsid w:val="001C05E4"/>
    <w:rsid w:val="001C0732"/>
    <w:rsid w:val="001C0F2E"/>
    <w:rsid w:val="001C20F5"/>
    <w:rsid w:val="001C2668"/>
    <w:rsid w:val="001C6519"/>
    <w:rsid w:val="001D18AA"/>
    <w:rsid w:val="001D33D5"/>
    <w:rsid w:val="001D47F9"/>
    <w:rsid w:val="001D5B15"/>
    <w:rsid w:val="001D5C15"/>
    <w:rsid w:val="001D67C3"/>
    <w:rsid w:val="001D6E2C"/>
    <w:rsid w:val="001D7D5A"/>
    <w:rsid w:val="001E1419"/>
    <w:rsid w:val="001E1A97"/>
    <w:rsid w:val="001E744E"/>
    <w:rsid w:val="001E751B"/>
    <w:rsid w:val="001E7BF5"/>
    <w:rsid w:val="001F0C65"/>
    <w:rsid w:val="001F1B1D"/>
    <w:rsid w:val="001F2255"/>
    <w:rsid w:val="001F3A5C"/>
    <w:rsid w:val="001F40D3"/>
    <w:rsid w:val="001F41FF"/>
    <w:rsid w:val="001F437C"/>
    <w:rsid w:val="001F5ED9"/>
    <w:rsid w:val="001F6185"/>
    <w:rsid w:val="001F6285"/>
    <w:rsid w:val="001F6EC4"/>
    <w:rsid w:val="001F705D"/>
    <w:rsid w:val="001F74F9"/>
    <w:rsid w:val="002015AA"/>
    <w:rsid w:val="002029C4"/>
    <w:rsid w:val="00207611"/>
    <w:rsid w:val="002101B2"/>
    <w:rsid w:val="00210B2E"/>
    <w:rsid w:val="00210F40"/>
    <w:rsid w:val="002144ED"/>
    <w:rsid w:val="00214F69"/>
    <w:rsid w:val="00215E2C"/>
    <w:rsid w:val="00216179"/>
    <w:rsid w:val="00216351"/>
    <w:rsid w:val="00216557"/>
    <w:rsid w:val="00220A06"/>
    <w:rsid w:val="0022119F"/>
    <w:rsid w:val="00222903"/>
    <w:rsid w:val="00223DB2"/>
    <w:rsid w:val="002240FA"/>
    <w:rsid w:val="00224D1B"/>
    <w:rsid w:val="00225932"/>
    <w:rsid w:val="00226749"/>
    <w:rsid w:val="00227341"/>
    <w:rsid w:val="00230708"/>
    <w:rsid w:val="00231B86"/>
    <w:rsid w:val="00236256"/>
    <w:rsid w:val="00236BC1"/>
    <w:rsid w:val="00236D84"/>
    <w:rsid w:val="00237AB0"/>
    <w:rsid w:val="00237ABD"/>
    <w:rsid w:val="00240D8B"/>
    <w:rsid w:val="002422A7"/>
    <w:rsid w:val="0024291E"/>
    <w:rsid w:val="00243433"/>
    <w:rsid w:val="0024682D"/>
    <w:rsid w:val="00247439"/>
    <w:rsid w:val="002474DE"/>
    <w:rsid w:val="00251069"/>
    <w:rsid w:val="00251955"/>
    <w:rsid w:val="00254B05"/>
    <w:rsid w:val="00254D91"/>
    <w:rsid w:val="00254EB8"/>
    <w:rsid w:val="00255A3D"/>
    <w:rsid w:val="002567DE"/>
    <w:rsid w:val="002604B1"/>
    <w:rsid w:val="00260832"/>
    <w:rsid w:val="00261F9E"/>
    <w:rsid w:val="0026264A"/>
    <w:rsid w:val="00264C52"/>
    <w:rsid w:val="00265F75"/>
    <w:rsid w:val="00270D24"/>
    <w:rsid w:val="00271C3A"/>
    <w:rsid w:val="002721F4"/>
    <w:rsid w:val="00274B5D"/>
    <w:rsid w:val="00275D51"/>
    <w:rsid w:val="00276009"/>
    <w:rsid w:val="00280665"/>
    <w:rsid w:val="00280ABF"/>
    <w:rsid w:val="00281C4E"/>
    <w:rsid w:val="002823C3"/>
    <w:rsid w:val="002834DC"/>
    <w:rsid w:val="00283B73"/>
    <w:rsid w:val="00283DD6"/>
    <w:rsid w:val="002856FE"/>
    <w:rsid w:val="0029126A"/>
    <w:rsid w:val="00291E7A"/>
    <w:rsid w:val="0029304D"/>
    <w:rsid w:val="00293858"/>
    <w:rsid w:val="00293B1F"/>
    <w:rsid w:val="00295ED8"/>
    <w:rsid w:val="00296E43"/>
    <w:rsid w:val="00297953"/>
    <w:rsid w:val="00297B16"/>
    <w:rsid w:val="002A0353"/>
    <w:rsid w:val="002A2A85"/>
    <w:rsid w:val="002A3170"/>
    <w:rsid w:val="002A3A79"/>
    <w:rsid w:val="002A3E89"/>
    <w:rsid w:val="002A5007"/>
    <w:rsid w:val="002A5C93"/>
    <w:rsid w:val="002A663B"/>
    <w:rsid w:val="002A755C"/>
    <w:rsid w:val="002B0086"/>
    <w:rsid w:val="002B1204"/>
    <w:rsid w:val="002B3925"/>
    <w:rsid w:val="002B5C5B"/>
    <w:rsid w:val="002B7C5B"/>
    <w:rsid w:val="002C1035"/>
    <w:rsid w:val="002C1E0D"/>
    <w:rsid w:val="002C6898"/>
    <w:rsid w:val="002C6F9B"/>
    <w:rsid w:val="002D05A2"/>
    <w:rsid w:val="002D09EA"/>
    <w:rsid w:val="002D0E62"/>
    <w:rsid w:val="002D0F71"/>
    <w:rsid w:val="002D282B"/>
    <w:rsid w:val="002D3042"/>
    <w:rsid w:val="002D4DB1"/>
    <w:rsid w:val="002D5A13"/>
    <w:rsid w:val="002D72FC"/>
    <w:rsid w:val="002D749D"/>
    <w:rsid w:val="002E0321"/>
    <w:rsid w:val="002E11DF"/>
    <w:rsid w:val="002E3189"/>
    <w:rsid w:val="002E3AD9"/>
    <w:rsid w:val="002E3AE1"/>
    <w:rsid w:val="002E502E"/>
    <w:rsid w:val="002E6242"/>
    <w:rsid w:val="002E6290"/>
    <w:rsid w:val="002E7201"/>
    <w:rsid w:val="002F0242"/>
    <w:rsid w:val="002F0EA8"/>
    <w:rsid w:val="002F18A1"/>
    <w:rsid w:val="002F2A01"/>
    <w:rsid w:val="002F450D"/>
    <w:rsid w:val="002F4747"/>
    <w:rsid w:val="002F4CA7"/>
    <w:rsid w:val="002F6C7E"/>
    <w:rsid w:val="002F6F9B"/>
    <w:rsid w:val="002F7F70"/>
    <w:rsid w:val="003004EA"/>
    <w:rsid w:val="00302333"/>
    <w:rsid w:val="003033D5"/>
    <w:rsid w:val="003050E7"/>
    <w:rsid w:val="0030598D"/>
    <w:rsid w:val="003063CD"/>
    <w:rsid w:val="00307693"/>
    <w:rsid w:val="00307BA8"/>
    <w:rsid w:val="00307D09"/>
    <w:rsid w:val="00311C93"/>
    <w:rsid w:val="00313FEF"/>
    <w:rsid w:val="003145B2"/>
    <w:rsid w:val="003147A1"/>
    <w:rsid w:val="00320B8D"/>
    <w:rsid w:val="00321763"/>
    <w:rsid w:val="00322838"/>
    <w:rsid w:val="0032463D"/>
    <w:rsid w:val="003254C9"/>
    <w:rsid w:val="0032590E"/>
    <w:rsid w:val="003269A9"/>
    <w:rsid w:val="00326E9A"/>
    <w:rsid w:val="0032723E"/>
    <w:rsid w:val="00327885"/>
    <w:rsid w:val="00331628"/>
    <w:rsid w:val="003330D2"/>
    <w:rsid w:val="00333C3C"/>
    <w:rsid w:val="003340E1"/>
    <w:rsid w:val="00334E5C"/>
    <w:rsid w:val="00335987"/>
    <w:rsid w:val="00335E77"/>
    <w:rsid w:val="00336A9E"/>
    <w:rsid w:val="00340BF0"/>
    <w:rsid w:val="003415AB"/>
    <w:rsid w:val="00342391"/>
    <w:rsid w:val="003430CF"/>
    <w:rsid w:val="00343844"/>
    <w:rsid w:val="00343A17"/>
    <w:rsid w:val="00343F64"/>
    <w:rsid w:val="00344940"/>
    <w:rsid w:val="00346E39"/>
    <w:rsid w:val="00346EC0"/>
    <w:rsid w:val="00347B3A"/>
    <w:rsid w:val="003541CC"/>
    <w:rsid w:val="0035477A"/>
    <w:rsid w:val="00355AB5"/>
    <w:rsid w:val="00357B48"/>
    <w:rsid w:val="00362E25"/>
    <w:rsid w:val="003669A3"/>
    <w:rsid w:val="00367059"/>
    <w:rsid w:val="00372D09"/>
    <w:rsid w:val="00373A49"/>
    <w:rsid w:val="003749FE"/>
    <w:rsid w:val="00376D9F"/>
    <w:rsid w:val="0038079B"/>
    <w:rsid w:val="00380DCB"/>
    <w:rsid w:val="0038240F"/>
    <w:rsid w:val="00382F69"/>
    <w:rsid w:val="00383080"/>
    <w:rsid w:val="00383F27"/>
    <w:rsid w:val="00384FF4"/>
    <w:rsid w:val="0038504E"/>
    <w:rsid w:val="00392009"/>
    <w:rsid w:val="00392B2C"/>
    <w:rsid w:val="003937A6"/>
    <w:rsid w:val="00393F93"/>
    <w:rsid w:val="00395B78"/>
    <w:rsid w:val="003A086F"/>
    <w:rsid w:val="003A271A"/>
    <w:rsid w:val="003A2935"/>
    <w:rsid w:val="003A48F8"/>
    <w:rsid w:val="003A4F30"/>
    <w:rsid w:val="003A5C89"/>
    <w:rsid w:val="003B1330"/>
    <w:rsid w:val="003B1796"/>
    <w:rsid w:val="003B2C63"/>
    <w:rsid w:val="003B36F4"/>
    <w:rsid w:val="003B3959"/>
    <w:rsid w:val="003B41DB"/>
    <w:rsid w:val="003B41DD"/>
    <w:rsid w:val="003B665F"/>
    <w:rsid w:val="003B6FDB"/>
    <w:rsid w:val="003B76C3"/>
    <w:rsid w:val="003C10BC"/>
    <w:rsid w:val="003C10FB"/>
    <w:rsid w:val="003C2023"/>
    <w:rsid w:val="003C236A"/>
    <w:rsid w:val="003C2C4C"/>
    <w:rsid w:val="003C3553"/>
    <w:rsid w:val="003C395A"/>
    <w:rsid w:val="003C3A8E"/>
    <w:rsid w:val="003C4136"/>
    <w:rsid w:val="003C498B"/>
    <w:rsid w:val="003C5AAF"/>
    <w:rsid w:val="003C6A96"/>
    <w:rsid w:val="003C7E8C"/>
    <w:rsid w:val="003D0F6C"/>
    <w:rsid w:val="003D12A5"/>
    <w:rsid w:val="003D1D5E"/>
    <w:rsid w:val="003E006B"/>
    <w:rsid w:val="003E14E4"/>
    <w:rsid w:val="003E277C"/>
    <w:rsid w:val="003E283F"/>
    <w:rsid w:val="003E3296"/>
    <w:rsid w:val="003E3626"/>
    <w:rsid w:val="003E3AC8"/>
    <w:rsid w:val="003E7D02"/>
    <w:rsid w:val="003F07C3"/>
    <w:rsid w:val="003F0E62"/>
    <w:rsid w:val="003F10AC"/>
    <w:rsid w:val="003F25B5"/>
    <w:rsid w:val="003F3FD0"/>
    <w:rsid w:val="003F4E21"/>
    <w:rsid w:val="003F5581"/>
    <w:rsid w:val="003F61C7"/>
    <w:rsid w:val="003F6671"/>
    <w:rsid w:val="003F7ADF"/>
    <w:rsid w:val="0040078F"/>
    <w:rsid w:val="00402B96"/>
    <w:rsid w:val="00402F3E"/>
    <w:rsid w:val="00404543"/>
    <w:rsid w:val="00404F2F"/>
    <w:rsid w:val="00405079"/>
    <w:rsid w:val="00405C9B"/>
    <w:rsid w:val="004062CE"/>
    <w:rsid w:val="00411616"/>
    <w:rsid w:val="004117DF"/>
    <w:rsid w:val="004127BA"/>
    <w:rsid w:val="00414A3A"/>
    <w:rsid w:val="00415D44"/>
    <w:rsid w:val="004169F3"/>
    <w:rsid w:val="00420899"/>
    <w:rsid w:val="00420DFE"/>
    <w:rsid w:val="00422CBD"/>
    <w:rsid w:val="004232F3"/>
    <w:rsid w:val="0042412F"/>
    <w:rsid w:val="0042524B"/>
    <w:rsid w:val="004260A5"/>
    <w:rsid w:val="004261CE"/>
    <w:rsid w:val="004269F7"/>
    <w:rsid w:val="00426F29"/>
    <w:rsid w:val="00431B3E"/>
    <w:rsid w:val="00431EFF"/>
    <w:rsid w:val="00433224"/>
    <w:rsid w:val="00433A79"/>
    <w:rsid w:val="00434CC9"/>
    <w:rsid w:val="004369FD"/>
    <w:rsid w:val="00436ABE"/>
    <w:rsid w:val="00441DF2"/>
    <w:rsid w:val="00443215"/>
    <w:rsid w:val="00444E80"/>
    <w:rsid w:val="00446B18"/>
    <w:rsid w:val="004518EE"/>
    <w:rsid w:val="00452119"/>
    <w:rsid w:val="00452690"/>
    <w:rsid w:val="00453174"/>
    <w:rsid w:val="004543A1"/>
    <w:rsid w:val="00457A88"/>
    <w:rsid w:val="00457E91"/>
    <w:rsid w:val="0046066D"/>
    <w:rsid w:val="004606CF"/>
    <w:rsid w:val="004611C3"/>
    <w:rsid w:val="00461D6A"/>
    <w:rsid w:val="00462C00"/>
    <w:rsid w:val="00463D3E"/>
    <w:rsid w:val="00464058"/>
    <w:rsid w:val="00466CF8"/>
    <w:rsid w:val="00467AF1"/>
    <w:rsid w:val="004724BF"/>
    <w:rsid w:val="004733F0"/>
    <w:rsid w:val="004738AE"/>
    <w:rsid w:val="00474053"/>
    <w:rsid w:val="00474C89"/>
    <w:rsid w:val="0047619F"/>
    <w:rsid w:val="00476DB9"/>
    <w:rsid w:val="0048073E"/>
    <w:rsid w:val="004816FB"/>
    <w:rsid w:val="00481D2F"/>
    <w:rsid w:val="004834DE"/>
    <w:rsid w:val="00484F1E"/>
    <w:rsid w:val="00486292"/>
    <w:rsid w:val="00486A32"/>
    <w:rsid w:val="00490D7C"/>
    <w:rsid w:val="00494FE0"/>
    <w:rsid w:val="0049555B"/>
    <w:rsid w:val="004955F5"/>
    <w:rsid w:val="0049655C"/>
    <w:rsid w:val="00496B61"/>
    <w:rsid w:val="004A1985"/>
    <w:rsid w:val="004A2323"/>
    <w:rsid w:val="004A4240"/>
    <w:rsid w:val="004A4EBF"/>
    <w:rsid w:val="004A5293"/>
    <w:rsid w:val="004A534D"/>
    <w:rsid w:val="004A6F9E"/>
    <w:rsid w:val="004A72F1"/>
    <w:rsid w:val="004B0BDE"/>
    <w:rsid w:val="004B29E2"/>
    <w:rsid w:val="004B4150"/>
    <w:rsid w:val="004B5C08"/>
    <w:rsid w:val="004B6160"/>
    <w:rsid w:val="004C0BB1"/>
    <w:rsid w:val="004C0C7F"/>
    <w:rsid w:val="004C1B54"/>
    <w:rsid w:val="004C3F84"/>
    <w:rsid w:val="004C6377"/>
    <w:rsid w:val="004C6965"/>
    <w:rsid w:val="004C69B5"/>
    <w:rsid w:val="004C718A"/>
    <w:rsid w:val="004C7750"/>
    <w:rsid w:val="004D0093"/>
    <w:rsid w:val="004D07F6"/>
    <w:rsid w:val="004D1211"/>
    <w:rsid w:val="004D36FE"/>
    <w:rsid w:val="004D5269"/>
    <w:rsid w:val="004D6752"/>
    <w:rsid w:val="004D6AF8"/>
    <w:rsid w:val="004D7577"/>
    <w:rsid w:val="004D79D0"/>
    <w:rsid w:val="004E04EE"/>
    <w:rsid w:val="004E1AAA"/>
    <w:rsid w:val="004E444C"/>
    <w:rsid w:val="004E56F2"/>
    <w:rsid w:val="004E6885"/>
    <w:rsid w:val="004E7367"/>
    <w:rsid w:val="004F0257"/>
    <w:rsid w:val="004F3524"/>
    <w:rsid w:val="004F3A77"/>
    <w:rsid w:val="004F6585"/>
    <w:rsid w:val="004F71D2"/>
    <w:rsid w:val="004F7200"/>
    <w:rsid w:val="004F7824"/>
    <w:rsid w:val="004F7B32"/>
    <w:rsid w:val="00500743"/>
    <w:rsid w:val="00503E06"/>
    <w:rsid w:val="00504915"/>
    <w:rsid w:val="00504F2B"/>
    <w:rsid w:val="00505515"/>
    <w:rsid w:val="00505D66"/>
    <w:rsid w:val="005069E0"/>
    <w:rsid w:val="00510558"/>
    <w:rsid w:val="00510E1A"/>
    <w:rsid w:val="00510FD1"/>
    <w:rsid w:val="00511D66"/>
    <w:rsid w:val="00512190"/>
    <w:rsid w:val="00512CBD"/>
    <w:rsid w:val="00513163"/>
    <w:rsid w:val="005132BD"/>
    <w:rsid w:val="005141DD"/>
    <w:rsid w:val="00515131"/>
    <w:rsid w:val="00515902"/>
    <w:rsid w:val="00517ED7"/>
    <w:rsid w:val="00521B72"/>
    <w:rsid w:val="00523610"/>
    <w:rsid w:val="00523A9E"/>
    <w:rsid w:val="00526525"/>
    <w:rsid w:val="00526FEB"/>
    <w:rsid w:val="00527B85"/>
    <w:rsid w:val="00527F1A"/>
    <w:rsid w:val="005303CD"/>
    <w:rsid w:val="00530CB8"/>
    <w:rsid w:val="00530D1A"/>
    <w:rsid w:val="00531390"/>
    <w:rsid w:val="00531B5C"/>
    <w:rsid w:val="00532F38"/>
    <w:rsid w:val="005339E9"/>
    <w:rsid w:val="00534A97"/>
    <w:rsid w:val="00535BA1"/>
    <w:rsid w:val="005375A9"/>
    <w:rsid w:val="00537C9C"/>
    <w:rsid w:val="0054206F"/>
    <w:rsid w:val="00542196"/>
    <w:rsid w:val="00542DC0"/>
    <w:rsid w:val="00543E9F"/>
    <w:rsid w:val="00547C3F"/>
    <w:rsid w:val="0055056A"/>
    <w:rsid w:val="00550BEF"/>
    <w:rsid w:val="00551E89"/>
    <w:rsid w:val="00553607"/>
    <w:rsid w:val="0055379E"/>
    <w:rsid w:val="005538BC"/>
    <w:rsid w:val="00553AF4"/>
    <w:rsid w:val="00556EAC"/>
    <w:rsid w:val="0056007B"/>
    <w:rsid w:val="00560194"/>
    <w:rsid w:val="00560D29"/>
    <w:rsid w:val="005617D5"/>
    <w:rsid w:val="00561A9F"/>
    <w:rsid w:val="00562FDA"/>
    <w:rsid w:val="00563AF3"/>
    <w:rsid w:val="00563C13"/>
    <w:rsid w:val="00564819"/>
    <w:rsid w:val="00564EA4"/>
    <w:rsid w:val="005659DD"/>
    <w:rsid w:val="00571311"/>
    <w:rsid w:val="00571376"/>
    <w:rsid w:val="00572A6D"/>
    <w:rsid w:val="0057355A"/>
    <w:rsid w:val="0057506C"/>
    <w:rsid w:val="005764E8"/>
    <w:rsid w:val="00576FDE"/>
    <w:rsid w:val="00577BBC"/>
    <w:rsid w:val="00577BCB"/>
    <w:rsid w:val="005801CF"/>
    <w:rsid w:val="00581CDF"/>
    <w:rsid w:val="00582BE9"/>
    <w:rsid w:val="005846FA"/>
    <w:rsid w:val="00585671"/>
    <w:rsid w:val="00592923"/>
    <w:rsid w:val="00593685"/>
    <w:rsid w:val="005937B5"/>
    <w:rsid w:val="00593F6F"/>
    <w:rsid w:val="005942DC"/>
    <w:rsid w:val="005948A3"/>
    <w:rsid w:val="005A0D9A"/>
    <w:rsid w:val="005A4FB5"/>
    <w:rsid w:val="005A5407"/>
    <w:rsid w:val="005A61B9"/>
    <w:rsid w:val="005A7871"/>
    <w:rsid w:val="005B0A23"/>
    <w:rsid w:val="005B0B63"/>
    <w:rsid w:val="005B26BA"/>
    <w:rsid w:val="005B28FD"/>
    <w:rsid w:val="005B3662"/>
    <w:rsid w:val="005B3975"/>
    <w:rsid w:val="005B5F3E"/>
    <w:rsid w:val="005B611E"/>
    <w:rsid w:val="005C1218"/>
    <w:rsid w:val="005C171B"/>
    <w:rsid w:val="005C4ACE"/>
    <w:rsid w:val="005C50C4"/>
    <w:rsid w:val="005C7333"/>
    <w:rsid w:val="005C7C31"/>
    <w:rsid w:val="005D12D0"/>
    <w:rsid w:val="005D1526"/>
    <w:rsid w:val="005D28C3"/>
    <w:rsid w:val="005D3112"/>
    <w:rsid w:val="005D37A1"/>
    <w:rsid w:val="005D43AC"/>
    <w:rsid w:val="005D5094"/>
    <w:rsid w:val="005D5218"/>
    <w:rsid w:val="005D5646"/>
    <w:rsid w:val="005D6FDE"/>
    <w:rsid w:val="005E1AF3"/>
    <w:rsid w:val="005E2C7B"/>
    <w:rsid w:val="005E4F08"/>
    <w:rsid w:val="005E70D0"/>
    <w:rsid w:val="005F0065"/>
    <w:rsid w:val="005F11A8"/>
    <w:rsid w:val="005F17C3"/>
    <w:rsid w:val="005F2020"/>
    <w:rsid w:val="005F2B84"/>
    <w:rsid w:val="005F3641"/>
    <w:rsid w:val="005F38F0"/>
    <w:rsid w:val="005F4C51"/>
    <w:rsid w:val="005F5400"/>
    <w:rsid w:val="005F559B"/>
    <w:rsid w:val="005F6C47"/>
    <w:rsid w:val="005F74AA"/>
    <w:rsid w:val="005F7F11"/>
    <w:rsid w:val="00600C83"/>
    <w:rsid w:val="00600D5E"/>
    <w:rsid w:val="00601D50"/>
    <w:rsid w:val="0060349C"/>
    <w:rsid w:val="00604944"/>
    <w:rsid w:val="006057E4"/>
    <w:rsid w:val="00606320"/>
    <w:rsid w:val="006074EA"/>
    <w:rsid w:val="00607DDE"/>
    <w:rsid w:val="00607DF0"/>
    <w:rsid w:val="006101D8"/>
    <w:rsid w:val="00610817"/>
    <w:rsid w:val="006118C1"/>
    <w:rsid w:val="00611C2F"/>
    <w:rsid w:val="00613010"/>
    <w:rsid w:val="006139A8"/>
    <w:rsid w:val="006146AF"/>
    <w:rsid w:val="00616D13"/>
    <w:rsid w:val="00620C7A"/>
    <w:rsid w:val="00621D5B"/>
    <w:rsid w:val="00623817"/>
    <w:rsid w:val="00625288"/>
    <w:rsid w:val="00626DC3"/>
    <w:rsid w:val="006302F3"/>
    <w:rsid w:val="00630482"/>
    <w:rsid w:val="00631A32"/>
    <w:rsid w:val="00631CD2"/>
    <w:rsid w:val="00631DCA"/>
    <w:rsid w:val="0063223A"/>
    <w:rsid w:val="00633C9C"/>
    <w:rsid w:val="00634717"/>
    <w:rsid w:val="006354DB"/>
    <w:rsid w:val="00636425"/>
    <w:rsid w:val="00636842"/>
    <w:rsid w:val="00637662"/>
    <w:rsid w:val="00641692"/>
    <w:rsid w:val="006418C2"/>
    <w:rsid w:val="00642C06"/>
    <w:rsid w:val="0064408D"/>
    <w:rsid w:val="00644CBD"/>
    <w:rsid w:val="006462EC"/>
    <w:rsid w:val="00646448"/>
    <w:rsid w:val="006503B0"/>
    <w:rsid w:val="006522AE"/>
    <w:rsid w:val="0065273D"/>
    <w:rsid w:val="00654712"/>
    <w:rsid w:val="00654E89"/>
    <w:rsid w:val="0065530B"/>
    <w:rsid w:val="00655616"/>
    <w:rsid w:val="00656CD9"/>
    <w:rsid w:val="00657651"/>
    <w:rsid w:val="006576D5"/>
    <w:rsid w:val="00657D4C"/>
    <w:rsid w:val="006606F9"/>
    <w:rsid w:val="006609D7"/>
    <w:rsid w:val="006610B8"/>
    <w:rsid w:val="00661190"/>
    <w:rsid w:val="006644CB"/>
    <w:rsid w:val="0066654F"/>
    <w:rsid w:val="00666D2B"/>
    <w:rsid w:val="006670D3"/>
    <w:rsid w:val="00672105"/>
    <w:rsid w:val="00673707"/>
    <w:rsid w:val="00673BF7"/>
    <w:rsid w:val="00673CB1"/>
    <w:rsid w:val="0067510D"/>
    <w:rsid w:val="006756EF"/>
    <w:rsid w:val="00677FA8"/>
    <w:rsid w:val="00677FFD"/>
    <w:rsid w:val="0068014F"/>
    <w:rsid w:val="00680CD7"/>
    <w:rsid w:val="0068133E"/>
    <w:rsid w:val="00681B25"/>
    <w:rsid w:val="00682A0C"/>
    <w:rsid w:val="00682C69"/>
    <w:rsid w:val="00682D1B"/>
    <w:rsid w:val="0068488C"/>
    <w:rsid w:val="006857EA"/>
    <w:rsid w:val="0068585F"/>
    <w:rsid w:val="00685C1A"/>
    <w:rsid w:val="00686126"/>
    <w:rsid w:val="0069088B"/>
    <w:rsid w:val="00690CC2"/>
    <w:rsid w:val="00690ED3"/>
    <w:rsid w:val="00690FA5"/>
    <w:rsid w:val="00691E69"/>
    <w:rsid w:val="00692F3A"/>
    <w:rsid w:val="00693F88"/>
    <w:rsid w:val="00694FFE"/>
    <w:rsid w:val="006953CC"/>
    <w:rsid w:val="0069575A"/>
    <w:rsid w:val="00697B3D"/>
    <w:rsid w:val="006A1E22"/>
    <w:rsid w:val="006A530E"/>
    <w:rsid w:val="006A60B2"/>
    <w:rsid w:val="006A676A"/>
    <w:rsid w:val="006A7E95"/>
    <w:rsid w:val="006B162B"/>
    <w:rsid w:val="006B1F2F"/>
    <w:rsid w:val="006B23B3"/>
    <w:rsid w:val="006B4018"/>
    <w:rsid w:val="006B61BE"/>
    <w:rsid w:val="006B689B"/>
    <w:rsid w:val="006B68F8"/>
    <w:rsid w:val="006B6BC7"/>
    <w:rsid w:val="006C3C0F"/>
    <w:rsid w:val="006C4D2A"/>
    <w:rsid w:val="006C7C09"/>
    <w:rsid w:val="006D08A5"/>
    <w:rsid w:val="006D0C4A"/>
    <w:rsid w:val="006D16C6"/>
    <w:rsid w:val="006D2213"/>
    <w:rsid w:val="006D5794"/>
    <w:rsid w:val="006D5AEC"/>
    <w:rsid w:val="006E3299"/>
    <w:rsid w:val="006E4B4C"/>
    <w:rsid w:val="006E7E34"/>
    <w:rsid w:val="006F01B4"/>
    <w:rsid w:val="006F228D"/>
    <w:rsid w:val="006F3812"/>
    <w:rsid w:val="006F5A8B"/>
    <w:rsid w:val="006F6B30"/>
    <w:rsid w:val="006F6B34"/>
    <w:rsid w:val="006F70F3"/>
    <w:rsid w:val="006F713F"/>
    <w:rsid w:val="007021EB"/>
    <w:rsid w:val="0070368E"/>
    <w:rsid w:val="00705B0C"/>
    <w:rsid w:val="00707F22"/>
    <w:rsid w:val="00712126"/>
    <w:rsid w:val="00712A72"/>
    <w:rsid w:val="00712FA0"/>
    <w:rsid w:val="00713A1C"/>
    <w:rsid w:val="007146E8"/>
    <w:rsid w:val="0071560E"/>
    <w:rsid w:val="007159F5"/>
    <w:rsid w:val="007210EC"/>
    <w:rsid w:val="00721B1C"/>
    <w:rsid w:val="007233E4"/>
    <w:rsid w:val="007238E8"/>
    <w:rsid w:val="00724EE3"/>
    <w:rsid w:val="007269CC"/>
    <w:rsid w:val="00727F67"/>
    <w:rsid w:val="007316F6"/>
    <w:rsid w:val="00731B62"/>
    <w:rsid w:val="0073234C"/>
    <w:rsid w:val="00732C10"/>
    <w:rsid w:val="00733926"/>
    <w:rsid w:val="00735119"/>
    <w:rsid w:val="0074177A"/>
    <w:rsid w:val="0074330F"/>
    <w:rsid w:val="007434E7"/>
    <w:rsid w:val="00743DBB"/>
    <w:rsid w:val="007442FE"/>
    <w:rsid w:val="00746A31"/>
    <w:rsid w:val="00752B0C"/>
    <w:rsid w:val="0075467F"/>
    <w:rsid w:val="0075532B"/>
    <w:rsid w:val="00755F6D"/>
    <w:rsid w:val="007579CD"/>
    <w:rsid w:val="00762A64"/>
    <w:rsid w:val="00762FB7"/>
    <w:rsid w:val="007665A4"/>
    <w:rsid w:val="007667DD"/>
    <w:rsid w:val="00770381"/>
    <w:rsid w:val="0077052E"/>
    <w:rsid w:val="0077147D"/>
    <w:rsid w:val="00772AAF"/>
    <w:rsid w:val="00772B91"/>
    <w:rsid w:val="0077366C"/>
    <w:rsid w:val="00774172"/>
    <w:rsid w:val="00775155"/>
    <w:rsid w:val="00775D4D"/>
    <w:rsid w:val="00777E73"/>
    <w:rsid w:val="0078048C"/>
    <w:rsid w:val="00782BB6"/>
    <w:rsid w:val="007833F7"/>
    <w:rsid w:val="007846B9"/>
    <w:rsid w:val="00784B71"/>
    <w:rsid w:val="00784DE0"/>
    <w:rsid w:val="007859D5"/>
    <w:rsid w:val="00786B66"/>
    <w:rsid w:val="00790833"/>
    <w:rsid w:val="007925C7"/>
    <w:rsid w:val="00792C76"/>
    <w:rsid w:val="00794352"/>
    <w:rsid w:val="00794E5A"/>
    <w:rsid w:val="0079560C"/>
    <w:rsid w:val="007956D8"/>
    <w:rsid w:val="00795BF6"/>
    <w:rsid w:val="007967EA"/>
    <w:rsid w:val="007A0E94"/>
    <w:rsid w:val="007A1B51"/>
    <w:rsid w:val="007A309B"/>
    <w:rsid w:val="007A5467"/>
    <w:rsid w:val="007A5508"/>
    <w:rsid w:val="007A57DA"/>
    <w:rsid w:val="007B03C2"/>
    <w:rsid w:val="007B4F6B"/>
    <w:rsid w:val="007B54D6"/>
    <w:rsid w:val="007B5F10"/>
    <w:rsid w:val="007B7862"/>
    <w:rsid w:val="007C0D76"/>
    <w:rsid w:val="007C1238"/>
    <w:rsid w:val="007C4167"/>
    <w:rsid w:val="007C78FD"/>
    <w:rsid w:val="007D11AB"/>
    <w:rsid w:val="007D21B5"/>
    <w:rsid w:val="007D2D24"/>
    <w:rsid w:val="007D3163"/>
    <w:rsid w:val="007D4C4E"/>
    <w:rsid w:val="007D5013"/>
    <w:rsid w:val="007D55E2"/>
    <w:rsid w:val="007D6C58"/>
    <w:rsid w:val="007D6E39"/>
    <w:rsid w:val="007E0795"/>
    <w:rsid w:val="007E1B97"/>
    <w:rsid w:val="007E1C12"/>
    <w:rsid w:val="007E1CCF"/>
    <w:rsid w:val="007E2EC6"/>
    <w:rsid w:val="007F0620"/>
    <w:rsid w:val="007F0CC2"/>
    <w:rsid w:val="007F120A"/>
    <w:rsid w:val="007F1C24"/>
    <w:rsid w:val="007F1EF2"/>
    <w:rsid w:val="007F1FAA"/>
    <w:rsid w:val="007F2DE4"/>
    <w:rsid w:val="007F39A1"/>
    <w:rsid w:val="007F4429"/>
    <w:rsid w:val="007F49E7"/>
    <w:rsid w:val="007F5573"/>
    <w:rsid w:val="007F63DA"/>
    <w:rsid w:val="007F6AAC"/>
    <w:rsid w:val="007F732E"/>
    <w:rsid w:val="00801259"/>
    <w:rsid w:val="008015F3"/>
    <w:rsid w:val="008019C5"/>
    <w:rsid w:val="00802239"/>
    <w:rsid w:val="00803C7A"/>
    <w:rsid w:val="00804F93"/>
    <w:rsid w:val="00805088"/>
    <w:rsid w:val="008062AF"/>
    <w:rsid w:val="008123DE"/>
    <w:rsid w:val="00812F93"/>
    <w:rsid w:val="00814589"/>
    <w:rsid w:val="0081547F"/>
    <w:rsid w:val="00815D72"/>
    <w:rsid w:val="00817CF6"/>
    <w:rsid w:val="00820656"/>
    <w:rsid w:val="008220B5"/>
    <w:rsid w:val="00824EAC"/>
    <w:rsid w:val="00825CCD"/>
    <w:rsid w:val="00825D69"/>
    <w:rsid w:val="008261AA"/>
    <w:rsid w:val="00826354"/>
    <w:rsid w:val="00826C99"/>
    <w:rsid w:val="008270EB"/>
    <w:rsid w:val="00830A6B"/>
    <w:rsid w:val="008311AB"/>
    <w:rsid w:val="00831A70"/>
    <w:rsid w:val="00832504"/>
    <w:rsid w:val="00832754"/>
    <w:rsid w:val="0083352B"/>
    <w:rsid w:val="008374BB"/>
    <w:rsid w:val="00837D08"/>
    <w:rsid w:val="0084084E"/>
    <w:rsid w:val="00847BF2"/>
    <w:rsid w:val="00850AA9"/>
    <w:rsid w:val="008559FB"/>
    <w:rsid w:val="00855B71"/>
    <w:rsid w:val="00856935"/>
    <w:rsid w:val="0085701F"/>
    <w:rsid w:val="00857E15"/>
    <w:rsid w:val="00860679"/>
    <w:rsid w:val="00864BEF"/>
    <w:rsid w:val="008659B0"/>
    <w:rsid w:val="008659E1"/>
    <w:rsid w:val="008707F1"/>
    <w:rsid w:val="00871040"/>
    <w:rsid w:val="008715A3"/>
    <w:rsid w:val="0087208D"/>
    <w:rsid w:val="00873224"/>
    <w:rsid w:val="00873344"/>
    <w:rsid w:val="008739C4"/>
    <w:rsid w:val="00875346"/>
    <w:rsid w:val="0087640A"/>
    <w:rsid w:val="0088050A"/>
    <w:rsid w:val="00880B6B"/>
    <w:rsid w:val="008826FB"/>
    <w:rsid w:val="00883263"/>
    <w:rsid w:val="00883265"/>
    <w:rsid w:val="00884F22"/>
    <w:rsid w:val="00885534"/>
    <w:rsid w:val="008871C7"/>
    <w:rsid w:val="0089318D"/>
    <w:rsid w:val="0089340A"/>
    <w:rsid w:val="0089517B"/>
    <w:rsid w:val="00896F4C"/>
    <w:rsid w:val="008979C8"/>
    <w:rsid w:val="00897CC4"/>
    <w:rsid w:val="00897DBC"/>
    <w:rsid w:val="008A05DF"/>
    <w:rsid w:val="008A11E0"/>
    <w:rsid w:val="008A1615"/>
    <w:rsid w:val="008A1A9D"/>
    <w:rsid w:val="008A2716"/>
    <w:rsid w:val="008A2CF9"/>
    <w:rsid w:val="008A3682"/>
    <w:rsid w:val="008A6AC2"/>
    <w:rsid w:val="008A6C3C"/>
    <w:rsid w:val="008A6EA1"/>
    <w:rsid w:val="008A798D"/>
    <w:rsid w:val="008A7C86"/>
    <w:rsid w:val="008B1939"/>
    <w:rsid w:val="008B4F3D"/>
    <w:rsid w:val="008C033F"/>
    <w:rsid w:val="008C064A"/>
    <w:rsid w:val="008C098D"/>
    <w:rsid w:val="008C1FA5"/>
    <w:rsid w:val="008C23D4"/>
    <w:rsid w:val="008C25BA"/>
    <w:rsid w:val="008C587E"/>
    <w:rsid w:val="008C5F28"/>
    <w:rsid w:val="008C65C5"/>
    <w:rsid w:val="008C7A31"/>
    <w:rsid w:val="008D1779"/>
    <w:rsid w:val="008D3781"/>
    <w:rsid w:val="008D5AD0"/>
    <w:rsid w:val="008D6F2F"/>
    <w:rsid w:val="008D759E"/>
    <w:rsid w:val="008E0A1B"/>
    <w:rsid w:val="008E3EC5"/>
    <w:rsid w:val="008E46D6"/>
    <w:rsid w:val="008E4A5F"/>
    <w:rsid w:val="008E710B"/>
    <w:rsid w:val="008E7E4E"/>
    <w:rsid w:val="008F07A8"/>
    <w:rsid w:val="008F0E78"/>
    <w:rsid w:val="008F1322"/>
    <w:rsid w:val="008F163A"/>
    <w:rsid w:val="008F3CF3"/>
    <w:rsid w:val="008F5B90"/>
    <w:rsid w:val="008F63B7"/>
    <w:rsid w:val="008F678A"/>
    <w:rsid w:val="008F771B"/>
    <w:rsid w:val="00901B91"/>
    <w:rsid w:val="00901CA3"/>
    <w:rsid w:val="00903C69"/>
    <w:rsid w:val="0090730C"/>
    <w:rsid w:val="00913316"/>
    <w:rsid w:val="0091392E"/>
    <w:rsid w:val="00914269"/>
    <w:rsid w:val="009161FE"/>
    <w:rsid w:val="009226CA"/>
    <w:rsid w:val="0092276B"/>
    <w:rsid w:val="00923B73"/>
    <w:rsid w:val="00923C79"/>
    <w:rsid w:val="00925B58"/>
    <w:rsid w:val="00926406"/>
    <w:rsid w:val="00930484"/>
    <w:rsid w:val="00931EDA"/>
    <w:rsid w:val="0093319F"/>
    <w:rsid w:val="00933EBA"/>
    <w:rsid w:val="00933FF5"/>
    <w:rsid w:val="00935608"/>
    <w:rsid w:val="009356AB"/>
    <w:rsid w:val="00935C61"/>
    <w:rsid w:val="00936DA9"/>
    <w:rsid w:val="00937634"/>
    <w:rsid w:val="009401E3"/>
    <w:rsid w:val="009410DE"/>
    <w:rsid w:val="00941B0D"/>
    <w:rsid w:val="00943E0C"/>
    <w:rsid w:val="00944603"/>
    <w:rsid w:val="00944F50"/>
    <w:rsid w:val="009503EB"/>
    <w:rsid w:val="00950920"/>
    <w:rsid w:val="00951527"/>
    <w:rsid w:val="00952F19"/>
    <w:rsid w:val="009548C4"/>
    <w:rsid w:val="00955A27"/>
    <w:rsid w:val="00956B33"/>
    <w:rsid w:val="009572A7"/>
    <w:rsid w:val="00960AB1"/>
    <w:rsid w:val="0096135E"/>
    <w:rsid w:val="00961AFD"/>
    <w:rsid w:val="009622F0"/>
    <w:rsid w:val="009627DE"/>
    <w:rsid w:val="009636EC"/>
    <w:rsid w:val="0096384D"/>
    <w:rsid w:val="00963F8D"/>
    <w:rsid w:val="00965DD3"/>
    <w:rsid w:val="00973784"/>
    <w:rsid w:val="009767B6"/>
    <w:rsid w:val="00976EB8"/>
    <w:rsid w:val="0097736A"/>
    <w:rsid w:val="00977838"/>
    <w:rsid w:val="009778AE"/>
    <w:rsid w:val="00980E6D"/>
    <w:rsid w:val="009810D1"/>
    <w:rsid w:val="009833ED"/>
    <w:rsid w:val="00990194"/>
    <w:rsid w:val="00990A03"/>
    <w:rsid w:val="00991186"/>
    <w:rsid w:val="0099380B"/>
    <w:rsid w:val="00995E0C"/>
    <w:rsid w:val="00996C09"/>
    <w:rsid w:val="00996F61"/>
    <w:rsid w:val="009976C1"/>
    <w:rsid w:val="009A06A9"/>
    <w:rsid w:val="009A1E33"/>
    <w:rsid w:val="009A201A"/>
    <w:rsid w:val="009A3E5B"/>
    <w:rsid w:val="009A554D"/>
    <w:rsid w:val="009A59DE"/>
    <w:rsid w:val="009A5DE9"/>
    <w:rsid w:val="009A7FB4"/>
    <w:rsid w:val="009B0740"/>
    <w:rsid w:val="009B0CC6"/>
    <w:rsid w:val="009B15F7"/>
    <w:rsid w:val="009B2F69"/>
    <w:rsid w:val="009B3AC1"/>
    <w:rsid w:val="009B4837"/>
    <w:rsid w:val="009B55AC"/>
    <w:rsid w:val="009C0436"/>
    <w:rsid w:val="009C1694"/>
    <w:rsid w:val="009C2BDA"/>
    <w:rsid w:val="009C3089"/>
    <w:rsid w:val="009C5242"/>
    <w:rsid w:val="009C75C8"/>
    <w:rsid w:val="009C7CCD"/>
    <w:rsid w:val="009D01C6"/>
    <w:rsid w:val="009D1F3E"/>
    <w:rsid w:val="009D2FE7"/>
    <w:rsid w:val="009D32CE"/>
    <w:rsid w:val="009D3585"/>
    <w:rsid w:val="009D3CD8"/>
    <w:rsid w:val="009E112B"/>
    <w:rsid w:val="009E1C2E"/>
    <w:rsid w:val="009E2B6A"/>
    <w:rsid w:val="009E3E05"/>
    <w:rsid w:val="009E51DC"/>
    <w:rsid w:val="009E54C7"/>
    <w:rsid w:val="009E6161"/>
    <w:rsid w:val="009E6843"/>
    <w:rsid w:val="009E737C"/>
    <w:rsid w:val="009F0F12"/>
    <w:rsid w:val="009F2472"/>
    <w:rsid w:val="009F25D3"/>
    <w:rsid w:val="009F3F9A"/>
    <w:rsid w:val="009F434D"/>
    <w:rsid w:val="009F468E"/>
    <w:rsid w:val="009F4F83"/>
    <w:rsid w:val="00A011F9"/>
    <w:rsid w:val="00A01E69"/>
    <w:rsid w:val="00A021F1"/>
    <w:rsid w:val="00A052EB"/>
    <w:rsid w:val="00A0682A"/>
    <w:rsid w:val="00A072DE"/>
    <w:rsid w:val="00A10352"/>
    <w:rsid w:val="00A10DFA"/>
    <w:rsid w:val="00A13B97"/>
    <w:rsid w:val="00A209C4"/>
    <w:rsid w:val="00A20B99"/>
    <w:rsid w:val="00A21AE9"/>
    <w:rsid w:val="00A21DB9"/>
    <w:rsid w:val="00A23E8C"/>
    <w:rsid w:val="00A2406F"/>
    <w:rsid w:val="00A2415A"/>
    <w:rsid w:val="00A25A04"/>
    <w:rsid w:val="00A26071"/>
    <w:rsid w:val="00A26960"/>
    <w:rsid w:val="00A30834"/>
    <w:rsid w:val="00A31879"/>
    <w:rsid w:val="00A32FA3"/>
    <w:rsid w:val="00A348BC"/>
    <w:rsid w:val="00A35D87"/>
    <w:rsid w:val="00A36D8F"/>
    <w:rsid w:val="00A373C8"/>
    <w:rsid w:val="00A405C7"/>
    <w:rsid w:val="00A41EC3"/>
    <w:rsid w:val="00A46081"/>
    <w:rsid w:val="00A469C4"/>
    <w:rsid w:val="00A472C1"/>
    <w:rsid w:val="00A525D6"/>
    <w:rsid w:val="00A535B2"/>
    <w:rsid w:val="00A5400F"/>
    <w:rsid w:val="00A555B5"/>
    <w:rsid w:val="00A57566"/>
    <w:rsid w:val="00A57C0A"/>
    <w:rsid w:val="00A6260A"/>
    <w:rsid w:val="00A62BFB"/>
    <w:rsid w:val="00A63566"/>
    <w:rsid w:val="00A64A83"/>
    <w:rsid w:val="00A66FC3"/>
    <w:rsid w:val="00A67615"/>
    <w:rsid w:val="00A6799E"/>
    <w:rsid w:val="00A70C51"/>
    <w:rsid w:val="00A72079"/>
    <w:rsid w:val="00A73376"/>
    <w:rsid w:val="00A73C26"/>
    <w:rsid w:val="00A73F46"/>
    <w:rsid w:val="00A74A6B"/>
    <w:rsid w:val="00A75B65"/>
    <w:rsid w:val="00A75F97"/>
    <w:rsid w:val="00A77534"/>
    <w:rsid w:val="00A80D14"/>
    <w:rsid w:val="00A8153F"/>
    <w:rsid w:val="00A82AC8"/>
    <w:rsid w:val="00A82CF1"/>
    <w:rsid w:val="00A83C1B"/>
    <w:rsid w:val="00A84E80"/>
    <w:rsid w:val="00A852BD"/>
    <w:rsid w:val="00A86BAA"/>
    <w:rsid w:val="00A878F3"/>
    <w:rsid w:val="00A87C52"/>
    <w:rsid w:val="00A92544"/>
    <w:rsid w:val="00A9499E"/>
    <w:rsid w:val="00A94C57"/>
    <w:rsid w:val="00A95B8F"/>
    <w:rsid w:val="00A95D1D"/>
    <w:rsid w:val="00A961EE"/>
    <w:rsid w:val="00AA03FA"/>
    <w:rsid w:val="00AA1AEE"/>
    <w:rsid w:val="00AA2318"/>
    <w:rsid w:val="00AA2F31"/>
    <w:rsid w:val="00AA42E5"/>
    <w:rsid w:val="00AA4B01"/>
    <w:rsid w:val="00AA5922"/>
    <w:rsid w:val="00AA5A01"/>
    <w:rsid w:val="00AA5F8C"/>
    <w:rsid w:val="00AA6CD2"/>
    <w:rsid w:val="00AB0381"/>
    <w:rsid w:val="00AB19D0"/>
    <w:rsid w:val="00AB2B2F"/>
    <w:rsid w:val="00AB3BFD"/>
    <w:rsid w:val="00AB5FA5"/>
    <w:rsid w:val="00AB62B7"/>
    <w:rsid w:val="00AB6838"/>
    <w:rsid w:val="00AB6A76"/>
    <w:rsid w:val="00AB7DFB"/>
    <w:rsid w:val="00AC320D"/>
    <w:rsid w:val="00AC3506"/>
    <w:rsid w:val="00AC39E0"/>
    <w:rsid w:val="00AC61A1"/>
    <w:rsid w:val="00AD0B1A"/>
    <w:rsid w:val="00AD193A"/>
    <w:rsid w:val="00AD1AED"/>
    <w:rsid w:val="00AD2BF0"/>
    <w:rsid w:val="00AD4257"/>
    <w:rsid w:val="00AD7C72"/>
    <w:rsid w:val="00AD7EF6"/>
    <w:rsid w:val="00AE0246"/>
    <w:rsid w:val="00AE1725"/>
    <w:rsid w:val="00AE393A"/>
    <w:rsid w:val="00AE3A26"/>
    <w:rsid w:val="00AE486D"/>
    <w:rsid w:val="00AE58AE"/>
    <w:rsid w:val="00AE7CA3"/>
    <w:rsid w:val="00AF352E"/>
    <w:rsid w:val="00AF4793"/>
    <w:rsid w:val="00B003E1"/>
    <w:rsid w:val="00B00553"/>
    <w:rsid w:val="00B0325D"/>
    <w:rsid w:val="00B039D0"/>
    <w:rsid w:val="00B05D56"/>
    <w:rsid w:val="00B05E5E"/>
    <w:rsid w:val="00B0614A"/>
    <w:rsid w:val="00B076DB"/>
    <w:rsid w:val="00B10DBC"/>
    <w:rsid w:val="00B11182"/>
    <w:rsid w:val="00B11457"/>
    <w:rsid w:val="00B11999"/>
    <w:rsid w:val="00B13D20"/>
    <w:rsid w:val="00B141EB"/>
    <w:rsid w:val="00B17281"/>
    <w:rsid w:val="00B175EF"/>
    <w:rsid w:val="00B20416"/>
    <w:rsid w:val="00B23381"/>
    <w:rsid w:val="00B23A09"/>
    <w:rsid w:val="00B241A4"/>
    <w:rsid w:val="00B2513E"/>
    <w:rsid w:val="00B253E1"/>
    <w:rsid w:val="00B3243B"/>
    <w:rsid w:val="00B32607"/>
    <w:rsid w:val="00B347DF"/>
    <w:rsid w:val="00B34F3E"/>
    <w:rsid w:val="00B35144"/>
    <w:rsid w:val="00B40F6A"/>
    <w:rsid w:val="00B43882"/>
    <w:rsid w:val="00B43E0C"/>
    <w:rsid w:val="00B5026C"/>
    <w:rsid w:val="00B5075B"/>
    <w:rsid w:val="00B51738"/>
    <w:rsid w:val="00B51C99"/>
    <w:rsid w:val="00B5459D"/>
    <w:rsid w:val="00B54879"/>
    <w:rsid w:val="00B55543"/>
    <w:rsid w:val="00B575CE"/>
    <w:rsid w:val="00B6123B"/>
    <w:rsid w:val="00B62162"/>
    <w:rsid w:val="00B62260"/>
    <w:rsid w:val="00B633D9"/>
    <w:rsid w:val="00B641AD"/>
    <w:rsid w:val="00B64844"/>
    <w:rsid w:val="00B659B3"/>
    <w:rsid w:val="00B72463"/>
    <w:rsid w:val="00B73A78"/>
    <w:rsid w:val="00B7440C"/>
    <w:rsid w:val="00B74675"/>
    <w:rsid w:val="00B749FD"/>
    <w:rsid w:val="00B7618D"/>
    <w:rsid w:val="00B76340"/>
    <w:rsid w:val="00B77419"/>
    <w:rsid w:val="00B80126"/>
    <w:rsid w:val="00B80B30"/>
    <w:rsid w:val="00B80C90"/>
    <w:rsid w:val="00B81466"/>
    <w:rsid w:val="00B81FC7"/>
    <w:rsid w:val="00B84B38"/>
    <w:rsid w:val="00B86961"/>
    <w:rsid w:val="00B86C8F"/>
    <w:rsid w:val="00B90381"/>
    <w:rsid w:val="00B917FE"/>
    <w:rsid w:val="00B92333"/>
    <w:rsid w:val="00B96792"/>
    <w:rsid w:val="00B97953"/>
    <w:rsid w:val="00B97E5C"/>
    <w:rsid w:val="00BA0F01"/>
    <w:rsid w:val="00BA463A"/>
    <w:rsid w:val="00BA4F1B"/>
    <w:rsid w:val="00BA6710"/>
    <w:rsid w:val="00BB029A"/>
    <w:rsid w:val="00BB052D"/>
    <w:rsid w:val="00BB244E"/>
    <w:rsid w:val="00BB257C"/>
    <w:rsid w:val="00BB28E9"/>
    <w:rsid w:val="00BB3457"/>
    <w:rsid w:val="00BB39DE"/>
    <w:rsid w:val="00BB4DC3"/>
    <w:rsid w:val="00BB530F"/>
    <w:rsid w:val="00BB546A"/>
    <w:rsid w:val="00BB6919"/>
    <w:rsid w:val="00BB7BAE"/>
    <w:rsid w:val="00BC0224"/>
    <w:rsid w:val="00BC0759"/>
    <w:rsid w:val="00BC0B48"/>
    <w:rsid w:val="00BC0F9E"/>
    <w:rsid w:val="00BC0FB6"/>
    <w:rsid w:val="00BC297B"/>
    <w:rsid w:val="00BC4747"/>
    <w:rsid w:val="00BC49B6"/>
    <w:rsid w:val="00BD0449"/>
    <w:rsid w:val="00BD079E"/>
    <w:rsid w:val="00BD4159"/>
    <w:rsid w:val="00BD4164"/>
    <w:rsid w:val="00BD42A8"/>
    <w:rsid w:val="00BD5772"/>
    <w:rsid w:val="00BD5B0C"/>
    <w:rsid w:val="00BD74A8"/>
    <w:rsid w:val="00BE1550"/>
    <w:rsid w:val="00BE1A24"/>
    <w:rsid w:val="00BE2E61"/>
    <w:rsid w:val="00BE3269"/>
    <w:rsid w:val="00BE3CF5"/>
    <w:rsid w:val="00BE4D1F"/>
    <w:rsid w:val="00BE4DF0"/>
    <w:rsid w:val="00BE50F2"/>
    <w:rsid w:val="00BE6A9F"/>
    <w:rsid w:val="00BE6CAF"/>
    <w:rsid w:val="00BE755A"/>
    <w:rsid w:val="00BF283C"/>
    <w:rsid w:val="00BF521F"/>
    <w:rsid w:val="00BF55CA"/>
    <w:rsid w:val="00BF6D02"/>
    <w:rsid w:val="00C009AB"/>
    <w:rsid w:val="00C10390"/>
    <w:rsid w:val="00C103BB"/>
    <w:rsid w:val="00C10F05"/>
    <w:rsid w:val="00C111AD"/>
    <w:rsid w:val="00C11833"/>
    <w:rsid w:val="00C12825"/>
    <w:rsid w:val="00C12B3A"/>
    <w:rsid w:val="00C14152"/>
    <w:rsid w:val="00C149CB"/>
    <w:rsid w:val="00C14ECF"/>
    <w:rsid w:val="00C1724D"/>
    <w:rsid w:val="00C177A6"/>
    <w:rsid w:val="00C17ECC"/>
    <w:rsid w:val="00C20FC6"/>
    <w:rsid w:val="00C22F47"/>
    <w:rsid w:val="00C23E79"/>
    <w:rsid w:val="00C25C80"/>
    <w:rsid w:val="00C277A9"/>
    <w:rsid w:val="00C30924"/>
    <w:rsid w:val="00C3113B"/>
    <w:rsid w:val="00C3185D"/>
    <w:rsid w:val="00C31F18"/>
    <w:rsid w:val="00C33F51"/>
    <w:rsid w:val="00C366AA"/>
    <w:rsid w:val="00C412CA"/>
    <w:rsid w:val="00C4189F"/>
    <w:rsid w:val="00C41E45"/>
    <w:rsid w:val="00C44F25"/>
    <w:rsid w:val="00C471CB"/>
    <w:rsid w:val="00C4727F"/>
    <w:rsid w:val="00C47D81"/>
    <w:rsid w:val="00C518A3"/>
    <w:rsid w:val="00C51EA2"/>
    <w:rsid w:val="00C5574D"/>
    <w:rsid w:val="00C55B68"/>
    <w:rsid w:val="00C57078"/>
    <w:rsid w:val="00C5771D"/>
    <w:rsid w:val="00C57AC4"/>
    <w:rsid w:val="00C6107E"/>
    <w:rsid w:val="00C619B0"/>
    <w:rsid w:val="00C61D20"/>
    <w:rsid w:val="00C62731"/>
    <w:rsid w:val="00C63328"/>
    <w:rsid w:val="00C63D2A"/>
    <w:rsid w:val="00C6460B"/>
    <w:rsid w:val="00C647F1"/>
    <w:rsid w:val="00C64EDB"/>
    <w:rsid w:val="00C66ECD"/>
    <w:rsid w:val="00C67965"/>
    <w:rsid w:val="00C706EE"/>
    <w:rsid w:val="00C740AE"/>
    <w:rsid w:val="00C74A73"/>
    <w:rsid w:val="00C77695"/>
    <w:rsid w:val="00C82C22"/>
    <w:rsid w:val="00C84DFE"/>
    <w:rsid w:val="00C850FF"/>
    <w:rsid w:val="00C85D80"/>
    <w:rsid w:val="00C866D6"/>
    <w:rsid w:val="00C904EE"/>
    <w:rsid w:val="00C91148"/>
    <w:rsid w:val="00C91AAF"/>
    <w:rsid w:val="00C9212C"/>
    <w:rsid w:val="00C92DD9"/>
    <w:rsid w:val="00C94BC3"/>
    <w:rsid w:val="00C94FDF"/>
    <w:rsid w:val="00C96F17"/>
    <w:rsid w:val="00C9707F"/>
    <w:rsid w:val="00C9728E"/>
    <w:rsid w:val="00CA1063"/>
    <w:rsid w:val="00CA138C"/>
    <w:rsid w:val="00CA1680"/>
    <w:rsid w:val="00CA20F1"/>
    <w:rsid w:val="00CA4465"/>
    <w:rsid w:val="00CA4B91"/>
    <w:rsid w:val="00CA735E"/>
    <w:rsid w:val="00CA7731"/>
    <w:rsid w:val="00CA77BB"/>
    <w:rsid w:val="00CA7D92"/>
    <w:rsid w:val="00CB070B"/>
    <w:rsid w:val="00CB0CB9"/>
    <w:rsid w:val="00CB2FE0"/>
    <w:rsid w:val="00CB4A4B"/>
    <w:rsid w:val="00CB650C"/>
    <w:rsid w:val="00CB7396"/>
    <w:rsid w:val="00CB752F"/>
    <w:rsid w:val="00CB7932"/>
    <w:rsid w:val="00CB7F87"/>
    <w:rsid w:val="00CC131B"/>
    <w:rsid w:val="00CC1D43"/>
    <w:rsid w:val="00CC2015"/>
    <w:rsid w:val="00CC2542"/>
    <w:rsid w:val="00CC4FF7"/>
    <w:rsid w:val="00CC531F"/>
    <w:rsid w:val="00CC5397"/>
    <w:rsid w:val="00CC5973"/>
    <w:rsid w:val="00CC621F"/>
    <w:rsid w:val="00CC7DD5"/>
    <w:rsid w:val="00CD0B3D"/>
    <w:rsid w:val="00CD0EF6"/>
    <w:rsid w:val="00CD2233"/>
    <w:rsid w:val="00CD2E13"/>
    <w:rsid w:val="00CD450B"/>
    <w:rsid w:val="00CD6A87"/>
    <w:rsid w:val="00CD7B38"/>
    <w:rsid w:val="00CE07A5"/>
    <w:rsid w:val="00CE0B09"/>
    <w:rsid w:val="00CE17B0"/>
    <w:rsid w:val="00CE2336"/>
    <w:rsid w:val="00CE360F"/>
    <w:rsid w:val="00CE487A"/>
    <w:rsid w:val="00CE5381"/>
    <w:rsid w:val="00CE65A4"/>
    <w:rsid w:val="00CE690A"/>
    <w:rsid w:val="00CE7181"/>
    <w:rsid w:val="00CE7F37"/>
    <w:rsid w:val="00CF094E"/>
    <w:rsid w:val="00CF1551"/>
    <w:rsid w:val="00CF3D7B"/>
    <w:rsid w:val="00CF6130"/>
    <w:rsid w:val="00CF6347"/>
    <w:rsid w:val="00D00691"/>
    <w:rsid w:val="00D03ED3"/>
    <w:rsid w:val="00D04C57"/>
    <w:rsid w:val="00D05C9C"/>
    <w:rsid w:val="00D0768B"/>
    <w:rsid w:val="00D105BB"/>
    <w:rsid w:val="00D14EC6"/>
    <w:rsid w:val="00D14F35"/>
    <w:rsid w:val="00D16E0C"/>
    <w:rsid w:val="00D17A0E"/>
    <w:rsid w:val="00D201AE"/>
    <w:rsid w:val="00D20CD6"/>
    <w:rsid w:val="00D2169B"/>
    <w:rsid w:val="00D25132"/>
    <w:rsid w:val="00D2705D"/>
    <w:rsid w:val="00D31284"/>
    <w:rsid w:val="00D316EF"/>
    <w:rsid w:val="00D31745"/>
    <w:rsid w:val="00D32A72"/>
    <w:rsid w:val="00D33ED0"/>
    <w:rsid w:val="00D33F25"/>
    <w:rsid w:val="00D342F7"/>
    <w:rsid w:val="00D34B91"/>
    <w:rsid w:val="00D350FF"/>
    <w:rsid w:val="00D355BF"/>
    <w:rsid w:val="00D36170"/>
    <w:rsid w:val="00D3626A"/>
    <w:rsid w:val="00D36750"/>
    <w:rsid w:val="00D37709"/>
    <w:rsid w:val="00D42706"/>
    <w:rsid w:val="00D428B8"/>
    <w:rsid w:val="00D4409A"/>
    <w:rsid w:val="00D458E9"/>
    <w:rsid w:val="00D474F8"/>
    <w:rsid w:val="00D47778"/>
    <w:rsid w:val="00D47E11"/>
    <w:rsid w:val="00D501D2"/>
    <w:rsid w:val="00D50707"/>
    <w:rsid w:val="00D5288B"/>
    <w:rsid w:val="00D52E65"/>
    <w:rsid w:val="00D5703A"/>
    <w:rsid w:val="00D573F2"/>
    <w:rsid w:val="00D62D9D"/>
    <w:rsid w:val="00D6302B"/>
    <w:rsid w:val="00D63D84"/>
    <w:rsid w:val="00D6603E"/>
    <w:rsid w:val="00D71067"/>
    <w:rsid w:val="00D71142"/>
    <w:rsid w:val="00D71E9D"/>
    <w:rsid w:val="00D723DF"/>
    <w:rsid w:val="00D72951"/>
    <w:rsid w:val="00D732EC"/>
    <w:rsid w:val="00D75EE6"/>
    <w:rsid w:val="00D76690"/>
    <w:rsid w:val="00D76C98"/>
    <w:rsid w:val="00D80B1A"/>
    <w:rsid w:val="00D824A2"/>
    <w:rsid w:val="00D828D1"/>
    <w:rsid w:val="00D836FA"/>
    <w:rsid w:val="00D83B71"/>
    <w:rsid w:val="00D8440B"/>
    <w:rsid w:val="00D87E50"/>
    <w:rsid w:val="00D90A0E"/>
    <w:rsid w:val="00D9315B"/>
    <w:rsid w:val="00D93A75"/>
    <w:rsid w:val="00D93B29"/>
    <w:rsid w:val="00D9423A"/>
    <w:rsid w:val="00D96B7A"/>
    <w:rsid w:val="00D96E55"/>
    <w:rsid w:val="00D9725C"/>
    <w:rsid w:val="00DA0A3F"/>
    <w:rsid w:val="00DA10BF"/>
    <w:rsid w:val="00DA2640"/>
    <w:rsid w:val="00DA28D8"/>
    <w:rsid w:val="00DA5014"/>
    <w:rsid w:val="00DA52B8"/>
    <w:rsid w:val="00DA68FA"/>
    <w:rsid w:val="00DA6ACF"/>
    <w:rsid w:val="00DB06B7"/>
    <w:rsid w:val="00DB0AB1"/>
    <w:rsid w:val="00DB1B78"/>
    <w:rsid w:val="00DB5114"/>
    <w:rsid w:val="00DB58F5"/>
    <w:rsid w:val="00DB5FC7"/>
    <w:rsid w:val="00DB649B"/>
    <w:rsid w:val="00DB711D"/>
    <w:rsid w:val="00DC07D3"/>
    <w:rsid w:val="00DC07F8"/>
    <w:rsid w:val="00DC0CD1"/>
    <w:rsid w:val="00DC11B4"/>
    <w:rsid w:val="00DC2206"/>
    <w:rsid w:val="00DC2AB1"/>
    <w:rsid w:val="00DC3B07"/>
    <w:rsid w:val="00DC3FF1"/>
    <w:rsid w:val="00DC6EE6"/>
    <w:rsid w:val="00DD13CB"/>
    <w:rsid w:val="00DD2313"/>
    <w:rsid w:val="00DD37AF"/>
    <w:rsid w:val="00DD3E9D"/>
    <w:rsid w:val="00DD4E8B"/>
    <w:rsid w:val="00DD6433"/>
    <w:rsid w:val="00DD7B81"/>
    <w:rsid w:val="00DE18E6"/>
    <w:rsid w:val="00DE345F"/>
    <w:rsid w:val="00DE50B0"/>
    <w:rsid w:val="00DE6BE2"/>
    <w:rsid w:val="00DE6DB3"/>
    <w:rsid w:val="00DE7E39"/>
    <w:rsid w:val="00DE7FBF"/>
    <w:rsid w:val="00DF1086"/>
    <w:rsid w:val="00DF1905"/>
    <w:rsid w:val="00DF227F"/>
    <w:rsid w:val="00DF2443"/>
    <w:rsid w:val="00DF3913"/>
    <w:rsid w:val="00DF443F"/>
    <w:rsid w:val="00DF5C8F"/>
    <w:rsid w:val="00DF5FF3"/>
    <w:rsid w:val="00DF65BC"/>
    <w:rsid w:val="00DF785B"/>
    <w:rsid w:val="00E01BAA"/>
    <w:rsid w:val="00E022C6"/>
    <w:rsid w:val="00E028E9"/>
    <w:rsid w:val="00E045DB"/>
    <w:rsid w:val="00E05AD7"/>
    <w:rsid w:val="00E05C09"/>
    <w:rsid w:val="00E06D2D"/>
    <w:rsid w:val="00E06F34"/>
    <w:rsid w:val="00E12ACF"/>
    <w:rsid w:val="00E12C4D"/>
    <w:rsid w:val="00E14F47"/>
    <w:rsid w:val="00E154CF"/>
    <w:rsid w:val="00E16A8C"/>
    <w:rsid w:val="00E1749D"/>
    <w:rsid w:val="00E206E4"/>
    <w:rsid w:val="00E22832"/>
    <w:rsid w:val="00E22C8E"/>
    <w:rsid w:val="00E25D3A"/>
    <w:rsid w:val="00E262B5"/>
    <w:rsid w:val="00E26E23"/>
    <w:rsid w:val="00E302C1"/>
    <w:rsid w:val="00E32259"/>
    <w:rsid w:val="00E325B4"/>
    <w:rsid w:val="00E334A4"/>
    <w:rsid w:val="00E34712"/>
    <w:rsid w:val="00E34B25"/>
    <w:rsid w:val="00E37024"/>
    <w:rsid w:val="00E37BC4"/>
    <w:rsid w:val="00E40563"/>
    <w:rsid w:val="00E40B2B"/>
    <w:rsid w:val="00E43F5D"/>
    <w:rsid w:val="00E45DC9"/>
    <w:rsid w:val="00E468C0"/>
    <w:rsid w:val="00E51DCC"/>
    <w:rsid w:val="00E52298"/>
    <w:rsid w:val="00E523AA"/>
    <w:rsid w:val="00E5295E"/>
    <w:rsid w:val="00E54B0B"/>
    <w:rsid w:val="00E5778E"/>
    <w:rsid w:val="00E577C1"/>
    <w:rsid w:val="00E57AC9"/>
    <w:rsid w:val="00E62044"/>
    <w:rsid w:val="00E632A2"/>
    <w:rsid w:val="00E633C1"/>
    <w:rsid w:val="00E639CF"/>
    <w:rsid w:val="00E643DD"/>
    <w:rsid w:val="00E64EAF"/>
    <w:rsid w:val="00E650DC"/>
    <w:rsid w:val="00E66FAF"/>
    <w:rsid w:val="00E6793F"/>
    <w:rsid w:val="00E67AD9"/>
    <w:rsid w:val="00E67EC8"/>
    <w:rsid w:val="00E7006D"/>
    <w:rsid w:val="00E7027B"/>
    <w:rsid w:val="00E7163B"/>
    <w:rsid w:val="00E7227D"/>
    <w:rsid w:val="00E72597"/>
    <w:rsid w:val="00E726BD"/>
    <w:rsid w:val="00E738F2"/>
    <w:rsid w:val="00E74439"/>
    <w:rsid w:val="00E74B75"/>
    <w:rsid w:val="00E75B80"/>
    <w:rsid w:val="00E76439"/>
    <w:rsid w:val="00E764D0"/>
    <w:rsid w:val="00E81D64"/>
    <w:rsid w:val="00E83D2A"/>
    <w:rsid w:val="00E8501C"/>
    <w:rsid w:val="00E86712"/>
    <w:rsid w:val="00E8742C"/>
    <w:rsid w:val="00E8749C"/>
    <w:rsid w:val="00E87621"/>
    <w:rsid w:val="00E91B69"/>
    <w:rsid w:val="00E93D5C"/>
    <w:rsid w:val="00E942B2"/>
    <w:rsid w:val="00E94F61"/>
    <w:rsid w:val="00EA1938"/>
    <w:rsid w:val="00EA1B8A"/>
    <w:rsid w:val="00EA47AA"/>
    <w:rsid w:val="00EA556A"/>
    <w:rsid w:val="00EB04E9"/>
    <w:rsid w:val="00EB0762"/>
    <w:rsid w:val="00EB2448"/>
    <w:rsid w:val="00EB515A"/>
    <w:rsid w:val="00EB53BF"/>
    <w:rsid w:val="00EB5B5C"/>
    <w:rsid w:val="00EB65F3"/>
    <w:rsid w:val="00EC0057"/>
    <w:rsid w:val="00EC141F"/>
    <w:rsid w:val="00EC1497"/>
    <w:rsid w:val="00EC1CFB"/>
    <w:rsid w:val="00EC2C76"/>
    <w:rsid w:val="00EC3622"/>
    <w:rsid w:val="00EC3B30"/>
    <w:rsid w:val="00EC5D47"/>
    <w:rsid w:val="00EC6CAD"/>
    <w:rsid w:val="00EC6D0A"/>
    <w:rsid w:val="00ED0BF4"/>
    <w:rsid w:val="00ED1656"/>
    <w:rsid w:val="00ED2FBB"/>
    <w:rsid w:val="00ED3575"/>
    <w:rsid w:val="00ED53E1"/>
    <w:rsid w:val="00EE3BD3"/>
    <w:rsid w:val="00EE609A"/>
    <w:rsid w:val="00EE7489"/>
    <w:rsid w:val="00EE7C7F"/>
    <w:rsid w:val="00EE7F71"/>
    <w:rsid w:val="00EF0816"/>
    <w:rsid w:val="00EF0DF6"/>
    <w:rsid w:val="00EF177A"/>
    <w:rsid w:val="00EF3391"/>
    <w:rsid w:val="00EF3575"/>
    <w:rsid w:val="00EF4646"/>
    <w:rsid w:val="00EF4F4D"/>
    <w:rsid w:val="00EF5823"/>
    <w:rsid w:val="00EF651D"/>
    <w:rsid w:val="00EF67E2"/>
    <w:rsid w:val="00EF775F"/>
    <w:rsid w:val="00F02F1E"/>
    <w:rsid w:val="00F0503C"/>
    <w:rsid w:val="00F07683"/>
    <w:rsid w:val="00F10835"/>
    <w:rsid w:val="00F1188D"/>
    <w:rsid w:val="00F11D78"/>
    <w:rsid w:val="00F1357F"/>
    <w:rsid w:val="00F13FD2"/>
    <w:rsid w:val="00F15433"/>
    <w:rsid w:val="00F15DC8"/>
    <w:rsid w:val="00F16449"/>
    <w:rsid w:val="00F1650B"/>
    <w:rsid w:val="00F17728"/>
    <w:rsid w:val="00F17ADD"/>
    <w:rsid w:val="00F200F6"/>
    <w:rsid w:val="00F239C5"/>
    <w:rsid w:val="00F2510B"/>
    <w:rsid w:val="00F257CD"/>
    <w:rsid w:val="00F30C1D"/>
    <w:rsid w:val="00F33834"/>
    <w:rsid w:val="00F33E9F"/>
    <w:rsid w:val="00F34949"/>
    <w:rsid w:val="00F35777"/>
    <w:rsid w:val="00F36AA7"/>
    <w:rsid w:val="00F403D5"/>
    <w:rsid w:val="00F40E92"/>
    <w:rsid w:val="00F41B77"/>
    <w:rsid w:val="00F41EF8"/>
    <w:rsid w:val="00F44801"/>
    <w:rsid w:val="00F45534"/>
    <w:rsid w:val="00F457D5"/>
    <w:rsid w:val="00F4729A"/>
    <w:rsid w:val="00F47FE0"/>
    <w:rsid w:val="00F50895"/>
    <w:rsid w:val="00F514E5"/>
    <w:rsid w:val="00F515FB"/>
    <w:rsid w:val="00F51B63"/>
    <w:rsid w:val="00F51F81"/>
    <w:rsid w:val="00F52D0C"/>
    <w:rsid w:val="00F53F5A"/>
    <w:rsid w:val="00F5664B"/>
    <w:rsid w:val="00F5666C"/>
    <w:rsid w:val="00F57560"/>
    <w:rsid w:val="00F57BB4"/>
    <w:rsid w:val="00F61488"/>
    <w:rsid w:val="00F61DD6"/>
    <w:rsid w:val="00F71E96"/>
    <w:rsid w:val="00F72F35"/>
    <w:rsid w:val="00F73387"/>
    <w:rsid w:val="00F733C5"/>
    <w:rsid w:val="00F73E15"/>
    <w:rsid w:val="00F740A7"/>
    <w:rsid w:val="00F740DC"/>
    <w:rsid w:val="00F74278"/>
    <w:rsid w:val="00F749DD"/>
    <w:rsid w:val="00F74B7B"/>
    <w:rsid w:val="00F75947"/>
    <w:rsid w:val="00F76356"/>
    <w:rsid w:val="00F76900"/>
    <w:rsid w:val="00F769B5"/>
    <w:rsid w:val="00F7741D"/>
    <w:rsid w:val="00F8124E"/>
    <w:rsid w:val="00F8129A"/>
    <w:rsid w:val="00F81640"/>
    <w:rsid w:val="00F82638"/>
    <w:rsid w:val="00F8306D"/>
    <w:rsid w:val="00F837DE"/>
    <w:rsid w:val="00F83C21"/>
    <w:rsid w:val="00F84210"/>
    <w:rsid w:val="00F84744"/>
    <w:rsid w:val="00F84D09"/>
    <w:rsid w:val="00F9062F"/>
    <w:rsid w:val="00F90FCA"/>
    <w:rsid w:val="00F91A85"/>
    <w:rsid w:val="00F926C5"/>
    <w:rsid w:val="00F93BA9"/>
    <w:rsid w:val="00F93E62"/>
    <w:rsid w:val="00F967DD"/>
    <w:rsid w:val="00F9779C"/>
    <w:rsid w:val="00FA1728"/>
    <w:rsid w:val="00FA4710"/>
    <w:rsid w:val="00FA5A3F"/>
    <w:rsid w:val="00FA5D0E"/>
    <w:rsid w:val="00FA66A1"/>
    <w:rsid w:val="00FA6D64"/>
    <w:rsid w:val="00FB1055"/>
    <w:rsid w:val="00FB11F0"/>
    <w:rsid w:val="00FB26BA"/>
    <w:rsid w:val="00FB3BD0"/>
    <w:rsid w:val="00FB5395"/>
    <w:rsid w:val="00FB6DC9"/>
    <w:rsid w:val="00FC04B8"/>
    <w:rsid w:val="00FC0946"/>
    <w:rsid w:val="00FC1E42"/>
    <w:rsid w:val="00FC2302"/>
    <w:rsid w:val="00FC2992"/>
    <w:rsid w:val="00FC3498"/>
    <w:rsid w:val="00FC3E48"/>
    <w:rsid w:val="00FC4EB7"/>
    <w:rsid w:val="00FD159E"/>
    <w:rsid w:val="00FD1C9C"/>
    <w:rsid w:val="00FD2075"/>
    <w:rsid w:val="00FD2AFE"/>
    <w:rsid w:val="00FD2FB9"/>
    <w:rsid w:val="00FD5CB9"/>
    <w:rsid w:val="00FD5E8A"/>
    <w:rsid w:val="00FD697A"/>
    <w:rsid w:val="00FE0CB0"/>
    <w:rsid w:val="00FE2E31"/>
    <w:rsid w:val="00FE3FD0"/>
    <w:rsid w:val="00FE4F4B"/>
    <w:rsid w:val="00FE71B9"/>
    <w:rsid w:val="00FF03DC"/>
    <w:rsid w:val="00FF178D"/>
    <w:rsid w:val="00FF2B6F"/>
    <w:rsid w:val="00FF5713"/>
    <w:rsid w:val="00FF5996"/>
    <w:rsid w:val="00FF6382"/>
    <w:rsid w:val="00FF6662"/>
    <w:rsid w:val="00FF6F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76D5"/>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uiPriority w:val="99"/>
    <w:rsid w:val="006576D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uiPriority w:val="99"/>
    <w:rsid w:val="006576D5"/>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formattext0">
    <w:name w:val="formattext"/>
    <w:basedOn w:val="a"/>
    <w:uiPriority w:val="99"/>
    <w:rsid w:val="006576D5"/>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6576D5"/>
  </w:style>
  <w:style w:type="paragraph" w:styleId="a3">
    <w:name w:val="header"/>
    <w:basedOn w:val="a"/>
    <w:link w:val="a4"/>
    <w:uiPriority w:val="99"/>
    <w:unhideWhenUsed/>
    <w:rsid w:val="003050E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050E7"/>
    <w:rPr>
      <w:rFonts w:ascii="Calibri" w:eastAsia="Times New Roman" w:hAnsi="Calibri" w:cs="Times New Roman"/>
      <w:lang w:eastAsia="ru-RU"/>
    </w:rPr>
  </w:style>
  <w:style w:type="paragraph" w:styleId="a5">
    <w:name w:val="footer"/>
    <w:basedOn w:val="a"/>
    <w:link w:val="a6"/>
    <w:uiPriority w:val="99"/>
    <w:semiHidden/>
    <w:unhideWhenUsed/>
    <w:rsid w:val="003050E7"/>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3050E7"/>
    <w:rPr>
      <w:rFonts w:ascii="Calibri" w:eastAsia="Times New Roman" w:hAnsi="Calibri" w:cs="Times New Roman"/>
      <w:lang w:eastAsia="ru-RU"/>
    </w:rPr>
  </w:style>
  <w:style w:type="paragraph" w:styleId="a7">
    <w:name w:val="List Paragraph"/>
    <w:basedOn w:val="a"/>
    <w:uiPriority w:val="34"/>
    <w:qFormat/>
    <w:rsid w:val="002E502E"/>
    <w:pPr>
      <w:ind w:left="720"/>
      <w:contextualSpacing/>
    </w:pPr>
  </w:style>
  <w:style w:type="character" w:styleId="a8">
    <w:name w:val="Hyperlink"/>
    <w:basedOn w:val="a0"/>
    <w:uiPriority w:val="99"/>
    <w:unhideWhenUsed/>
    <w:rsid w:val="002E3AD9"/>
    <w:rPr>
      <w:color w:val="0000FF"/>
      <w:u w:val="single"/>
    </w:rPr>
  </w:style>
  <w:style w:type="paragraph" w:customStyle="1" w:styleId="Default">
    <w:name w:val="Default"/>
    <w:rsid w:val="00F74278"/>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alloon Text"/>
    <w:basedOn w:val="a"/>
    <w:link w:val="aa"/>
    <w:uiPriority w:val="99"/>
    <w:semiHidden/>
    <w:unhideWhenUsed/>
    <w:rsid w:val="00EC1CF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C1CFB"/>
    <w:rPr>
      <w:rFonts w:ascii="Tahoma" w:eastAsia="Times New Roman" w:hAnsi="Tahoma" w:cs="Tahoma"/>
      <w:sz w:val="16"/>
      <w:szCs w:val="16"/>
      <w:lang w:eastAsia="ru-RU"/>
    </w:rPr>
  </w:style>
  <w:style w:type="paragraph" w:customStyle="1" w:styleId="ConsPlusNormal">
    <w:name w:val="ConsPlusNormal"/>
    <w:link w:val="ConsPlusNormal0"/>
    <w:rsid w:val="00707F22"/>
    <w:pPr>
      <w:autoSpaceDE w:val="0"/>
      <w:autoSpaceDN w:val="0"/>
      <w:adjustRightInd w:val="0"/>
      <w:spacing w:after="0" w:line="240" w:lineRule="auto"/>
    </w:pPr>
    <w:rPr>
      <w:rFonts w:ascii="Times New Roman" w:hAnsi="Times New Roman" w:cs="Times New Roman"/>
      <w:sz w:val="28"/>
      <w:szCs w:val="28"/>
    </w:rPr>
  </w:style>
  <w:style w:type="character" w:customStyle="1" w:styleId="ConsPlusNormal0">
    <w:name w:val="ConsPlusNormal Знак"/>
    <w:link w:val="ConsPlusNormal"/>
    <w:uiPriority w:val="99"/>
    <w:locked/>
    <w:rsid w:val="00DD4E8B"/>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38538111">
      <w:bodyDiv w:val="1"/>
      <w:marLeft w:val="0"/>
      <w:marRight w:val="0"/>
      <w:marTop w:val="0"/>
      <w:marBottom w:val="0"/>
      <w:divBdr>
        <w:top w:val="none" w:sz="0" w:space="0" w:color="auto"/>
        <w:left w:val="none" w:sz="0" w:space="0" w:color="auto"/>
        <w:bottom w:val="none" w:sz="0" w:space="0" w:color="auto"/>
        <w:right w:val="none" w:sz="0" w:space="0" w:color="auto"/>
      </w:divBdr>
    </w:div>
    <w:div w:id="666400440">
      <w:bodyDiv w:val="1"/>
      <w:marLeft w:val="0"/>
      <w:marRight w:val="0"/>
      <w:marTop w:val="0"/>
      <w:marBottom w:val="0"/>
      <w:divBdr>
        <w:top w:val="none" w:sz="0" w:space="0" w:color="auto"/>
        <w:left w:val="none" w:sz="0" w:space="0" w:color="auto"/>
        <w:bottom w:val="none" w:sz="0" w:space="0" w:color="auto"/>
        <w:right w:val="none" w:sz="0" w:space="0" w:color="auto"/>
      </w:divBdr>
    </w:div>
    <w:div w:id="1107118286">
      <w:bodyDiv w:val="1"/>
      <w:marLeft w:val="0"/>
      <w:marRight w:val="0"/>
      <w:marTop w:val="0"/>
      <w:marBottom w:val="0"/>
      <w:divBdr>
        <w:top w:val="none" w:sz="0" w:space="0" w:color="auto"/>
        <w:left w:val="none" w:sz="0" w:space="0" w:color="auto"/>
        <w:bottom w:val="none" w:sz="0" w:space="0" w:color="auto"/>
        <w:right w:val="none" w:sz="0" w:space="0" w:color="auto"/>
      </w:divBdr>
    </w:div>
    <w:div w:id="1219322868">
      <w:bodyDiv w:val="1"/>
      <w:marLeft w:val="0"/>
      <w:marRight w:val="0"/>
      <w:marTop w:val="0"/>
      <w:marBottom w:val="0"/>
      <w:divBdr>
        <w:top w:val="none" w:sz="0" w:space="0" w:color="auto"/>
        <w:left w:val="none" w:sz="0" w:space="0" w:color="auto"/>
        <w:bottom w:val="none" w:sz="0" w:space="0" w:color="auto"/>
        <w:right w:val="none" w:sz="0" w:space="0" w:color="auto"/>
      </w:divBdr>
    </w:div>
    <w:div w:id="1434937827">
      <w:bodyDiv w:val="1"/>
      <w:marLeft w:val="0"/>
      <w:marRight w:val="0"/>
      <w:marTop w:val="0"/>
      <w:marBottom w:val="0"/>
      <w:divBdr>
        <w:top w:val="none" w:sz="0" w:space="0" w:color="auto"/>
        <w:left w:val="none" w:sz="0" w:space="0" w:color="auto"/>
        <w:bottom w:val="none" w:sz="0" w:space="0" w:color="auto"/>
        <w:right w:val="none" w:sz="0" w:space="0" w:color="auto"/>
      </w:divBdr>
    </w:div>
    <w:div w:id="1436558840">
      <w:bodyDiv w:val="1"/>
      <w:marLeft w:val="0"/>
      <w:marRight w:val="0"/>
      <w:marTop w:val="0"/>
      <w:marBottom w:val="0"/>
      <w:divBdr>
        <w:top w:val="none" w:sz="0" w:space="0" w:color="auto"/>
        <w:left w:val="none" w:sz="0" w:space="0" w:color="auto"/>
        <w:bottom w:val="none" w:sz="0" w:space="0" w:color="auto"/>
        <w:right w:val="none" w:sz="0" w:space="0" w:color="auto"/>
      </w:divBdr>
    </w:div>
    <w:div w:id="1716276363">
      <w:bodyDiv w:val="1"/>
      <w:marLeft w:val="0"/>
      <w:marRight w:val="0"/>
      <w:marTop w:val="0"/>
      <w:marBottom w:val="0"/>
      <w:divBdr>
        <w:top w:val="none" w:sz="0" w:space="0" w:color="auto"/>
        <w:left w:val="none" w:sz="0" w:space="0" w:color="auto"/>
        <w:bottom w:val="none" w:sz="0" w:space="0" w:color="auto"/>
        <w:right w:val="none" w:sz="0" w:space="0" w:color="auto"/>
      </w:divBdr>
    </w:div>
    <w:div w:id="1789203871">
      <w:bodyDiv w:val="1"/>
      <w:marLeft w:val="0"/>
      <w:marRight w:val="0"/>
      <w:marTop w:val="0"/>
      <w:marBottom w:val="0"/>
      <w:divBdr>
        <w:top w:val="none" w:sz="0" w:space="0" w:color="auto"/>
        <w:left w:val="none" w:sz="0" w:space="0" w:color="auto"/>
        <w:bottom w:val="none" w:sz="0" w:space="0" w:color="auto"/>
        <w:right w:val="none" w:sz="0" w:space="0" w:color="auto"/>
      </w:divBdr>
    </w:div>
    <w:div w:id="198122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17A88-5246-4888-844A-5A2BF5017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23</Words>
  <Characters>12672</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Olga Brenduk</cp:lastModifiedBy>
  <cp:revision>2</cp:revision>
  <cp:lastPrinted>2017-09-25T07:28:00Z</cp:lastPrinted>
  <dcterms:created xsi:type="dcterms:W3CDTF">2018-11-06T06:40:00Z</dcterms:created>
  <dcterms:modified xsi:type="dcterms:W3CDTF">2018-11-06T06:40:00Z</dcterms:modified>
</cp:coreProperties>
</file>